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A245E" w14:textId="605261A3" w:rsidR="002561E9" w:rsidRPr="003C461F" w:rsidRDefault="002561E9" w:rsidP="002561E9">
      <w:pPr>
        <w:rPr>
          <w:rFonts w:ascii="Calibri" w:hAnsi="Calibri"/>
          <w:b/>
          <w:sz w:val="28"/>
          <w:szCs w:val="28"/>
        </w:rPr>
      </w:pPr>
      <w:r w:rsidRPr="003C461F">
        <w:rPr>
          <w:rFonts w:ascii="Calibri" w:hAnsi="Calibri"/>
          <w:b/>
          <w:sz w:val="28"/>
          <w:szCs w:val="28"/>
        </w:rPr>
        <w:t>Förteckning över statliga stödordningar</w:t>
      </w:r>
      <w:r w:rsidRPr="003C461F">
        <w:rPr>
          <w:rStyle w:val="Fotnotsreferens"/>
          <w:rFonts w:ascii="Calibri" w:hAnsi="Calibri"/>
          <w:b/>
          <w:sz w:val="28"/>
          <w:szCs w:val="28"/>
        </w:rPr>
        <w:footnoteReference w:id="1"/>
      </w:r>
      <w:r w:rsidRPr="003C461F">
        <w:rPr>
          <w:rFonts w:ascii="Calibri" w:hAnsi="Calibri"/>
          <w:b/>
          <w:sz w:val="28"/>
          <w:szCs w:val="28"/>
        </w:rPr>
        <w:t xml:space="preserve"> där stöd beviljas enligt kommissionens förordning</w:t>
      </w:r>
      <w:r w:rsidR="00425BB5">
        <w:rPr>
          <w:rFonts w:ascii="Calibri" w:hAnsi="Calibri"/>
          <w:b/>
          <w:sz w:val="28"/>
          <w:szCs w:val="28"/>
        </w:rPr>
        <w:t>ar</w:t>
      </w:r>
      <w:r w:rsidRPr="003C461F">
        <w:rPr>
          <w:rFonts w:ascii="Calibri" w:hAnsi="Calibri"/>
          <w:b/>
          <w:sz w:val="28"/>
          <w:szCs w:val="28"/>
        </w:rPr>
        <w:t xml:space="preserve"> om tillämpningen av artikel </w:t>
      </w:r>
      <w:r w:rsidR="00767880" w:rsidRPr="003C461F">
        <w:rPr>
          <w:rFonts w:ascii="Calibri" w:hAnsi="Calibri"/>
          <w:b/>
          <w:sz w:val="28"/>
          <w:szCs w:val="28"/>
        </w:rPr>
        <w:t>10</w:t>
      </w:r>
      <w:r w:rsidRPr="003C461F">
        <w:rPr>
          <w:rFonts w:ascii="Calibri" w:hAnsi="Calibri"/>
          <w:b/>
          <w:sz w:val="28"/>
          <w:szCs w:val="28"/>
        </w:rPr>
        <w:t xml:space="preserve">7 och </w:t>
      </w:r>
      <w:r w:rsidR="00767880" w:rsidRPr="003C461F">
        <w:rPr>
          <w:rFonts w:ascii="Calibri" w:hAnsi="Calibri"/>
          <w:b/>
          <w:sz w:val="28"/>
          <w:szCs w:val="28"/>
        </w:rPr>
        <w:t>10</w:t>
      </w:r>
      <w:r w:rsidRPr="003C461F">
        <w:rPr>
          <w:rFonts w:ascii="Calibri" w:hAnsi="Calibri"/>
          <w:b/>
          <w:sz w:val="28"/>
          <w:szCs w:val="28"/>
        </w:rPr>
        <w:t>8 i fördraget på stöd av mindre betydelse (</w:t>
      </w:r>
      <w:r w:rsidR="00425BB5">
        <w:rPr>
          <w:rFonts w:ascii="Calibri" w:hAnsi="Calibri"/>
          <w:b/>
          <w:sz w:val="28"/>
          <w:szCs w:val="28"/>
        </w:rPr>
        <w:t>s.k. försumbart stöd/</w:t>
      </w:r>
      <w:r w:rsidRPr="003C461F">
        <w:rPr>
          <w:rFonts w:ascii="Calibri" w:hAnsi="Calibri"/>
          <w:b/>
          <w:sz w:val="28"/>
          <w:szCs w:val="28"/>
        </w:rPr>
        <w:t xml:space="preserve">de </w:t>
      </w:r>
      <w:proofErr w:type="spellStart"/>
      <w:r w:rsidRPr="003C461F">
        <w:rPr>
          <w:rFonts w:ascii="Calibri" w:hAnsi="Calibri"/>
          <w:b/>
          <w:sz w:val="28"/>
          <w:szCs w:val="28"/>
        </w:rPr>
        <w:t>minimis</w:t>
      </w:r>
      <w:proofErr w:type="spellEnd"/>
      <w:r w:rsidRPr="003C461F">
        <w:rPr>
          <w:rFonts w:ascii="Calibri" w:hAnsi="Calibri"/>
          <w:b/>
          <w:sz w:val="28"/>
          <w:szCs w:val="28"/>
        </w:rPr>
        <w:t>)</w:t>
      </w:r>
      <w:r w:rsidR="000F0A20">
        <w:rPr>
          <w:rFonts w:ascii="Calibri" w:hAnsi="Calibri"/>
          <w:b/>
          <w:sz w:val="28"/>
          <w:szCs w:val="28"/>
        </w:rPr>
        <w:t xml:space="preserve"> </w:t>
      </w:r>
    </w:p>
    <w:p w14:paraId="49022A47" w14:textId="77777777" w:rsidR="002561E9" w:rsidRPr="00C94F07" w:rsidRDefault="002561E9" w:rsidP="002561E9">
      <w:pPr>
        <w:rPr>
          <w:rFonts w:ascii="Calibri" w:hAnsi="Calibri"/>
          <w:b/>
          <w:sz w:val="24"/>
          <w:szCs w:val="24"/>
        </w:rPr>
      </w:pPr>
    </w:p>
    <w:p w14:paraId="731CB0A5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2EB19564" w14:textId="77777777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Skattebestämmelser</w:t>
      </w:r>
    </w:p>
    <w:p w14:paraId="6DBCE315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0260A0F5" w14:textId="77777777" w:rsidR="002561E9" w:rsidRPr="00C94F07" w:rsidRDefault="002561E9" w:rsidP="002561E9">
      <w:pPr>
        <w:numPr>
          <w:ilvl w:val="0"/>
          <w:numId w:val="17"/>
        </w:numPr>
        <w:rPr>
          <w:rFonts w:ascii="Calibri" w:hAnsi="Calibri"/>
          <w:i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>Nedsättning av socialavgifter för företag som är verksamma inom regionalt stödområde A (Lag 2001:1170 om särskilda avdrag i vissa fall vid avgiftsberäkningar enligt lagen 1994:1920 om allmän löneavgift och so</w:t>
      </w:r>
      <w:r w:rsidR="00086277">
        <w:rPr>
          <w:rFonts w:ascii="Calibri" w:hAnsi="Calibri"/>
          <w:sz w:val="24"/>
          <w:szCs w:val="24"/>
        </w:rPr>
        <w:t>-</w:t>
      </w:r>
      <w:proofErr w:type="spellStart"/>
      <w:r w:rsidRPr="00C94F07">
        <w:rPr>
          <w:rFonts w:ascii="Calibri" w:hAnsi="Calibri"/>
          <w:sz w:val="24"/>
          <w:szCs w:val="24"/>
        </w:rPr>
        <w:t>cialavgiftslagen</w:t>
      </w:r>
      <w:proofErr w:type="spellEnd"/>
      <w:r w:rsidRPr="00C94F07">
        <w:rPr>
          <w:rFonts w:ascii="Calibri" w:hAnsi="Calibri"/>
          <w:sz w:val="24"/>
          <w:szCs w:val="24"/>
        </w:rPr>
        <w:t xml:space="preserve"> 2000:980).</w:t>
      </w:r>
    </w:p>
    <w:p w14:paraId="500B8216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648A70D7" w14:textId="77777777" w:rsidR="00492DE8" w:rsidRDefault="002561E9" w:rsidP="00492DE8">
      <w:pPr>
        <w:numPr>
          <w:ilvl w:val="0"/>
          <w:numId w:val="17"/>
        </w:numPr>
        <w:rPr>
          <w:rFonts w:ascii="Calibri" w:hAnsi="Calibri"/>
          <w:i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>Nedsättning 0,3</w:t>
      </w:r>
      <w:r w:rsidR="00046792">
        <w:rPr>
          <w:rFonts w:ascii="Calibri" w:hAnsi="Calibri"/>
          <w:sz w:val="24"/>
          <w:szCs w:val="24"/>
        </w:rPr>
        <w:t xml:space="preserve"> procentenheter</w:t>
      </w:r>
      <w:r w:rsidRPr="00C94F07">
        <w:rPr>
          <w:rFonts w:ascii="Calibri" w:hAnsi="Calibri"/>
          <w:sz w:val="24"/>
          <w:szCs w:val="24"/>
        </w:rPr>
        <w:t xml:space="preserve"> av fastighetsskatt för vindkraft (Lag 1984:1052 om statlig fastighetsskatt, 3 §).</w:t>
      </w:r>
    </w:p>
    <w:p w14:paraId="2E17D9B3" w14:textId="77777777" w:rsidR="00492DE8" w:rsidRDefault="00492DE8" w:rsidP="003C461F">
      <w:pPr>
        <w:pStyle w:val="Liststycke"/>
        <w:rPr>
          <w:rFonts w:ascii="Calibri" w:hAnsi="Calibri"/>
          <w:i/>
          <w:sz w:val="24"/>
          <w:szCs w:val="24"/>
        </w:rPr>
      </w:pPr>
    </w:p>
    <w:p w14:paraId="64076996" w14:textId="10C9702E" w:rsidR="00492DE8" w:rsidRPr="003C461F" w:rsidRDefault="00492DE8" w:rsidP="00492DE8">
      <w:pPr>
        <w:numPr>
          <w:ilvl w:val="0"/>
          <w:numId w:val="17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dsättning </w:t>
      </w:r>
      <w:r w:rsidR="00145C37">
        <w:rPr>
          <w:rFonts w:ascii="Calibri" w:hAnsi="Calibri"/>
          <w:sz w:val="24"/>
          <w:szCs w:val="24"/>
        </w:rPr>
        <w:t xml:space="preserve">för enmansföretag </w:t>
      </w:r>
      <w:r>
        <w:rPr>
          <w:rFonts w:ascii="Calibri" w:hAnsi="Calibri"/>
          <w:sz w:val="24"/>
          <w:szCs w:val="24"/>
        </w:rPr>
        <w:t xml:space="preserve">av arbetsgivaravgift, löneavgift och löneskatt (Lag 2016:1053 om särskild beräkning av vissa avgifter för enmansföretag under åren </w:t>
      </w:r>
      <w:proofErr w:type="gramStart"/>
      <w:r>
        <w:rPr>
          <w:rFonts w:ascii="Calibri" w:hAnsi="Calibri"/>
          <w:sz w:val="24"/>
          <w:szCs w:val="24"/>
        </w:rPr>
        <w:t>2017-2021</w:t>
      </w:r>
      <w:proofErr w:type="gramEnd"/>
      <w:r>
        <w:rPr>
          <w:rFonts w:ascii="Calibri" w:hAnsi="Calibri"/>
          <w:sz w:val="24"/>
          <w:szCs w:val="24"/>
        </w:rPr>
        <w:t xml:space="preserve">, 9 §). </w:t>
      </w:r>
      <w:r w:rsidR="00172F9D" w:rsidRPr="00365B6C">
        <w:rPr>
          <w:rFonts w:ascii="Calibri" w:hAnsi="Calibri"/>
          <w:sz w:val="24"/>
          <w:szCs w:val="24"/>
        </w:rPr>
        <w:t xml:space="preserve">Stödet baseras på förordning (EU) 1407/2013 samt, avseende </w:t>
      </w:r>
      <w:r w:rsidR="005F636F">
        <w:rPr>
          <w:rFonts w:ascii="Calibri" w:hAnsi="Calibri"/>
          <w:sz w:val="24"/>
          <w:szCs w:val="24"/>
        </w:rPr>
        <w:t xml:space="preserve">jordbrukssektorn och </w:t>
      </w:r>
      <w:r w:rsidR="00172F9D" w:rsidRPr="00365B6C">
        <w:rPr>
          <w:rFonts w:ascii="Calibri" w:hAnsi="Calibri"/>
          <w:sz w:val="24"/>
          <w:szCs w:val="24"/>
        </w:rPr>
        <w:t xml:space="preserve">fiske- och vattenbrukssektorn, på </w:t>
      </w:r>
      <w:r w:rsidR="00172F9D">
        <w:rPr>
          <w:rFonts w:ascii="Calibri" w:hAnsi="Calibri"/>
          <w:sz w:val="24"/>
          <w:szCs w:val="24"/>
        </w:rPr>
        <w:t>(</w:t>
      </w:r>
      <w:r w:rsidR="00172F9D" w:rsidRPr="00365B6C">
        <w:rPr>
          <w:rFonts w:ascii="Calibri" w:hAnsi="Calibri"/>
          <w:sz w:val="24"/>
          <w:szCs w:val="24"/>
        </w:rPr>
        <w:t>EU</w:t>
      </w:r>
      <w:r w:rsidR="00172F9D">
        <w:rPr>
          <w:rFonts w:ascii="Calibri" w:hAnsi="Calibri"/>
          <w:sz w:val="24"/>
          <w:szCs w:val="24"/>
        </w:rPr>
        <w:t>)</w:t>
      </w:r>
      <w:r w:rsidR="00172F9D" w:rsidRPr="00365B6C">
        <w:rPr>
          <w:rFonts w:ascii="Calibri" w:hAnsi="Calibri"/>
          <w:sz w:val="24"/>
          <w:szCs w:val="24"/>
        </w:rPr>
        <w:t xml:space="preserve"> </w:t>
      </w:r>
      <w:r w:rsidR="005F636F">
        <w:rPr>
          <w:rFonts w:ascii="Calibri" w:hAnsi="Calibri"/>
          <w:sz w:val="24"/>
          <w:szCs w:val="24"/>
        </w:rPr>
        <w:t xml:space="preserve">1408/2013 respektive </w:t>
      </w:r>
      <w:r w:rsidR="00172F9D" w:rsidRPr="00365B6C">
        <w:rPr>
          <w:rFonts w:ascii="Calibri" w:hAnsi="Calibri"/>
          <w:sz w:val="24"/>
          <w:szCs w:val="24"/>
        </w:rPr>
        <w:t>717/2014.</w:t>
      </w:r>
    </w:p>
    <w:p w14:paraId="0B6A9D3A" w14:textId="77777777" w:rsidR="00046792" w:rsidRDefault="00046792" w:rsidP="003C461F">
      <w:pPr>
        <w:pStyle w:val="Liststycke"/>
        <w:rPr>
          <w:rFonts w:ascii="Calibri" w:hAnsi="Calibri"/>
          <w:i/>
          <w:sz w:val="24"/>
          <w:szCs w:val="24"/>
        </w:rPr>
      </w:pPr>
    </w:p>
    <w:p w14:paraId="141E659B" w14:textId="0618C583" w:rsidR="00046792" w:rsidRPr="00492DE8" w:rsidRDefault="00046792" w:rsidP="00492DE8">
      <w:pPr>
        <w:numPr>
          <w:ilvl w:val="0"/>
          <w:numId w:val="17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kattereduktion för mikroproduktion av el (67 kap. </w:t>
      </w:r>
      <w:proofErr w:type="gramStart"/>
      <w:r>
        <w:rPr>
          <w:rFonts w:ascii="Calibri" w:hAnsi="Calibri"/>
          <w:sz w:val="24"/>
          <w:szCs w:val="24"/>
        </w:rPr>
        <w:t>27-33</w:t>
      </w:r>
      <w:proofErr w:type="gramEnd"/>
      <w:r>
        <w:rPr>
          <w:rFonts w:ascii="Calibri" w:hAnsi="Calibri"/>
          <w:sz w:val="24"/>
          <w:szCs w:val="24"/>
        </w:rPr>
        <w:t xml:space="preserve"> §§ inkomstskattelagen 1999:12</w:t>
      </w:r>
      <w:r w:rsidR="005E4EDB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9).</w:t>
      </w:r>
      <w:r w:rsidR="00AA0C21">
        <w:rPr>
          <w:rFonts w:ascii="Calibri" w:hAnsi="Calibri"/>
          <w:sz w:val="24"/>
          <w:szCs w:val="24"/>
        </w:rPr>
        <w:t xml:space="preserve"> </w:t>
      </w:r>
      <w:r w:rsidR="00AA0C21" w:rsidRPr="00365B6C">
        <w:rPr>
          <w:rFonts w:ascii="Calibri" w:hAnsi="Calibri"/>
          <w:sz w:val="24"/>
          <w:szCs w:val="24"/>
        </w:rPr>
        <w:t xml:space="preserve">Stödet baseras på förordning (EU) 1407/2013 samt, avseende </w:t>
      </w:r>
      <w:r w:rsidR="00AA0C21">
        <w:rPr>
          <w:rFonts w:ascii="Calibri" w:hAnsi="Calibri"/>
          <w:sz w:val="24"/>
          <w:szCs w:val="24"/>
        </w:rPr>
        <w:t xml:space="preserve">jordbrukssektorn och </w:t>
      </w:r>
      <w:r w:rsidR="00AA0C21" w:rsidRPr="00365B6C">
        <w:rPr>
          <w:rFonts w:ascii="Calibri" w:hAnsi="Calibri"/>
          <w:sz w:val="24"/>
          <w:szCs w:val="24"/>
        </w:rPr>
        <w:t xml:space="preserve">fiske- och vattenbrukssektorn, på </w:t>
      </w:r>
      <w:r w:rsidR="00AA0C21">
        <w:rPr>
          <w:rFonts w:ascii="Calibri" w:hAnsi="Calibri"/>
          <w:sz w:val="24"/>
          <w:szCs w:val="24"/>
        </w:rPr>
        <w:t>(</w:t>
      </w:r>
      <w:r w:rsidR="00AA0C21" w:rsidRPr="00365B6C">
        <w:rPr>
          <w:rFonts w:ascii="Calibri" w:hAnsi="Calibri"/>
          <w:sz w:val="24"/>
          <w:szCs w:val="24"/>
        </w:rPr>
        <w:t>EU</w:t>
      </w:r>
      <w:r w:rsidR="00AA0C21">
        <w:rPr>
          <w:rFonts w:ascii="Calibri" w:hAnsi="Calibri"/>
          <w:sz w:val="24"/>
          <w:szCs w:val="24"/>
        </w:rPr>
        <w:t>)</w:t>
      </w:r>
      <w:r w:rsidR="00AA0C21" w:rsidRPr="00365B6C">
        <w:rPr>
          <w:rFonts w:ascii="Calibri" w:hAnsi="Calibri"/>
          <w:sz w:val="24"/>
          <w:szCs w:val="24"/>
        </w:rPr>
        <w:t xml:space="preserve"> </w:t>
      </w:r>
      <w:r w:rsidR="00AA0C21">
        <w:rPr>
          <w:rFonts w:ascii="Calibri" w:hAnsi="Calibri"/>
          <w:sz w:val="24"/>
          <w:szCs w:val="24"/>
        </w:rPr>
        <w:t xml:space="preserve">1408/2013 respektive </w:t>
      </w:r>
      <w:r w:rsidR="00AA0C21" w:rsidRPr="00365B6C">
        <w:rPr>
          <w:rFonts w:ascii="Calibri" w:hAnsi="Calibri"/>
          <w:sz w:val="24"/>
          <w:szCs w:val="24"/>
        </w:rPr>
        <w:t>717/2014.</w:t>
      </w:r>
    </w:p>
    <w:p w14:paraId="6D2CB33D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66E51362" w14:textId="77777777" w:rsidR="002561E9" w:rsidRDefault="002561E9" w:rsidP="002561E9">
      <w:pPr>
        <w:rPr>
          <w:rFonts w:ascii="Calibri" w:hAnsi="Calibri"/>
          <w:i/>
          <w:sz w:val="24"/>
          <w:szCs w:val="24"/>
        </w:rPr>
      </w:pPr>
    </w:p>
    <w:p w14:paraId="7D2589EA" w14:textId="77777777" w:rsidR="006C5CCA" w:rsidRDefault="006C5CCA" w:rsidP="002561E9">
      <w:pPr>
        <w:rPr>
          <w:rFonts w:ascii="Calibri" w:hAnsi="Calibri"/>
          <w:i/>
          <w:sz w:val="24"/>
          <w:szCs w:val="24"/>
        </w:rPr>
      </w:pPr>
    </w:p>
    <w:p w14:paraId="2428C4C1" w14:textId="77777777" w:rsidR="00361FCD" w:rsidRDefault="00361FCD" w:rsidP="002561E9">
      <w:pPr>
        <w:rPr>
          <w:rFonts w:ascii="Calibri" w:hAnsi="Calibri"/>
          <w:i/>
          <w:sz w:val="24"/>
          <w:szCs w:val="24"/>
        </w:rPr>
      </w:pPr>
    </w:p>
    <w:p w14:paraId="4B10E592" w14:textId="77777777" w:rsidR="005259F1" w:rsidRDefault="005259F1" w:rsidP="002561E9">
      <w:pPr>
        <w:rPr>
          <w:rFonts w:ascii="Calibri" w:hAnsi="Calibri"/>
          <w:i/>
          <w:sz w:val="24"/>
          <w:szCs w:val="24"/>
        </w:rPr>
      </w:pPr>
    </w:p>
    <w:p w14:paraId="6243FA7D" w14:textId="77777777" w:rsidR="005259F1" w:rsidRPr="00C94F07" w:rsidRDefault="005259F1" w:rsidP="002561E9">
      <w:pPr>
        <w:rPr>
          <w:rFonts w:ascii="Calibri" w:hAnsi="Calibri"/>
          <w:i/>
          <w:sz w:val="24"/>
          <w:szCs w:val="24"/>
        </w:rPr>
      </w:pPr>
    </w:p>
    <w:p w14:paraId="64ED6F31" w14:textId="77777777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Almi</w:t>
      </w:r>
    </w:p>
    <w:p w14:paraId="03CF8638" w14:textId="77777777" w:rsidR="002561E9" w:rsidRPr="00C94F07" w:rsidRDefault="002561E9" w:rsidP="002561E9">
      <w:pPr>
        <w:rPr>
          <w:rFonts w:ascii="Calibri" w:hAnsi="Calibri"/>
          <w:bCs/>
          <w:sz w:val="24"/>
          <w:szCs w:val="24"/>
        </w:rPr>
      </w:pPr>
    </w:p>
    <w:p w14:paraId="4B5CB689" w14:textId="61004831" w:rsidR="002561E9" w:rsidRPr="000B525A" w:rsidRDefault="002561E9" w:rsidP="002561E9">
      <w:pPr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bCs/>
          <w:sz w:val="24"/>
          <w:szCs w:val="24"/>
        </w:rPr>
        <w:t xml:space="preserve">Stöd i form av bidrag, </w:t>
      </w:r>
      <w:r w:rsidR="00475262">
        <w:rPr>
          <w:rFonts w:ascii="Calibri" w:hAnsi="Calibri"/>
          <w:bCs/>
          <w:sz w:val="24"/>
          <w:szCs w:val="24"/>
        </w:rPr>
        <w:t xml:space="preserve">rådgivning, </w:t>
      </w:r>
      <w:r w:rsidRPr="00C94F07">
        <w:rPr>
          <w:rFonts w:ascii="Calibri" w:hAnsi="Calibri"/>
          <w:bCs/>
          <w:sz w:val="24"/>
          <w:szCs w:val="24"/>
        </w:rPr>
        <w:t>lån</w:t>
      </w:r>
      <w:r w:rsidR="000B525A">
        <w:rPr>
          <w:rFonts w:ascii="Calibri" w:hAnsi="Calibri"/>
          <w:bCs/>
          <w:sz w:val="24"/>
          <w:szCs w:val="24"/>
        </w:rPr>
        <w:t>*</w:t>
      </w:r>
      <w:r w:rsidRPr="00C94F07">
        <w:rPr>
          <w:rFonts w:ascii="Calibri" w:hAnsi="Calibri"/>
          <w:bCs/>
          <w:sz w:val="24"/>
          <w:szCs w:val="24"/>
        </w:rPr>
        <w:t xml:space="preserve"> eller garanti</w:t>
      </w:r>
      <w:r w:rsidR="00475262">
        <w:rPr>
          <w:rFonts w:ascii="Calibri" w:hAnsi="Calibri"/>
          <w:bCs/>
          <w:sz w:val="24"/>
          <w:szCs w:val="24"/>
        </w:rPr>
        <w:t xml:space="preserve"> eller förskott med återbetalningsskyldighet</w:t>
      </w:r>
      <w:r w:rsidR="00C875B0">
        <w:rPr>
          <w:rFonts w:ascii="Calibri" w:hAnsi="Calibri"/>
          <w:bCs/>
          <w:sz w:val="24"/>
          <w:szCs w:val="24"/>
        </w:rPr>
        <w:t>, annat än avseende stöd till nystartade innovativa företag enligt § 14</w:t>
      </w:r>
      <w:r w:rsidRPr="00C94F07">
        <w:rPr>
          <w:rFonts w:ascii="Calibri" w:hAnsi="Calibri"/>
          <w:bCs/>
          <w:sz w:val="24"/>
          <w:szCs w:val="24"/>
        </w:rPr>
        <w:t xml:space="preserve"> (Förordning 20</w:t>
      </w:r>
      <w:r w:rsidR="00ED685E">
        <w:rPr>
          <w:rFonts w:ascii="Calibri" w:hAnsi="Calibri"/>
          <w:bCs/>
          <w:sz w:val="24"/>
          <w:szCs w:val="24"/>
        </w:rPr>
        <w:t>12</w:t>
      </w:r>
      <w:r w:rsidRPr="00C94F07">
        <w:rPr>
          <w:rFonts w:ascii="Calibri" w:hAnsi="Calibri"/>
          <w:bCs/>
          <w:sz w:val="24"/>
          <w:szCs w:val="24"/>
        </w:rPr>
        <w:t>:</w:t>
      </w:r>
      <w:r w:rsidR="00ED685E">
        <w:rPr>
          <w:rFonts w:ascii="Calibri" w:hAnsi="Calibri"/>
          <w:bCs/>
          <w:sz w:val="24"/>
          <w:szCs w:val="24"/>
        </w:rPr>
        <w:t>872</w:t>
      </w:r>
      <w:r w:rsidRPr="00C94F07">
        <w:rPr>
          <w:rFonts w:ascii="Calibri" w:hAnsi="Calibri"/>
          <w:bCs/>
          <w:sz w:val="24"/>
          <w:szCs w:val="24"/>
        </w:rPr>
        <w:t xml:space="preserve"> om statlig finansiering genom </w:t>
      </w:r>
      <w:r w:rsidR="00ED685E">
        <w:rPr>
          <w:rFonts w:ascii="Calibri" w:hAnsi="Calibri"/>
          <w:bCs/>
          <w:sz w:val="24"/>
          <w:szCs w:val="24"/>
        </w:rPr>
        <w:t>regionala utvecklingsbolag</w:t>
      </w:r>
      <w:r w:rsidRPr="00C94F07">
        <w:rPr>
          <w:rFonts w:ascii="Calibri" w:hAnsi="Calibri"/>
          <w:bCs/>
          <w:sz w:val="24"/>
          <w:szCs w:val="24"/>
        </w:rPr>
        <w:t xml:space="preserve">, </w:t>
      </w:r>
      <w:r w:rsidR="00475262">
        <w:rPr>
          <w:rFonts w:ascii="Calibri" w:hAnsi="Calibri"/>
          <w:bCs/>
          <w:sz w:val="24"/>
          <w:szCs w:val="24"/>
        </w:rPr>
        <w:t>4</w:t>
      </w:r>
      <w:r w:rsidR="00104CCF">
        <w:rPr>
          <w:rFonts w:ascii="Calibri" w:hAnsi="Calibri"/>
          <w:bCs/>
          <w:sz w:val="24"/>
          <w:szCs w:val="24"/>
        </w:rPr>
        <w:t xml:space="preserve"> §</w:t>
      </w:r>
      <w:r w:rsidR="00C875B0">
        <w:rPr>
          <w:rFonts w:ascii="Calibri" w:hAnsi="Calibri"/>
          <w:bCs/>
          <w:sz w:val="24"/>
          <w:szCs w:val="24"/>
        </w:rPr>
        <w:t>)</w:t>
      </w:r>
      <w:r w:rsidRPr="00C94F07">
        <w:rPr>
          <w:rFonts w:ascii="Calibri" w:hAnsi="Calibri"/>
          <w:bCs/>
          <w:sz w:val="24"/>
          <w:szCs w:val="24"/>
        </w:rPr>
        <w:t xml:space="preserve">. </w:t>
      </w:r>
    </w:p>
    <w:p w14:paraId="62DE7A75" w14:textId="77777777" w:rsidR="000B525A" w:rsidRPr="000B525A" w:rsidRDefault="000B525A" w:rsidP="00BC4A93">
      <w:pPr>
        <w:ind w:left="720"/>
        <w:rPr>
          <w:rFonts w:ascii="Calibri" w:hAnsi="Calibri"/>
          <w:sz w:val="24"/>
          <w:szCs w:val="24"/>
        </w:rPr>
      </w:pPr>
    </w:p>
    <w:p w14:paraId="3ED37558" w14:textId="77777777" w:rsidR="002561E9" w:rsidRPr="00C94F07" w:rsidRDefault="002561E9" w:rsidP="00BC4A93">
      <w:pPr>
        <w:ind w:left="360"/>
        <w:rPr>
          <w:rFonts w:ascii="Calibri" w:hAnsi="Calibri"/>
          <w:bCs/>
          <w:sz w:val="24"/>
          <w:szCs w:val="24"/>
        </w:rPr>
      </w:pPr>
    </w:p>
    <w:p w14:paraId="51498710" w14:textId="411CF361" w:rsidR="002561E9" w:rsidRPr="00C94F07" w:rsidRDefault="000B525A" w:rsidP="002561E9">
      <w:pPr>
        <w:ind w:left="720"/>
        <w:rPr>
          <w:rFonts w:ascii="Calibri" w:hAnsi="Calibri"/>
          <w:bCs/>
          <w:i/>
          <w:sz w:val="24"/>
          <w:szCs w:val="24"/>
        </w:rPr>
      </w:pPr>
      <w:r>
        <w:rPr>
          <w:rFonts w:ascii="Calibri" w:hAnsi="Calibri"/>
          <w:bCs/>
          <w:i/>
          <w:sz w:val="24"/>
          <w:szCs w:val="24"/>
        </w:rPr>
        <w:t>*</w:t>
      </w:r>
      <w:r w:rsidR="002561E9" w:rsidRPr="00C94F07">
        <w:rPr>
          <w:rFonts w:ascii="Calibri" w:hAnsi="Calibri"/>
          <w:bCs/>
          <w:i/>
          <w:sz w:val="24"/>
          <w:szCs w:val="24"/>
        </w:rPr>
        <w:t xml:space="preserve">Kommentar: Inslag av stöd vid långivning från Almi avgörs av de villkor för räntesättningen som fastställs i samband med att lån beviljas. Huvudregeln är att det </w:t>
      </w:r>
      <w:r w:rsidR="002561E9" w:rsidRPr="00C94F07">
        <w:rPr>
          <w:rFonts w:ascii="Calibri" w:hAnsi="Calibri"/>
          <w:bCs/>
          <w:i/>
          <w:sz w:val="24"/>
          <w:szCs w:val="24"/>
          <w:u w:val="single"/>
        </w:rPr>
        <w:t>inte</w:t>
      </w:r>
      <w:r w:rsidR="002561E9" w:rsidRPr="00C94F07">
        <w:rPr>
          <w:rFonts w:ascii="Calibri" w:hAnsi="Calibri"/>
          <w:bCs/>
          <w:i/>
          <w:sz w:val="24"/>
          <w:szCs w:val="24"/>
        </w:rPr>
        <w:t xml:space="preserve"> är fråga om stöd om räntan på lån är i paritet med eller överstiger EU:s s.k. referensränta för Sverige plus ett påslag om 4 procentenheter. Nivån på referensräntan ändras fortlöpande och den som gäller när detta skrivs är </w:t>
      </w:r>
      <w:r w:rsidR="002F5557">
        <w:rPr>
          <w:rFonts w:ascii="Calibri" w:hAnsi="Calibri"/>
          <w:bCs/>
          <w:i/>
          <w:sz w:val="24"/>
          <w:szCs w:val="24"/>
        </w:rPr>
        <w:t>0,18</w:t>
      </w:r>
      <w:r w:rsidR="002561E9" w:rsidRPr="00C94F07">
        <w:rPr>
          <w:rFonts w:ascii="Calibri" w:hAnsi="Calibri"/>
          <w:bCs/>
          <w:i/>
          <w:sz w:val="24"/>
          <w:szCs w:val="24"/>
        </w:rPr>
        <w:t xml:space="preserve">%. Ett lån från Almi som beviljas f.n. där räntan uppgår till minst </w:t>
      </w:r>
      <w:r w:rsidR="002F5557">
        <w:rPr>
          <w:rFonts w:ascii="Calibri" w:hAnsi="Calibri"/>
          <w:bCs/>
          <w:i/>
          <w:sz w:val="24"/>
          <w:szCs w:val="24"/>
        </w:rPr>
        <w:t>4,18</w:t>
      </w:r>
      <w:r w:rsidR="002561E9" w:rsidRPr="00C94F07">
        <w:rPr>
          <w:rFonts w:ascii="Calibri" w:hAnsi="Calibri"/>
          <w:bCs/>
          <w:i/>
          <w:sz w:val="24"/>
          <w:szCs w:val="24"/>
        </w:rPr>
        <w:t xml:space="preserve"> % utgör således inte ett försumbart stöd. EU-kommissionen publicerar uppgifter om referensräntans utveckling på sin hemsida, se </w:t>
      </w:r>
      <w:hyperlink r:id="rId11" w:history="1">
        <w:r w:rsidR="002561E9" w:rsidRPr="003C461F">
          <w:rPr>
            <w:rStyle w:val="Hyperlnk"/>
            <w:rFonts w:ascii="Calibri" w:hAnsi="Calibri"/>
            <w:bCs/>
            <w:i/>
            <w:sz w:val="22"/>
            <w:szCs w:val="22"/>
          </w:rPr>
          <w:t>http://ec.europa.eu/competition/state_aid/legislation/reference_rates.html</w:t>
        </w:r>
      </w:hyperlink>
    </w:p>
    <w:p w14:paraId="0CCF3F57" w14:textId="77777777" w:rsidR="002561E9" w:rsidRPr="00C94F07" w:rsidRDefault="002561E9" w:rsidP="002561E9">
      <w:pPr>
        <w:ind w:left="720"/>
        <w:rPr>
          <w:rFonts w:ascii="Calibri" w:hAnsi="Calibri"/>
          <w:bCs/>
          <w:i/>
          <w:sz w:val="24"/>
          <w:szCs w:val="24"/>
        </w:rPr>
      </w:pPr>
      <w:r w:rsidRPr="00C94F07">
        <w:rPr>
          <w:rFonts w:ascii="Calibri" w:hAnsi="Calibri"/>
          <w:bCs/>
          <w:i/>
          <w:sz w:val="24"/>
          <w:szCs w:val="24"/>
        </w:rPr>
        <w:br/>
        <w:t>När det gäller s.k. innovationslån kan dessa efterges om låntagaren visat att projektets resultat inte kan utnyttjas lönsamt. Det belopp som i sådana fall efterges motsvarar ett försumbart stöd.</w:t>
      </w:r>
    </w:p>
    <w:p w14:paraId="05BDADDF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58C3FF81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722DDA3E" w14:textId="77777777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Arbetsförmedlingen</w:t>
      </w:r>
    </w:p>
    <w:p w14:paraId="641A6951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64473EBC" w14:textId="77777777" w:rsidR="002561E9" w:rsidRPr="00F7369E" w:rsidRDefault="002561E9" w:rsidP="002561E9">
      <w:pPr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bCs/>
          <w:sz w:val="24"/>
          <w:szCs w:val="24"/>
        </w:rPr>
        <w:t xml:space="preserve">Stöd till start av egen näringsverksamhet (Förordning 2000:634 om arbetsmarknadspolitiska program, </w:t>
      </w:r>
      <w:smartTag w:uri="urn:schemas-microsoft-com:office:smarttags" w:element="metricconverter">
        <w:smartTagPr>
          <w:attr w:name="ProductID" w:val="19 a"/>
        </w:smartTagPr>
        <w:r w:rsidRPr="00C94F07">
          <w:rPr>
            <w:rFonts w:ascii="Calibri" w:hAnsi="Calibri"/>
            <w:bCs/>
            <w:sz w:val="24"/>
            <w:szCs w:val="24"/>
          </w:rPr>
          <w:t>19 a</w:t>
        </w:r>
        <w:r w:rsidR="00104CCF">
          <w:rPr>
            <w:rFonts w:ascii="Calibri" w:hAnsi="Calibri"/>
            <w:bCs/>
            <w:sz w:val="24"/>
            <w:szCs w:val="24"/>
          </w:rPr>
          <w:t xml:space="preserve"> §</w:t>
        </w:r>
      </w:smartTag>
      <w:r w:rsidRPr="00C94F07">
        <w:rPr>
          <w:rFonts w:ascii="Calibri" w:hAnsi="Calibri"/>
          <w:bCs/>
          <w:sz w:val="24"/>
          <w:szCs w:val="24"/>
        </w:rPr>
        <w:t xml:space="preserve"> samt motsvarande stöd inom ramen för förordning 2007:813 om jobbgaranti för ungdomar, </w:t>
      </w:r>
      <w:r w:rsidR="00104CCF">
        <w:rPr>
          <w:rFonts w:ascii="Calibri" w:hAnsi="Calibri"/>
          <w:bCs/>
          <w:sz w:val="24"/>
          <w:szCs w:val="24"/>
        </w:rPr>
        <w:t xml:space="preserve">9 </w:t>
      </w:r>
      <w:r w:rsidRPr="00C94F07">
        <w:rPr>
          <w:rFonts w:ascii="Calibri" w:hAnsi="Calibri"/>
          <w:bCs/>
          <w:sz w:val="24"/>
          <w:szCs w:val="24"/>
        </w:rPr>
        <w:t>§).</w:t>
      </w:r>
    </w:p>
    <w:p w14:paraId="1C3EAB3C" w14:textId="77777777" w:rsidR="00F7369E" w:rsidRPr="00B450C7" w:rsidRDefault="00F7369E" w:rsidP="00361FCD">
      <w:pPr>
        <w:ind w:left="720"/>
        <w:rPr>
          <w:rFonts w:ascii="Calibri" w:hAnsi="Calibri"/>
          <w:sz w:val="24"/>
          <w:szCs w:val="24"/>
        </w:rPr>
      </w:pPr>
    </w:p>
    <w:p w14:paraId="2B3BD6B8" w14:textId="648508F0" w:rsidR="00B450C7" w:rsidRDefault="00B450C7" w:rsidP="002561E9">
      <w:pPr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drag till uppstartskostnader vid start av näringsverksamhet</w:t>
      </w:r>
      <w:r w:rsidR="00F7369E">
        <w:rPr>
          <w:rFonts w:ascii="Calibri" w:hAnsi="Calibri"/>
          <w:sz w:val="24"/>
          <w:szCs w:val="24"/>
        </w:rPr>
        <w:t xml:space="preserve"> inom ramen för det arbetsmarknadspolitiska programmet särskilda insatser för personer med funktionsnedsättning som medför nedsatt arbetsförmåga (Förordning 2017:462, § 14).</w:t>
      </w:r>
    </w:p>
    <w:p w14:paraId="5824FC74" w14:textId="77777777" w:rsidR="00203657" w:rsidRDefault="00203657" w:rsidP="00BC4A93">
      <w:pPr>
        <w:pStyle w:val="Liststycke"/>
        <w:rPr>
          <w:rFonts w:ascii="Calibri" w:hAnsi="Calibri"/>
          <w:sz w:val="24"/>
          <w:szCs w:val="24"/>
        </w:rPr>
      </w:pPr>
    </w:p>
    <w:p w14:paraId="5EB4C636" w14:textId="20E6B4AC" w:rsidR="00203657" w:rsidRPr="00C94F07" w:rsidRDefault="00203657" w:rsidP="002561E9">
      <w:pPr>
        <w:numPr>
          <w:ilvl w:val="0"/>
          <w:numId w:val="1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ärskilt anställningsstöd i form av introduktionsjobb (Förordning 2018:42 om särskilt anställningsstöd, 18 §). </w:t>
      </w:r>
      <w:r>
        <w:rPr>
          <w:rFonts w:ascii="Calibri" w:hAnsi="Calibri"/>
          <w:i/>
          <w:iCs/>
          <w:sz w:val="24"/>
          <w:szCs w:val="24"/>
        </w:rPr>
        <w:t>Tillämpning som försumbart stöd gäller fr.o.m. den 24 oktober 2019.</w:t>
      </w:r>
    </w:p>
    <w:p w14:paraId="31A913FB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3E70546F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7663EE67" w14:textId="77777777" w:rsidR="00145C37" w:rsidRDefault="00145C37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lastRenderedPageBreak/>
        <w:t>Boverket</w:t>
      </w:r>
    </w:p>
    <w:p w14:paraId="72BDDB94" w14:textId="77777777" w:rsidR="00145C37" w:rsidRDefault="00145C37" w:rsidP="002561E9">
      <w:pPr>
        <w:rPr>
          <w:rFonts w:ascii="Calibri" w:hAnsi="Calibri"/>
          <w:b/>
          <w:i/>
          <w:sz w:val="24"/>
          <w:szCs w:val="24"/>
        </w:rPr>
      </w:pPr>
    </w:p>
    <w:p w14:paraId="789DA7D6" w14:textId="77777777" w:rsidR="00A17BE3" w:rsidRPr="003C461F" w:rsidRDefault="00A17BE3" w:rsidP="003C461F">
      <w:pPr>
        <w:pStyle w:val="Liststycke"/>
        <w:numPr>
          <w:ilvl w:val="0"/>
          <w:numId w:val="32"/>
        </w:num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töd för innovativt byggande av bostäder för unga (Förordning 2013:145).</w:t>
      </w:r>
    </w:p>
    <w:p w14:paraId="533CAC4F" w14:textId="77777777" w:rsidR="00A17BE3" w:rsidRPr="003C461F" w:rsidRDefault="00A17BE3" w:rsidP="003C461F">
      <w:pPr>
        <w:pStyle w:val="Liststycke"/>
        <w:rPr>
          <w:rFonts w:ascii="Calibri" w:hAnsi="Calibri"/>
          <w:b/>
          <w:i/>
          <w:sz w:val="24"/>
          <w:szCs w:val="24"/>
        </w:rPr>
      </w:pPr>
    </w:p>
    <w:p w14:paraId="0F88D935" w14:textId="4176F419" w:rsidR="00ED2864" w:rsidRPr="00361FCD" w:rsidRDefault="001C0C38" w:rsidP="00ED2864">
      <w:pPr>
        <w:pStyle w:val="Liststycke"/>
        <w:numPr>
          <w:ilvl w:val="0"/>
          <w:numId w:val="32"/>
        </w:num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öretag som tillhandahåller bostadstjänster av allmänt ekonomiskt intresse (Förordning 2018:111 om statsbidrag till kommuner med svag bostadsmarknad, § 5).</w:t>
      </w:r>
      <w:r w:rsidR="001D6EB1">
        <w:rPr>
          <w:rFonts w:ascii="Calibri" w:hAnsi="Calibri"/>
          <w:sz w:val="24"/>
          <w:szCs w:val="24"/>
        </w:rPr>
        <w:t xml:space="preserve"> Stödet baseras på förordning (EU) 360/2012 (tjänster av allmänt ekonomiskt intresse).</w:t>
      </w:r>
    </w:p>
    <w:p w14:paraId="10017A8F" w14:textId="77777777" w:rsidR="008F7615" w:rsidRPr="00361FCD" w:rsidRDefault="008F7615" w:rsidP="00361FCD">
      <w:pPr>
        <w:pStyle w:val="Liststycke"/>
        <w:rPr>
          <w:rFonts w:ascii="Calibri" w:hAnsi="Calibri"/>
          <w:b/>
          <w:i/>
          <w:sz w:val="24"/>
          <w:szCs w:val="24"/>
        </w:rPr>
      </w:pPr>
    </w:p>
    <w:p w14:paraId="23C76B2F" w14:textId="6BBD5545" w:rsidR="008F7615" w:rsidRPr="00BC4A93" w:rsidRDefault="008B1174" w:rsidP="003C461F">
      <w:pPr>
        <w:pStyle w:val="Liststycke"/>
        <w:numPr>
          <w:ilvl w:val="0"/>
          <w:numId w:val="32"/>
        </w:numPr>
        <w:rPr>
          <w:rFonts w:ascii="Calibri" w:hAnsi="Calibri" w:cs="Calibri"/>
          <w:b/>
          <w:i/>
          <w:sz w:val="24"/>
          <w:szCs w:val="24"/>
        </w:rPr>
      </w:pPr>
      <w:r w:rsidRPr="00361FCD">
        <w:rPr>
          <w:rFonts w:ascii="Calibri" w:hAnsi="Calibri" w:cs="Calibri"/>
          <w:sz w:val="24"/>
          <w:szCs w:val="24"/>
        </w:rPr>
        <w:t>Stöd för åtgärder som syftar till att främja ett innovativt och hållbart bostadsbyggande med minskad klimat- och miljöpåverkan</w:t>
      </w:r>
      <w:r>
        <w:rPr>
          <w:rFonts w:ascii="Calibri" w:hAnsi="Calibri" w:cs="Calibri"/>
          <w:sz w:val="24"/>
          <w:szCs w:val="24"/>
        </w:rPr>
        <w:t xml:space="preserve"> (Förordning 2018:199 om stöd för att innovativt och hållbart byggande av bostäder, § 4 p. 2)</w:t>
      </w:r>
      <w:r w:rsidRPr="00361FCD">
        <w:rPr>
          <w:rFonts w:ascii="Calibri" w:hAnsi="Calibri" w:cs="Calibri"/>
          <w:sz w:val="24"/>
          <w:szCs w:val="24"/>
        </w:rPr>
        <w:t>.</w:t>
      </w:r>
    </w:p>
    <w:p w14:paraId="3357A73A" w14:textId="77777777" w:rsidR="00A736A9" w:rsidRPr="00BC4A93" w:rsidRDefault="00A736A9" w:rsidP="00BC4A93">
      <w:pPr>
        <w:pStyle w:val="Liststycke"/>
        <w:rPr>
          <w:rFonts w:ascii="Calibri" w:hAnsi="Calibri" w:cs="Calibri"/>
          <w:b/>
          <w:i/>
          <w:sz w:val="24"/>
          <w:szCs w:val="24"/>
        </w:rPr>
      </w:pPr>
    </w:p>
    <w:p w14:paraId="0B8290EA" w14:textId="05933C1B" w:rsidR="008E56D2" w:rsidRPr="00BC4A93" w:rsidRDefault="00A736A9" w:rsidP="009852D7">
      <w:pPr>
        <w:pStyle w:val="Liststycke"/>
        <w:numPr>
          <w:ilvl w:val="0"/>
          <w:numId w:val="32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tligt </w:t>
      </w:r>
      <w:proofErr w:type="gramStart"/>
      <w:r>
        <w:rPr>
          <w:rFonts w:ascii="Calibri" w:hAnsi="Calibri" w:cs="Calibri"/>
          <w:sz w:val="24"/>
          <w:szCs w:val="24"/>
        </w:rPr>
        <w:t>stöd  till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yggemenskaper</w:t>
      </w:r>
      <w:proofErr w:type="spellEnd"/>
      <w:r>
        <w:rPr>
          <w:rFonts w:ascii="Calibri" w:hAnsi="Calibri" w:cs="Calibri"/>
          <w:sz w:val="24"/>
          <w:szCs w:val="24"/>
        </w:rPr>
        <w:t xml:space="preserve"> för </w:t>
      </w:r>
      <w:proofErr w:type="spellStart"/>
      <w:r>
        <w:rPr>
          <w:rFonts w:ascii="Calibri" w:hAnsi="Calibri" w:cs="Calibri"/>
          <w:sz w:val="24"/>
          <w:szCs w:val="24"/>
        </w:rPr>
        <w:t>initital</w:t>
      </w:r>
      <w:r w:rsidR="008662C3">
        <w:rPr>
          <w:rFonts w:ascii="Calibri" w:hAnsi="Calibri" w:cs="Calibri"/>
          <w:sz w:val="24"/>
          <w:szCs w:val="24"/>
        </w:rPr>
        <w:t>a</w:t>
      </w:r>
      <w:proofErr w:type="spellEnd"/>
      <w:r>
        <w:rPr>
          <w:rFonts w:ascii="Calibri" w:hAnsi="Calibri" w:cs="Calibri"/>
          <w:sz w:val="24"/>
          <w:szCs w:val="24"/>
        </w:rPr>
        <w:t xml:space="preserve"> projektkostnader (Förordning 2019:676 om stöd till </w:t>
      </w:r>
      <w:proofErr w:type="spellStart"/>
      <w:r>
        <w:rPr>
          <w:rFonts w:ascii="Calibri" w:hAnsi="Calibri" w:cs="Calibri"/>
          <w:sz w:val="24"/>
          <w:szCs w:val="24"/>
        </w:rPr>
        <w:t>byggemenskape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9852D7">
        <w:rPr>
          <w:rFonts w:ascii="Calibri" w:hAnsi="Calibri" w:cs="Calibri"/>
          <w:sz w:val="24"/>
          <w:szCs w:val="24"/>
        </w:rPr>
        <w:t>8 §).</w:t>
      </w:r>
    </w:p>
    <w:p w14:paraId="3467BC7F" w14:textId="77777777" w:rsidR="0076243A" w:rsidRDefault="0076243A" w:rsidP="003C461F">
      <w:pPr>
        <w:pStyle w:val="Liststycke"/>
        <w:rPr>
          <w:rFonts w:ascii="Calibri" w:hAnsi="Calibri"/>
          <w:b/>
          <w:i/>
          <w:sz w:val="24"/>
          <w:szCs w:val="24"/>
        </w:rPr>
      </w:pPr>
    </w:p>
    <w:p w14:paraId="0AB7267D" w14:textId="77777777" w:rsidR="00771C95" w:rsidRPr="003C461F" w:rsidRDefault="00771C95" w:rsidP="003C461F">
      <w:pPr>
        <w:pStyle w:val="Liststycke"/>
        <w:rPr>
          <w:rFonts w:ascii="Calibri" w:hAnsi="Calibri"/>
          <w:b/>
          <w:i/>
          <w:sz w:val="24"/>
          <w:szCs w:val="24"/>
        </w:rPr>
      </w:pPr>
    </w:p>
    <w:p w14:paraId="2F4C2E6D" w14:textId="77777777" w:rsidR="00771C95" w:rsidRPr="00C94F07" w:rsidRDefault="00771C95" w:rsidP="00771C95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Business Sweden</w:t>
      </w:r>
    </w:p>
    <w:p w14:paraId="189DDB19" w14:textId="77777777" w:rsidR="00771C95" w:rsidRPr="00C94F07" w:rsidRDefault="00771C95" w:rsidP="00771C95">
      <w:pPr>
        <w:rPr>
          <w:rFonts w:ascii="Calibri" w:hAnsi="Calibri"/>
          <w:i/>
          <w:sz w:val="24"/>
          <w:szCs w:val="24"/>
        </w:rPr>
      </w:pPr>
    </w:p>
    <w:p w14:paraId="7AEB1D34" w14:textId="77777777" w:rsidR="00771C95" w:rsidRPr="003363C2" w:rsidRDefault="00CF036A" w:rsidP="003363C2">
      <w:pPr>
        <w:numPr>
          <w:ilvl w:val="0"/>
          <w:numId w:val="20"/>
        </w:numPr>
        <w:rPr>
          <w:rFonts w:ascii="Calibri" w:hAnsi="Calibri"/>
          <w:sz w:val="24"/>
          <w:szCs w:val="24"/>
        </w:rPr>
      </w:pPr>
      <w:r w:rsidRPr="00361FCD">
        <w:rPr>
          <w:rFonts w:asciiTheme="minorHAnsi" w:hAnsiTheme="minorHAnsi" w:cstheme="minorHAnsi"/>
          <w:color w:val="000000"/>
          <w:sz w:val="24"/>
          <w:szCs w:val="24"/>
        </w:rPr>
        <w:t xml:space="preserve">Subventionerade tjänster för små och medelstora företag inom programmen; Global Business </w:t>
      </w:r>
      <w:proofErr w:type="spellStart"/>
      <w:r w:rsidRPr="00361FCD">
        <w:rPr>
          <w:rFonts w:asciiTheme="minorHAnsi" w:hAnsiTheme="minorHAnsi" w:cstheme="minorHAnsi"/>
          <w:color w:val="000000"/>
          <w:sz w:val="24"/>
          <w:szCs w:val="24"/>
        </w:rPr>
        <w:t>Development</w:t>
      </w:r>
      <w:proofErr w:type="spellEnd"/>
      <w:r w:rsidRPr="00361FCD">
        <w:rPr>
          <w:rFonts w:asciiTheme="minorHAnsi" w:hAnsiTheme="minorHAnsi" w:cstheme="minorHAnsi"/>
          <w:color w:val="000000"/>
          <w:sz w:val="24"/>
          <w:szCs w:val="24"/>
        </w:rPr>
        <w:t xml:space="preserve"> Program (GBDP) resp. Going Global </w:t>
      </w:r>
      <w:proofErr w:type="spellStart"/>
      <w:r w:rsidRPr="00361FCD">
        <w:rPr>
          <w:rFonts w:asciiTheme="minorHAnsi" w:hAnsiTheme="minorHAnsi" w:cstheme="minorHAnsi"/>
          <w:color w:val="000000"/>
          <w:sz w:val="24"/>
          <w:szCs w:val="24"/>
        </w:rPr>
        <w:t>Initiative</w:t>
      </w:r>
      <w:proofErr w:type="spellEnd"/>
      <w:r w:rsidRPr="00361FC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CC4CE7" w14:textId="77777777" w:rsidR="00771C95" w:rsidRPr="00C94F07" w:rsidRDefault="00771C95" w:rsidP="00771C95">
      <w:pPr>
        <w:ind w:left="360"/>
        <w:rPr>
          <w:rFonts w:ascii="Calibri" w:hAnsi="Calibri"/>
          <w:sz w:val="24"/>
          <w:szCs w:val="24"/>
        </w:rPr>
      </w:pPr>
    </w:p>
    <w:p w14:paraId="40AEFAE2" w14:textId="77777777" w:rsidR="00771C95" w:rsidRPr="00BE6336" w:rsidRDefault="00771C95" w:rsidP="003C461F">
      <w:pPr>
        <w:pStyle w:val="Liststycke"/>
        <w:numPr>
          <w:ilvl w:val="0"/>
          <w:numId w:val="33"/>
        </w:numPr>
        <w:rPr>
          <w:rFonts w:ascii="Calibri" w:hAnsi="Calibri"/>
          <w:sz w:val="24"/>
          <w:szCs w:val="24"/>
        </w:rPr>
      </w:pPr>
      <w:proofErr w:type="spellStart"/>
      <w:r w:rsidRPr="003C461F">
        <w:rPr>
          <w:rFonts w:ascii="Calibri" w:hAnsi="Calibri"/>
          <w:sz w:val="24"/>
          <w:szCs w:val="24"/>
        </w:rPr>
        <w:t>Food</w:t>
      </w:r>
      <w:proofErr w:type="spellEnd"/>
      <w:r w:rsidRPr="003C461F">
        <w:rPr>
          <w:rFonts w:ascii="Calibri" w:hAnsi="Calibri"/>
          <w:sz w:val="24"/>
          <w:szCs w:val="24"/>
        </w:rPr>
        <w:t xml:space="preserve"> from Sweden/Exportfrämjande av livsmedel. </w:t>
      </w:r>
    </w:p>
    <w:p w14:paraId="13DB7616" w14:textId="7211B067" w:rsidR="00771C95" w:rsidRDefault="00771C95" w:rsidP="00771C95">
      <w:pPr>
        <w:rPr>
          <w:rFonts w:ascii="Calibri" w:hAnsi="Calibri"/>
          <w:sz w:val="24"/>
          <w:szCs w:val="24"/>
        </w:rPr>
      </w:pPr>
    </w:p>
    <w:p w14:paraId="2BA941F3" w14:textId="77777777" w:rsidR="0046017F" w:rsidRDefault="0046017F" w:rsidP="00771C95">
      <w:pPr>
        <w:rPr>
          <w:rFonts w:ascii="Calibri" w:hAnsi="Calibri"/>
          <w:sz w:val="24"/>
          <w:szCs w:val="24"/>
        </w:rPr>
      </w:pPr>
    </w:p>
    <w:p w14:paraId="654DF67E" w14:textId="77777777" w:rsidR="002561E9" w:rsidRPr="00C94F07" w:rsidRDefault="002561E9" w:rsidP="00771C95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Energimyndigheten</w:t>
      </w:r>
    </w:p>
    <w:p w14:paraId="7AF62B11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50DF2F93" w14:textId="77777777" w:rsidR="00B776A7" w:rsidRPr="00B776A7" w:rsidRDefault="002561E9" w:rsidP="00B776A7">
      <w:pPr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bCs/>
          <w:sz w:val="24"/>
          <w:szCs w:val="24"/>
        </w:rPr>
        <w:t xml:space="preserve">Bidrag för teknikupphandling (Förordning 2003:564 om bidrag till åtgärder för en effektiv och miljöanpassad energiförsörjning, </w:t>
      </w:r>
      <w:r w:rsidR="00A84EC8">
        <w:rPr>
          <w:rFonts w:ascii="Calibri" w:hAnsi="Calibri"/>
          <w:bCs/>
          <w:sz w:val="24"/>
          <w:szCs w:val="24"/>
        </w:rPr>
        <w:t>7</w:t>
      </w:r>
      <w:r w:rsidR="00104CCF">
        <w:rPr>
          <w:rFonts w:ascii="Calibri" w:hAnsi="Calibri"/>
          <w:bCs/>
          <w:sz w:val="24"/>
          <w:szCs w:val="24"/>
        </w:rPr>
        <w:t xml:space="preserve"> §</w:t>
      </w:r>
      <w:r w:rsidRPr="00C94F07">
        <w:rPr>
          <w:rFonts w:ascii="Calibri" w:hAnsi="Calibri"/>
          <w:bCs/>
          <w:sz w:val="24"/>
          <w:szCs w:val="24"/>
        </w:rPr>
        <w:t>).</w:t>
      </w:r>
    </w:p>
    <w:p w14:paraId="1D30F2BF" w14:textId="77777777" w:rsidR="00B776A7" w:rsidRDefault="00B776A7" w:rsidP="003C461F">
      <w:pPr>
        <w:ind w:left="720"/>
        <w:rPr>
          <w:rFonts w:ascii="Calibri" w:hAnsi="Calibri"/>
          <w:sz w:val="24"/>
          <w:szCs w:val="24"/>
        </w:rPr>
      </w:pPr>
    </w:p>
    <w:p w14:paraId="79DD42C7" w14:textId="77777777" w:rsidR="002561E9" w:rsidRPr="00B04D3F" w:rsidRDefault="00B776A7" w:rsidP="003C461F">
      <w:pPr>
        <w:numPr>
          <w:ilvl w:val="0"/>
          <w:numId w:val="19"/>
        </w:numPr>
        <w:rPr>
          <w:rFonts w:ascii="Calibri" w:hAnsi="Calibri"/>
          <w:sz w:val="24"/>
          <w:szCs w:val="24"/>
        </w:rPr>
      </w:pPr>
      <w:r w:rsidRPr="00B04D3F">
        <w:rPr>
          <w:rFonts w:ascii="Calibri" w:hAnsi="Calibri"/>
          <w:sz w:val="24"/>
          <w:szCs w:val="24"/>
        </w:rPr>
        <w:t>Bidrag för att främja en effektiv och miljöanpassad energiförsörjning eller energieffektivisering annat än avseende stöd enligt 2a-6</w:t>
      </w:r>
      <w:r w:rsidR="00104CCF">
        <w:rPr>
          <w:rFonts w:ascii="Calibri" w:hAnsi="Calibri"/>
          <w:sz w:val="24"/>
          <w:szCs w:val="24"/>
        </w:rPr>
        <w:t xml:space="preserve"> §§</w:t>
      </w:r>
      <w:r w:rsidRPr="00B04D3F">
        <w:rPr>
          <w:rFonts w:ascii="Calibri" w:hAnsi="Calibri"/>
          <w:sz w:val="24"/>
          <w:szCs w:val="24"/>
        </w:rPr>
        <w:t xml:space="preserve"> (Förordning 2003:564, 1</w:t>
      </w:r>
      <w:r w:rsidR="00104CCF">
        <w:rPr>
          <w:rFonts w:ascii="Calibri" w:hAnsi="Calibri"/>
          <w:sz w:val="24"/>
          <w:szCs w:val="24"/>
        </w:rPr>
        <w:t xml:space="preserve"> §</w:t>
      </w:r>
      <w:r w:rsidRPr="00B04D3F">
        <w:rPr>
          <w:rFonts w:ascii="Calibri" w:hAnsi="Calibri"/>
          <w:sz w:val="24"/>
          <w:szCs w:val="24"/>
        </w:rPr>
        <w:t>, andra stycket, p. 2).</w:t>
      </w:r>
      <w:r w:rsidR="002561E9" w:rsidRPr="00B04D3F">
        <w:rPr>
          <w:rFonts w:ascii="Calibri" w:hAnsi="Calibri"/>
          <w:bCs/>
          <w:sz w:val="24"/>
          <w:szCs w:val="24"/>
        </w:rPr>
        <w:t xml:space="preserve"> </w:t>
      </w:r>
    </w:p>
    <w:p w14:paraId="3857D1BE" w14:textId="77777777" w:rsidR="00B776A7" w:rsidRPr="003C461F" w:rsidRDefault="00B776A7" w:rsidP="003C461F">
      <w:pPr>
        <w:ind w:left="360"/>
        <w:rPr>
          <w:rFonts w:ascii="Calibri" w:hAnsi="Calibri"/>
          <w:sz w:val="24"/>
          <w:szCs w:val="24"/>
        </w:rPr>
      </w:pPr>
    </w:p>
    <w:p w14:paraId="1C162CD5" w14:textId="77777777" w:rsidR="00AE17E1" w:rsidRDefault="00AE17E1" w:rsidP="002561E9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orskning och utveckling samt innovation inom energiområdet, annat än avseende stöd enligt 7-17</w:t>
      </w:r>
      <w:r w:rsidR="00104CCF">
        <w:rPr>
          <w:rFonts w:ascii="Calibri" w:hAnsi="Calibri"/>
          <w:sz w:val="24"/>
          <w:szCs w:val="24"/>
        </w:rPr>
        <w:t xml:space="preserve"> §§ </w:t>
      </w:r>
      <w:r>
        <w:rPr>
          <w:rFonts w:ascii="Calibri" w:hAnsi="Calibri"/>
          <w:sz w:val="24"/>
          <w:szCs w:val="24"/>
        </w:rPr>
        <w:t xml:space="preserve">(Förordning 2008:761, 2 </w:t>
      </w:r>
      <w:r w:rsidR="00104CCF">
        <w:rPr>
          <w:rFonts w:ascii="Calibri" w:hAnsi="Calibri"/>
          <w:sz w:val="24"/>
          <w:szCs w:val="24"/>
        </w:rPr>
        <w:t xml:space="preserve">§ </w:t>
      </w:r>
      <w:r>
        <w:rPr>
          <w:rFonts w:ascii="Calibri" w:hAnsi="Calibri"/>
          <w:sz w:val="24"/>
          <w:szCs w:val="24"/>
        </w:rPr>
        <w:t>p. 2).</w:t>
      </w:r>
    </w:p>
    <w:p w14:paraId="19C2B3CF" w14:textId="77777777" w:rsidR="00B62034" w:rsidRDefault="00B62034" w:rsidP="00361FCD">
      <w:pPr>
        <w:ind w:left="720"/>
        <w:rPr>
          <w:rFonts w:ascii="Calibri" w:hAnsi="Calibri"/>
          <w:sz w:val="24"/>
          <w:szCs w:val="24"/>
        </w:rPr>
      </w:pPr>
    </w:p>
    <w:p w14:paraId="5D78CA2A" w14:textId="394EE481" w:rsidR="00B62034" w:rsidRPr="00361FCD" w:rsidRDefault="00B62034" w:rsidP="002561E9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>S</w:t>
      </w:r>
      <w:r w:rsidRPr="00361FCD">
        <w:rPr>
          <w:rStyle w:val="bold"/>
          <w:rFonts w:asciiTheme="minorHAnsi" w:hAnsiTheme="minorHAnsi" w:cstheme="minorHAnsi"/>
          <w:sz w:val="24"/>
          <w:szCs w:val="24"/>
        </w:rPr>
        <w:t>töd till åtgärder för att minska industrins processrelaterade utsläpp av växthusgaser</w:t>
      </w:r>
      <w:r>
        <w:rPr>
          <w:rStyle w:val="bold"/>
          <w:rFonts w:asciiTheme="minorHAnsi" w:hAnsiTheme="minorHAnsi" w:cstheme="minorHAnsi"/>
          <w:sz w:val="24"/>
          <w:szCs w:val="24"/>
        </w:rPr>
        <w:t xml:space="preserve"> (Förordning </w:t>
      </w:r>
      <w:r w:rsidRPr="00C61585">
        <w:rPr>
          <w:rStyle w:val="bold"/>
          <w:rFonts w:asciiTheme="minorHAnsi" w:hAnsiTheme="minorHAnsi" w:cstheme="minorHAnsi"/>
          <w:sz w:val="24"/>
          <w:szCs w:val="24"/>
        </w:rPr>
        <w:t>2017:1319</w:t>
      </w:r>
      <w:r>
        <w:rPr>
          <w:rStyle w:val="bold"/>
          <w:rFonts w:asciiTheme="minorHAnsi" w:hAnsiTheme="minorHAnsi" w:cstheme="minorHAnsi"/>
          <w:sz w:val="24"/>
          <w:szCs w:val="24"/>
        </w:rPr>
        <w:t xml:space="preserve">, </w:t>
      </w:r>
      <w:r w:rsidR="00951E74">
        <w:rPr>
          <w:rStyle w:val="bold"/>
          <w:rFonts w:asciiTheme="minorHAnsi" w:hAnsiTheme="minorHAnsi" w:cstheme="minorHAnsi"/>
          <w:sz w:val="24"/>
          <w:szCs w:val="24"/>
        </w:rPr>
        <w:t>3 § p. 2</w:t>
      </w:r>
      <w:r w:rsidR="00B5223E">
        <w:rPr>
          <w:rStyle w:val="bold"/>
          <w:rFonts w:asciiTheme="minorHAnsi" w:hAnsiTheme="minorHAnsi" w:cstheme="minorHAnsi"/>
          <w:sz w:val="24"/>
          <w:szCs w:val="24"/>
        </w:rPr>
        <w:t>).</w:t>
      </w:r>
    </w:p>
    <w:p w14:paraId="7DF08F69" w14:textId="77777777" w:rsidR="009C3BAC" w:rsidRDefault="009C3BAC" w:rsidP="00361FCD">
      <w:pPr>
        <w:ind w:left="720"/>
        <w:rPr>
          <w:rFonts w:ascii="Calibri" w:hAnsi="Calibri"/>
          <w:sz w:val="24"/>
          <w:szCs w:val="24"/>
        </w:rPr>
      </w:pPr>
    </w:p>
    <w:p w14:paraId="10BAAD67" w14:textId="77777777" w:rsidR="008D352D" w:rsidRDefault="009C3BAC" w:rsidP="002561E9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töd till energieffektivisering i stora företag inom gruvindustrisektorn och tillverkningsindustrisektorn (Förordning 2018:57 om statligt stöd till energieffektivisering i industrin, § 4 p. 2). </w:t>
      </w:r>
    </w:p>
    <w:p w14:paraId="649AFE70" w14:textId="77777777" w:rsidR="00425BB5" w:rsidRPr="00361FCD" w:rsidRDefault="00425BB5" w:rsidP="00361FCD">
      <w:pPr>
        <w:pStyle w:val="Liststycke"/>
        <w:rPr>
          <w:rFonts w:asciiTheme="minorHAnsi" w:hAnsiTheme="minorHAnsi" w:cstheme="minorHAnsi"/>
          <w:sz w:val="24"/>
          <w:szCs w:val="24"/>
        </w:rPr>
      </w:pPr>
    </w:p>
    <w:p w14:paraId="29200D78" w14:textId="77777777" w:rsidR="00425BB5" w:rsidRPr="00361FCD" w:rsidRDefault="00425BB5" w:rsidP="00425BB5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61FCD">
        <w:rPr>
          <w:rFonts w:asciiTheme="minorHAnsi" w:hAnsiTheme="minorHAnsi" w:cstheme="minorHAnsi"/>
          <w:sz w:val="24"/>
          <w:szCs w:val="24"/>
        </w:rPr>
        <w:t>Uppdrag att inrätta ett innovationskluster för flytande biogas, beslut 2018-05-09 (N2018/02934/FÖF).</w:t>
      </w:r>
    </w:p>
    <w:p w14:paraId="4DB174F5" w14:textId="77777777" w:rsidR="00425BB5" w:rsidRPr="00361FCD" w:rsidRDefault="00425BB5" w:rsidP="00361FCD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BE0B5F8" w14:textId="0E202806" w:rsidR="00425BB5" w:rsidRDefault="00425BB5" w:rsidP="00425BB5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61FCD">
        <w:rPr>
          <w:rFonts w:asciiTheme="minorHAnsi" w:hAnsiTheme="minorHAnsi" w:cstheme="minorHAnsi"/>
          <w:sz w:val="24"/>
          <w:szCs w:val="24"/>
        </w:rPr>
        <w:t>Uppdrag att inrätta innovationskluster för etanol och transporteffektiva elektrifierade urbana godstransporter, beslut 2018-04-26 (N2018/02706/FÖF).</w:t>
      </w:r>
    </w:p>
    <w:p w14:paraId="23571BE4" w14:textId="77777777" w:rsidR="00951E74" w:rsidRDefault="00951E74" w:rsidP="00BC4A93">
      <w:pPr>
        <w:pStyle w:val="Liststycke"/>
        <w:rPr>
          <w:rFonts w:asciiTheme="minorHAnsi" w:hAnsiTheme="minorHAnsi" w:cstheme="minorHAnsi"/>
          <w:sz w:val="24"/>
          <w:szCs w:val="24"/>
        </w:rPr>
      </w:pPr>
    </w:p>
    <w:p w14:paraId="02AC3418" w14:textId="153D8409" w:rsidR="00951E74" w:rsidRDefault="00951E74" w:rsidP="00425BB5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pdrag att främja hållbara biobränslen för flyg, beslut 2018-04-26 (N2018/02705/FÖF).</w:t>
      </w:r>
    </w:p>
    <w:p w14:paraId="055861F4" w14:textId="77777777" w:rsidR="00E172A7" w:rsidRDefault="00E172A7" w:rsidP="00BC4A93">
      <w:pPr>
        <w:pStyle w:val="Liststycke"/>
        <w:rPr>
          <w:rFonts w:asciiTheme="minorHAnsi" w:hAnsiTheme="minorHAnsi" w:cstheme="minorHAnsi"/>
          <w:sz w:val="24"/>
          <w:szCs w:val="24"/>
        </w:rPr>
      </w:pPr>
    </w:p>
    <w:p w14:paraId="50624AC1" w14:textId="76904995" w:rsidR="00BC4A93" w:rsidRPr="00BC4A93" w:rsidRDefault="00E172A7" w:rsidP="002561E9">
      <w:pPr>
        <w:numPr>
          <w:ilvl w:val="0"/>
          <w:numId w:val="18"/>
        </w:numPr>
        <w:rPr>
          <w:rFonts w:asciiTheme="minorHAnsi" w:hAnsiTheme="minorHAnsi" w:cstheme="minorHAnsi"/>
          <w:i/>
          <w:sz w:val="24"/>
          <w:szCs w:val="24"/>
        </w:rPr>
      </w:pPr>
      <w:r w:rsidRPr="00BC4A93">
        <w:rPr>
          <w:rFonts w:asciiTheme="minorHAnsi" w:hAnsiTheme="minorHAnsi" w:cstheme="minorHAnsi"/>
          <w:sz w:val="24"/>
          <w:szCs w:val="24"/>
        </w:rPr>
        <w:t>Stöd till företag som syftar till att främja etanolproduktion och användning av etanolfordon i regional- och fjärrdistribution (Förordning 2018:1720 om stöd för utveckling och användning av etanol i tung trafik, 4 § p. 2</w:t>
      </w:r>
      <w:r w:rsidR="008F5F33" w:rsidRPr="00BC4A93">
        <w:rPr>
          <w:rFonts w:asciiTheme="minorHAnsi" w:hAnsiTheme="minorHAnsi" w:cstheme="minorHAnsi"/>
          <w:sz w:val="24"/>
          <w:szCs w:val="24"/>
        </w:rPr>
        <w:t xml:space="preserve">). </w:t>
      </w:r>
      <w:r w:rsidR="008F5F33" w:rsidRPr="00BC4A93">
        <w:rPr>
          <w:rFonts w:ascii="Calibri" w:hAnsi="Calibri"/>
        </w:rPr>
        <w:t>Stöd kan alternativt lämnas enligt olika bestämmelser i EU:s allmänna gruppundantag (GBER) 651/2014 och hänförs i dessa fall således inte till stöd av mindre betydelse/försumbart stöd</w:t>
      </w:r>
      <w:r w:rsidR="00BC4A93">
        <w:rPr>
          <w:rFonts w:ascii="Calibri" w:hAnsi="Calibri"/>
        </w:rPr>
        <w:t>.</w:t>
      </w:r>
    </w:p>
    <w:p w14:paraId="65DAB6F0" w14:textId="77777777" w:rsidR="00BC4A93" w:rsidRDefault="00BC4A93" w:rsidP="00BC4A93">
      <w:pPr>
        <w:pStyle w:val="Liststycke"/>
        <w:rPr>
          <w:rFonts w:ascii="Calibri" w:hAnsi="Calibri"/>
        </w:rPr>
      </w:pPr>
    </w:p>
    <w:p w14:paraId="66B1B233" w14:textId="1863CBEC" w:rsidR="002561E9" w:rsidRPr="00BC4A93" w:rsidRDefault="008F5F33" w:rsidP="00BC4A93">
      <w:pPr>
        <w:numPr>
          <w:ilvl w:val="0"/>
          <w:numId w:val="18"/>
        </w:numPr>
        <w:rPr>
          <w:rFonts w:asciiTheme="minorHAnsi" w:hAnsiTheme="minorHAnsi" w:cstheme="minorHAnsi"/>
          <w:i/>
          <w:sz w:val="24"/>
          <w:szCs w:val="24"/>
        </w:rPr>
      </w:pPr>
      <w:r w:rsidRPr="00BC4A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töd till företag som syftar </w:t>
      </w:r>
      <w:r w:rsidR="009D2D50" w:rsidRPr="00BC4A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ill </w:t>
      </w:r>
      <w:r w:rsidRPr="00BC4A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tt främja </w:t>
      </w:r>
      <w:r w:rsidR="000D3DDE" w:rsidRPr="00BC4A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tveckling och användning av flytande biogas</w:t>
      </w:r>
      <w:r w:rsidR="009D2D50" w:rsidRPr="00BC4A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Förordning 2018:1545, 4 §, p. 2).</w:t>
      </w:r>
      <w:r w:rsidR="009D2D50" w:rsidRPr="00BC4A93">
        <w:rPr>
          <w:rFonts w:cstheme="minorHAnsi"/>
          <w:color w:val="000000"/>
          <w:shd w:val="clear" w:color="auto" w:fill="FFFFFF"/>
        </w:rPr>
        <w:t xml:space="preserve"> </w:t>
      </w:r>
      <w:r w:rsidR="009D2D50" w:rsidRPr="00BC4A93">
        <w:rPr>
          <w:rFonts w:ascii="Calibri" w:hAnsi="Calibri"/>
        </w:rPr>
        <w:t>Stöd kan alternativt lämnas enligt olika bestämmelser i EU:s allmänna gruppundantag (GBER) 651/2014 och hänförs i dessa fall således inte till stöd av mindre betydelse/försumbart stöd.</w:t>
      </w:r>
      <w:r w:rsidR="009D2D50" w:rsidRPr="00BC4A93" w:rsidDel="008E56D2">
        <w:rPr>
          <w:rFonts w:cstheme="minorHAnsi"/>
          <w:color w:val="000000"/>
          <w:shd w:val="clear" w:color="auto" w:fill="FFFFFF"/>
        </w:rPr>
        <w:t xml:space="preserve"> </w:t>
      </w:r>
    </w:p>
    <w:p w14:paraId="4A0E36D4" w14:textId="77777777" w:rsidR="000F2E9D" w:rsidRPr="00C94F07" w:rsidRDefault="000F2E9D" w:rsidP="002561E9">
      <w:pPr>
        <w:rPr>
          <w:rFonts w:ascii="Calibri" w:hAnsi="Calibri"/>
          <w:i/>
          <w:sz w:val="24"/>
          <w:szCs w:val="24"/>
        </w:rPr>
      </w:pPr>
    </w:p>
    <w:p w14:paraId="1E5A36DD" w14:textId="77777777" w:rsidR="002561E9" w:rsidRPr="003C461F" w:rsidRDefault="0075621E" w:rsidP="002561E9">
      <w:pPr>
        <w:rPr>
          <w:rFonts w:ascii="Calibri" w:hAnsi="Calibri"/>
          <w:b/>
          <w:i/>
          <w:sz w:val="24"/>
          <w:szCs w:val="24"/>
        </w:rPr>
      </w:pPr>
      <w:r w:rsidRPr="003C461F">
        <w:rPr>
          <w:rFonts w:ascii="Calibri" w:hAnsi="Calibri"/>
          <w:b/>
          <w:i/>
          <w:sz w:val="24"/>
          <w:szCs w:val="24"/>
        </w:rPr>
        <w:t>For</w:t>
      </w:r>
      <w:r w:rsidR="00DD76E4">
        <w:rPr>
          <w:rFonts w:ascii="Calibri" w:hAnsi="Calibri"/>
          <w:b/>
          <w:i/>
          <w:sz w:val="24"/>
          <w:szCs w:val="24"/>
        </w:rPr>
        <w:t>mas</w:t>
      </w:r>
    </w:p>
    <w:p w14:paraId="05F77995" w14:textId="77777777" w:rsidR="00B04D3F" w:rsidRPr="003C461F" w:rsidRDefault="00B04D3F" w:rsidP="003C461F">
      <w:pPr>
        <w:pStyle w:val="Liststycke"/>
        <w:rPr>
          <w:b/>
        </w:rPr>
      </w:pPr>
    </w:p>
    <w:p w14:paraId="01FFEC93" w14:textId="77777777" w:rsidR="002561E9" w:rsidRPr="00C94F07" w:rsidRDefault="00B04D3F" w:rsidP="002561E9">
      <w:pPr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öretag för att främja forskning och utveckling samt innovation (Förordning 2017:195 om stöd till forskning och utveckling samt innovation inom miljö, areella näringar och samhällsbyggande, 3</w:t>
      </w:r>
      <w:r w:rsidR="00052578">
        <w:rPr>
          <w:rFonts w:ascii="Calibri" w:hAnsi="Calibri"/>
          <w:sz w:val="24"/>
          <w:szCs w:val="24"/>
        </w:rPr>
        <w:t xml:space="preserve"> §</w:t>
      </w:r>
      <w:r>
        <w:rPr>
          <w:rFonts w:ascii="Calibri" w:hAnsi="Calibri"/>
          <w:sz w:val="24"/>
          <w:szCs w:val="24"/>
        </w:rPr>
        <w:t xml:space="preserve"> p. 2).</w:t>
      </w:r>
    </w:p>
    <w:p w14:paraId="522373A8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3518CCF9" w14:textId="77777777" w:rsidR="00B04D3F" w:rsidRDefault="00B04D3F" w:rsidP="002561E9">
      <w:pPr>
        <w:rPr>
          <w:rFonts w:ascii="Calibri" w:hAnsi="Calibri"/>
          <w:b/>
          <w:i/>
          <w:sz w:val="24"/>
          <w:szCs w:val="24"/>
        </w:rPr>
      </w:pPr>
    </w:p>
    <w:p w14:paraId="7A29B2F4" w14:textId="791DAD8D" w:rsidR="00F61478" w:rsidRDefault="00F61478" w:rsidP="00BC4A93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Havs- och vattenmyndigheten</w:t>
      </w:r>
    </w:p>
    <w:p w14:paraId="0297E5C0" w14:textId="77777777" w:rsidR="00BC4A93" w:rsidRPr="00BC4A93" w:rsidRDefault="00BC4A93" w:rsidP="00BC4A93">
      <w:pPr>
        <w:rPr>
          <w:rFonts w:ascii="Calibri" w:hAnsi="Calibri"/>
          <w:sz w:val="24"/>
          <w:szCs w:val="24"/>
        </w:rPr>
      </w:pPr>
    </w:p>
    <w:p w14:paraId="38A3D011" w14:textId="18559D0B" w:rsidR="00762B3D" w:rsidRDefault="00762B3D" w:rsidP="00F61478">
      <w:pPr>
        <w:pStyle w:val="Liststycke"/>
        <w:numPr>
          <w:ilvl w:val="0"/>
          <w:numId w:val="3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iskevård enligt förordning (1998:1343), enligt villkor i regleringsbrev för anslag 1:11, anslagspost 2, p. 10)</w:t>
      </w:r>
      <w:r w:rsidR="00BC4A93">
        <w:rPr>
          <w:rFonts w:ascii="Calibri" w:hAnsi="Calibri"/>
          <w:sz w:val="24"/>
          <w:szCs w:val="24"/>
        </w:rPr>
        <w:t>.</w:t>
      </w:r>
    </w:p>
    <w:p w14:paraId="2CC33094" w14:textId="77777777" w:rsidR="00AC1615" w:rsidRDefault="00AC1615" w:rsidP="00AC1615">
      <w:pPr>
        <w:pStyle w:val="Liststycke"/>
        <w:rPr>
          <w:rFonts w:ascii="Calibri" w:hAnsi="Calibri"/>
          <w:sz w:val="24"/>
          <w:szCs w:val="24"/>
        </w:rPr>
      </w:pPr>
    </w:p>
    <w:p w14:paraId="572B7402" w14:textId="77777777" w:rsidR="00AC1615" w:rsidRPr="00361FCD" w:rsidRDefault="00AC1615" w:rsidP="00361FCD">
      <w:pPr>
        <w:pStyle w:val="Liststycke"/>
        <w:rPr>
          <w:rFonts w:ascii="Calibri" w:hAnsi="Calibri"/>
          <w:sz w:val="24"/>
          <w:szCs w:val="24"/>
        </w:rPr>
      </w:pPr>
    </w:p>
    <w:p w14:paraId="390E4D30" w14:textId="4F79A195" w:rsidR="002561E9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Jordbruksverket</w:t>
      </w:r>
    </w:p>
    <w:p w14:paraId="0838BD2E" w14:textId="03BE3E58" w:rsidR="00B23CE5" w:rsidRDefault="00B23CE5" w:rsidP="002561E9">
      <w:pPr>
        <w:rPr>
          <w:rFonts w:ascii="Calibri" w:hAnsi="Calibri"/>
          <w:b/>
          <w:i/>
          <w:sz w:val="24"/>
          <w:szCs w:val="24"/>
        </w:rPr>
      </w:pPr>
    </w:p>
    <w:p w14:paraId="346A6506" w14:textId="2ADA8770" w:rsidR="00B23CE5" w:rsidRDefault="00B23CE5" w:rsidP="002561E9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töd hos Jordbruksverket enligt denna förteckning omfattar stöd av mindre betydelse enligt olika EU-bestämmelser. Stöd av mindre betydelse med lägre takbe</w:t>
      </w:r>
      <w:r>
        <w:rPr>
          <w:rFonts w:ascii="Calibri" w:hAnsi="Calibri"/>
          <w:i/>
          <w:sz w:val="24"/>
          <w:szCs w:val="24"/>
        </w:rPr>
        <w:lastRenderedPageBreak/>
        <w:t>lopp specifikt för jordbrukssektorn respektive fiske- och vattenbrukssektorn redovisas under egna rubriker (kommissionens förordningar 1408/2013 respektive 717/2014).</w:t>
      </w:r>
    </w:p>
    <w:p w14:paraId="1C8AAD72" w14:textId="0F2CA9DF" w:rsidR="00B23CE5" w:rsidRDefault="00B23CE5" w:rsidP="002561E9">
      <w:pPr>
        <w:rPr>
          <w:rFonts w:ascii="Calibri" w:hAnsi="Calibri"/>
          <w:i/>
          <w:sz w:val="24"/>
          <w:szCs w:val="24"/>
        </w:rPr>
      </w:pPr>
    </w:p>
    <w:p w14:paraId="3F7D9BBA" w14:textId="6AC50AA7" w:rsidR="00B23CE5" w:rsidRPr="00971E29" w:rsidRDefault="00B23CE5" w:rsidP="002561E9">
      <w:pPr>
        <w:rPr>
          <w:rFonts w:ascii="Calibri" w:hAnsi="Calibri"/>
          <w:i/>
          <w:sz w:val="24"/>
          <w:szCs w:val="24"/>
          <w:u w:val="single"/>
        </w:rPr>
      </w:pPr>
      <w:r w:rsidRPr="00971E29">
        <w:rPr>
          <w:rFonts w:ascii="Calibri" w:hAnsi="Calibri"/>
          <w:i/>
          <w:sz w:val="24"/>
          <w:szCs w:val="24"/>
          <w:u w:val="single"/>
        </w:rPr>
        <w:t>Stöd enligt förordning 1407/2013</w:t>
      </w:r>
    </w:p>
    <w:p w14:paraId="74B409D1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39E99FE5" w14:textId="7F5DE995" w:rsidR="007C0FD6" w:rsidRDefault="007C0FD6" w:rsidP="007C0FD6">
      <w:pPr>
        <w:pStyle w:val="Liststycke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BE3D98">
        <w:rPr>
          <w:rFonts w:asciiTheme="minorHAnsi" w:hAnsiTheme="minorHAnsi" w:cstheme="minorHAnsi"/>
          <w:sz w:val="24"/>
          <w:szCs w:val="24"/>
        </w:rPr>
        <w:t>Stöd till inköp av testutrustning för utförande av funktionstest enligt förordning (1987:1179) om statsbidrag till företag som utför funktionstest av lantbruksspruto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A7EF87" w14:textId="77777777" w:rsidR="008712C5" w:rsidRDefault="008712C5" w:rsidP="00361FCD">
      <w:pPr>
        <w:pStyle w:val="Liststycke"/>
        <w:rPr>
          <w:rFonts w:asciiTheme="minorHAnsi" w:hAnsiTheme="minorHAnsi" w:cstheme="minorHAnsi"/>
          <w:sz w:val="24"/>
          <w:szCs w:val="24"/>
        </w:rPr>
      </w:pPr>
    </w:p>
    <w:p w14:paraId="2F0E6C9E" w14:textId="77777777" w:rsidR="007C0FD6" w:rsidRPr="00BE3D98" w:rsidRDefault="007C0FD6" w:rsidP="007C0FD6">
      <w:pPr>
        <w:pStyle w:val="Liststycke"/>
        <w:numPr>
          <w:ilvl w:val="0"/>
          <w:numId w:val="3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BE3D98">
        <w:rPr>
          <w:rFonts w:asciiTheme="minorHAnsi" w:hAnsiTheme="minorHAnsi" w:cstheme="minorHAnsi"/>
          <w:sz w:val="24"/>
          <w:szCs w:val="24"/>
        </w:rPr>
        <w:t xml:space="preserve">Inom landsbygdsprogrammet, havs- och fiskeriprogrammet och programmet för lokalt ledd utveckling finansierat av social och regionalfonden finns flera åtgärder där stöd </w:t>
      </w:r>
      <w:r w:rsidRPr="00770A9E">
        <w:rPr>
          <w:rFonts w:asciiTheme="minorHAnsi" w:hAnsiTheme="minorHAnsi" w:cstheme="minorHAnsi"/>
          <w:i/>
          <w:sz w:val="24"/>
          <w:szCs w:val="24"/>
        </w:rPr>
        <w:t>i tillämpliga fall</w:t>
      </w:r>
      <w:r w:rsidRPr="00BE3D98">
        <w:rPr>
          <w:rFonts w:asciiTheme="minorHAnsi" w:hAnsiTheme="minorHAnsi" w:cstheme="minorHAnsi"/>
          <w:sz w:val="24"/>
          <w:szCs w:val="24"/>
        </w:rPr>
        <w:t xml:space="preserve"> ges enligt </w:t>
      </w:r>
      <w:r>
        <w:rPr>
          <w:rFonts w:asciiTheme="minorHAnsi" w:hAnsiTheme="minorHAnsi" w:cstheme="minorHAnsi"/>
          <w:sz w:val="24"/>
          <w:szCs w:val="24"/>
        </w:rPr>
        <w:t xml:space="preserve">regler </w:t>
      </w:r>
      <w:r w:rsidRPr="00BE3D98">
        <w:rPr>
          <w:rFonts w:asciiTheme="minorHAnsi" w:hAnsiTheme="minorHAnsi" w:cstheme="minorHAnsi"/>
          <w:sz w:val="24"/>
          <w:szCs w:val="24"/>
        </w:rPr>
        <w:t>om stöd av mindre betydelse</w:t>
      </w:r>
      <w:r>
        <w:rPr>
          <w:rFonts w:asciiTheme="minorHAnsi" w:hAnsiTheme="minorHAnsi" w:cstheme="minorHAnsi"/>
          <w:sz w:val="24"/>
          <w:szCs w:val="24"/>
        </w:rPr>
        <w:t xml:space="preserve"> baserat på förordning (EU) nr 1407/2013</w:t>
      </w:r>
      <w:r w:rsidRPr="00BE3D98">
        <w:rPr>
          <w:rFonts w:asciiTheme="minorHAnsi" w:hAnsiTheme="minorHAnsi" w:cstheme="minorHAnsi"/>
          <w:sz w:val="24"/>
          <w:szCs w:val="24"/>
        </w:rPr>
        <w:t>. Stöden ges enligt</w:t>
      </w:r>
      <w:r>
        <w:rPr>
          <w:rFonts w:asciiTheme="minorHAnsi" w:hAnsiTheme="minorHAnsi" w:cstheme="minorHAnsi"/>
          <w:sz w:val="24"/>
          <w:szCs w:val="24"/>
        </w:rPr>
        <w:t xml:space="preserve"> f</w:t>
      </w:r>
      <w:r w:rsidRPr="00BE3D98">
        <w:rPr>
          <w:rFonts w:asciiTheme="minorHAnsi" w:hAnsiTheme="minorHAnsi" w:cstheme="minorHAnsi"/>
          <w:sz w:val="24"/>
          <w:szCs w:val="24"/>
        </w:rPr>
        <w:t>örordning</w:t>
      </w:r>
      <w:r w:rsidRPr="00BE3D98">
        <w:rPr>
          <w:rFonts w:asciiTheme="minorHAnsi" w:hAnsiTheme="minorHAnsi" w:cstheme="minorHAnsi"/>
          <w:bCs/>
          <w:iCs/>
          <w:sz w:val="24"/>
          <w:szCs w:val="24"/>
        </w:rPr>
        <w:t xml:space="preserve"> (2015:406) om stöd till landsbygdsutveckling, förordning</w:t>
      </w:r>
      <w:r w:rsidRPr="00BE3D98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BE3D98">
        <w:rPr>
          <w:rFonts w:asciiTheme="minorHAnsi" w:hAnsiTheme="minorHAnsi" w:cstheme="minorHAnsi"/>
          <w:sz w:val="24"/>
          <w:szCs w:val="24"/>
        </w:rPr>
        <w:t>(1994:1716) om fisket, vattenbruket och fiskerinäringen</w:t>
      </w:r>
      <w:r w:rsidRPr="00BE3D98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respektive</w:t>
      </w:r>
      <w:r w:rsidRPr="00BE3D98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förordning (2015:407) om lokalt ledd utveckling.</w:t>
      </w:r>
      <w:r w:rsidRPr="00BE3D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69A9FC" w14:textId="77777777" w:rsidR="007C0FD6" w:rsidRPr="00361FCD" w:rsidRDefault="007C0FD6" w:rsidP="007C0FD6">
      <w:pPr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9736" w:type="dxa"/>
        <w:tblInd w:w="720" w:type="dxa"/>
        <w:tblLook w:val="04A0" w:firstRow="1" w:lastRow="0" w:firstColumn="1" w:lastColumn="0" w:noHBand="0" w:noVBand="1"/>
      </w:tblPr>
      <w:tblGrid>
        <w:gridCol w:w="3216"/>
        <w:gridCol w:w="6520"/>
      </w:tblGrid>
      <w:tr w:rsidR="007C0FD6" w:rsidRPr="00817616" w14:paraId="1B971F76" w14:textId="77777777" w:rsidTr="00D36416">
        <w:tc>
          <w:tcPr>
            <w:tcW w:w="3216" w:type="dxa"/>
          </w:tcPr>
          <w:p w14:paraId="0BAB186B" w14:textId="77777777" w:rsidR="007C0FD6" w:rsidRPr="00361FCD" w:rsidRDefault="007C0FD6" w:rsidP="00D364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6520" w:type="dxa"/>
          </w:tcPr>
          <w:p w14:paraId="3DD47B9E" w14:textId="77777777" w:rsidR="007C0FD6" w:rsidRPr="00361FCD" w:rsidRDefault="007C0FD6" w:rsidP="00D364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b/>
                <w:sz w:val="22"/>
                <w:szCs w:val="22"/>
              </w:rPr>
              <w:t>Åtgärdsnamn</w:t>
            </w:r>
          </w:p>
        </w:tc>
      </w:tr>
      <w:tr w:rsidR="007C0FD6" w:rsidRPr="00817616" w14:paraId="2828B527" w14:textId="77777777" w:rsidTr="00D36416">
        <w:tc>
          <w:tcPr>
            <w:tcW w:w="3216" w:type="dxa"/>
          </w:tcPr>
          <w:p w14:paraId="0F9EBB26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577E6D01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Förädlingsstöd</w:t>
            </w:r>
          </w:p>
        </w:tc>
      </w:tr>
      <w:tr w:rsidR="007C0FD6" w:rsidRPr="00817616" w14:paraId="5AB5B53F" w14:textId="77777777" w:rsidTr="00D36416">
        <w:tc>
          <w:tcPr>
            <w:tcW w:w="3216" w:type="dxa"/>
          </w:tcPr>
          <w:p w14:paraId="3CBA6153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553483EB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Förnybar energi – annat än biogas</w:t>
            </w:r>
          </w:p>
        </w:tc>
      </w:tr>
      <w:tr w:rsidR="007C0FD6" w:rsidRPr="00817616" w14:paraId="718437EF" w14:textId="77777777" w:rsidTr="00D36416">
        <w:tc>
          <w:tcPr>
            <w:tcW w:w="3216" w:type="dxa"/>
          </w:tcPr>
          <w:p w14:paraId="07F71ACA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2DCB7640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Jobb/diversifiering</w:t>
            </w:r>
          </w:p>
        </w:tc>
      </w:tr>
      <w:tr w:rsidR="007C0FD6" w:rsidRPr="00817616" w14:paraId="3467D057" w14:textId="77777777" w:rsidTr="00D36416">
        <w:tc>
          <w:tcPr>
            <w:tcW w:w="3216" w:type="dxa"/>
          </w:tcPr>
          <w:p w14:paraId="7862BEFC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7F45D0CA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Småskalig infrastruktur</w:t>
            </w:r>
          </w:p>
        </w:tc>
      </w:tr>
      <w:tr w:rsidR="007C0FD6" w:rsidRPr="00817616" w14:paraId="151C133B" w14:textId="77777777" w:rsidTr="00D36416">
        <w:tc>
          <w:tcPr>
            <w:tcW w:w="3216" w:type="dxa"/>
          </w:tcPr>
          <w:p w14:paraId="0DB0764C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45B6E92C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Service och fritid på landsbygden</w:t>
            </w:r>
          </w:p>
        </w:tc>
      </w:tr>
      <w:tr w:rsidR="007C0FD6" w:rsidRPr="00817616" w14:paraId="47287C10" w14:textId="77777777" w:rsidTr="00D36416">
        <w:tc>
          <w:tcPr>
            <w:tcW w:w="3216" w:type="dxa"/>
          </w:tcPr>
          <w:p w14:paraId="711A7487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1EF564CB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Infrastruktur rekreation/turism och turistinformation</w:t>
            </w:r>
          </w:p>
        </w:tc>
      </w:tr>
      <w:tr w:rsidR="007C0FD6" w:rsidRPr="00817616" w14:paraId="7D23FBB6" w14:textId="77777777" w:rsidTr="00D36416">
        <w:tc>
          <w:tcPr>
            <w:tcW w:w="3216" w:type="dxa"/>
          </w:tcPr>
          <w:p w14:paraId="772C541E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7AA3E8B9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Utveckling av natur- och kulturmiljö</w:t>
            </w:r>
          </w:p>
        </w:tc>
      </w:tr>
      <w:tr w:rsidR="007C0FD6" w:rsidRPr="00817616" w14:paraId="7227C500" w14:textId="77777777" w:rsidTr="00D36416">
        <w:tc>
          <w:tcPr>
            <w:tcW w:w="3216" w:type="dxa"/>
          </w:tcPr>
          <w:p w14:paraId="687C74B8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09969D93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Innovationsprojekt EIP</w:t>
            </w:r>
          </w:p>
        </w:tc>
      </w:tr>
      <w:tr w:rsidR="007C0FD6" w:rsidRPr="00817616" w14:paraId="51EA69FB" w14:textId="77777777" w:rsidTr="00D36416">
        <w:tc>
          <w:tcPr>
            <w:tcW w:w="3216" w:type="dxa"/>
          </w:tcPr>
          <w:p w14:paraId="7ABD7E78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52A9A9F8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Utveckling inom jordbruk, livsmedel, skog och pilotprojekt</w:t>
            </w:r>
          </w:p>
        </w:tc>
      </w:tr>
      <w:tr w:rsidR="007C0FD6" w:rsidRPr="00817616" w14:paraId="70E5631B" w14:textId="77777777" w:rsidTr="00D36416">
        <w:tc>
          <w:tcPr>
            <w:tcW w:w="3216" w:type="dxa"/>
          </w:tcPr>
          <w:p w14:paraId="28F0A8B0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33842DFF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Samarbeten inom jordbruk och inom livsmedelskedjan</w:t>
            </w:r>
          </w:p>
        </w:tc>
      </w:tr>
      <w:tr w:rsidR="007C0FD6" w:rsidRPr="00817616" w14:paraId="5449D99E" w14:textId="77777777" w:rsidTr="00D36416">
        <w:tc>
          <w:tcPr>
            <w:tcW w:w="3216" w:type="dxa"/>
          </w:tcPr>
          <w:p w14:paraId="2B17E9FD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4F784708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Samarbeten inom miljö</w:t>
            </w:r>
          </w:p>
        </w:tc>
      </w:tr>
      <w:tr w:rsidR="007C0FD6" w:rsidRPr="00817616" w14:paraId="450C7F66" w14:textId="77777777" w:rsidTr="00D36416">
        <w:tc>
          <w:tcPr>
            <w:tcW w:w="3216" w:type="dxa"/>
          </w:tcPr>
          <w:p w14:paraId="302E68D4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sprogrammet</w:t>
            </w:r>
          </w:p>
        </w:tc>
        <w:tc>
          <w:tcPr>
            <w:tcW w:w="6520" w:type="dxa"/>
          </w:tcPr>
          <w:p w14:paraId="7F784C1A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Samarbeten som främjar diversifiering och info om miljö &amp; mat</w:t>
            </w:r>
          </w:p>
        </w:tc>
      </w:tr>
      <w:tr w:rsidR="007C0FD6" w:rsidRPr="00817616" w14:paraId="23DC77A7" w14:textId="77777777" w:rsidTr="00D36416">
        <w:tc>
          <w:tcPr>
            <w:tcW w:w="3216" w:type="dxa"/>
          </w:tcPr>
          <w:p w14:paraId="0B8052EF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Havs- och fiskeriprogrammet</w:t>
            </w:r>
          </w:p>
        </w:tc>
        <w:tc>
          <w:tcPr>
            <w:tcW w:w="6520" w:type="dxa"/>
          </w:tcPr>
          <w:p w14:paraId="54FA5D5C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Skydd av havsmiljö</w:t>
            </w:r>
          </w:p>
        </w:tc>
      </w:tr>
      <w:tr w:rsidR="007C0FD6" w:rsidRPr="00817616" w14:paraId="12984FBB" w14:textId="77777777" w:rsidTr="00D36416">
        <w:tc>
          <w:tcPr>
            <w:tcW w:w="3216" w:type="dxa"/>
          </w:tcPr>
          <w:p w14:paraId="5BE7045A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Havs- och fiskeriprogrammet</w:t>
            </w:r>
          </w:p>
        </w:tc>
        <w:tc>
          <w:tcPr>
            <w:tcW w:w="6520" w:type="dxa"/>
          </w:tcPr>
          <w:p w14:paraId="489EE3DC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Ökad kunskap om havsmiljö</w:t>
            </w:r>
          </w:p>
        </w:tc>
      </w:tr>
      <w:tr w:rsidR="007C0FD6" w:rsidRPr="00817616" w14:paraId="7B71226A" w14:textId="77777777" w:rsidTr="00D36416">
        <w:tc>
          <w:tcPr>
            <w:tcW w:w="3216" w:type="dxa"/>
          </w:tcPr>
          <w:p w14:paraId="7837867B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, fiskeri, LLU</w:t>
            </w:r>
          </w:p>
        </w:tc>
        <w:tc>
          <w:tcPr>
            <w:tcW w:w="6520" w:type="dxa"/>
          </w:tcPr>
          <w:p w14:paraId="052F1CD1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Insatser inom lokalt ledd utveckling</w:t>
            </w:r>
          </w:p>
        </w:tc>
      </w:tr>
      <w:tr w:rsidR="007C0FD6" w:rsidRPr="00817616" w14:paraId="2647C1CD" w14:textId="77777777" w:rsidTr="00D36416">
        <w:tc>
          <w:tcPr>
            <w:tcW w:w="3216" w:type="dxa"/>
          </w:tcPr>
          <w:p w14:paraId="3E4227F5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Landsbygd, fiskeri, LLU</w:t>
            </w:r>
          </w:p>
        </w:tc>
        <w:tc>
          <w:tcPr>
            <w:tcW w:w="6520" w:type="dxa"/>
          </w:tcPr>
          <w:p w14:paraId="0B03A7C4" w14:textId="77777777" w:rsidR="007C0FD6" w:rsidRPr="00361FCD" w:rsidRDefault="007C0FD6" w:rsidP="00D36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FCD">
              <w:rPr>
                <w:rFonts w:asciiTheme="minorHAnsi" w:hAnsiTheme="minorHAnsi" w:cstheme="minorHAnsi"/>
                <w:sz w:val="22"/>
                <w:szCs w:val="22"/>
              </w:rPr>
              <w:t>Samarbetsprojekt inom lokalt ledd utveckling</w:t>
            </w:r>
          </w:p>
        </w:tc>
      </w:tr>
    </w:tbl>
    <w:p w14:paraId="29E2A6C6" w14:textId="77777777" w:rsidR="007C0FD6" w:rsidRPr="00BE3D98" w:rsidRDefault="007C0FD6" w:rsidP="007C0FD6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724B079" w14:textId="77777777" w:rsidR="00AC0D89" w:rsidRPr="00361FCD" w:rsidRDefault="005C6F81" w:rsidP="005C6F81">
      <w:pPr>
        <w:pStyle w:val="Liststycke"/>
        <w:numPr>
          <w:ilvl w:val="0"/>
          <w:numId w:val="36"/>
        </w:numPr>
        <w:rPr>
          <w:rFonts w:ascii="Calibri" w:hAnsi="Calibri"/>
          <w:i/>
          <w:sz w:val="24"/>
          <w:szCs w:val="24"/>
        </w:rPr>
      </w:pPr>
      <w:bookmarkStart w:id="0" w:name="_Hlk525041559"/>
      <w:r>
        <w:rPr>
          <w:rFonts w:ascii="Calibri" w:hAnsi="Calibri"/>
          <w:sz w:val="24"/>
          <w:szCs w:val="24"/>
        </w:rPr>
        <w:t xml:space="preserve">Stöd </w:t>
      </w:r>
      <w:r w:rsidR="001A3EF2">
        <w:rPr>
          <w:rFonts w:ascii="Calibri" w:hAnsi="Calibri"/>
          <w:sz w:val="24"/>
          <w:szCs w:val="24"/>
        </w:rPr>
        <w:t>inom ramen för livsmedelsstrategin</w:t>
      </w:r>
      <w:r w:rsidR="00AC0D89">
        <w:rPr>
          <w:rFonts w:ascii="Calibri" w:hAnsi="Calibri"/>
          <w:sz w:val="24"/>
          <w:szCs w:val="24"/>
        </w:rPr>
        <w:t xml:space="preserve"> (Förordning 2018:1500 om stöd för åtgärder inom ramen för livsmedelsstrategin, §§ 7, 8, 9</w:t>
      </w:r>
      <w:r w:rsidR="005E4628">
        <w:rPr>
          <w:rFonts w:ascii="Calibri" w:hAnsi="Calibri"/>
          <w:sz w:val="24"/>
          <w:szCs w:val="24"/>
        </w:rPr>
        <w:t>,</w:t>
      </w:r>
      <w:r w:rsidR="00AC0D89">
        <w:rPr>
          <w:rFonts w:ascii="Calibri" w:hAnsi="Calibri"/>
          <w:sz w:val="24"/>
          <w:szCs w:val="24"/>
        </w:rPr>
        <w:t xml:space="preserve"> 10</w:t>
      </w:r>
      <w:r w:rsidR="005E4628">
        <w:rPr>
          <w:rFonts w:ascii="Calibri" w:hAnsi="Calibri"/>
          <w:sz w:val="24"/>
          <w:szCs w:val="24"/>
        </w:rPr>
        <w:t xml:space="preserve"> </w:t>
      </w:r>
      <w:r w:rsidR="005E4628" w:rsidRPr="006A17F7">
        <w:rPr>
          <w:rFonts w:ascii="Calibri" w:hAnsi="Calibri"/>
          <w:sz w:val="24"/>
          <w:szCs w:val="24"/>
        </w:rPr>
        <w:t>och 11</w:t>
      </w:r>
      <w:r w:rsidR="00AC0D89" w:rsidRPr="006A17F7">
        <w:rPr>
          <w:rFonts w:ascii="Calibri" w:hAnsi="Calibri"/>
          <w:sz w:val="24"/>
          <w:szCs w:val="24"/>
        </w:rPr>
        <w:t>)</w:t>
      </w:r>
    </w:p>
    <w:p w14:paraId="55931B26" w14:textId="77777777" w:rsidR="00AC0D89" w:rsidRPr="00361FCD" w:rsidRDefault="005C6F81" w:rsidP="00AC0D89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för åtgärder som syftar till att främja produktion, konsumtion och export av ekologiska livsmedel,</w:t>
      </w:r>
    </w:p>
    <w:p w14:paraId="07857120" w14:textId="77777777" w:rsidR="00AC0D89" w:rsidRPr="00361FCD" w:rsidRDefault="00AC0D89" w:rsidP="00AC0D89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ör </w:t>
      </w:r>
      <w:r w:rsidR="005C6F81">
        <w:rPr>
          <w:rFonts w:ascii="Calibri" w:hAnsi="Calibri"/>
          <w:sz w:val="24"/>
          <w:szCs w:val="24"/>
        </w:rPr>
        <w:t xml:space="preserve"> åtgärder inom svenskt vattenbruk</w:t>
      </w:r>
      <w:r w:rsidR="001A3EF2">
        <w:rPr>
          <w:rFonts w:ascii="Calibri" w:hAnsi="Calibri"/>
          <w:sz w:val="24"/>
          <w:szCs w:val="24"/>
        </w:rPr>
        <w:t xml:space="preserve">, </w:t>
      </w:r>
    </w:p>
    <w:p w14:paraId="255196D1" w14:textId="77777777" w:rsidR="00AC0D89" w:rsidRPr="00361FCD" w:rsidRDefault="00AC0D89" w:rsidP="00AC0D89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ör </w:t>
      </w:r>
      <w:r w:rsidR="005C6F81">
        <w:rPr>
          <w:rFonts w:ascii="Calibri" w:hAnsi="Calibri"/>
          <w:sz w:val="24"/>
          <w:szCs w:val="24"/>
        </w:rPr>
        <w:t>besöksnäring och måltidsupplevelser som lämnas för deltagande i forum för kunskapsutbyte, tävlingar och mässor</w:t>
      </w:r>
      <w:r w:rsidR="002B3A9B">
        <w:rPr>
          <w:rFonts w:ascii="Calibri" w:hAnsi="Calibri"/>
          <w:sz w:val="24"/>
          <w:szCs w:val="24"/>
        </w:rPr>
        <w:t>,</w:t>
      </w:r>
      <w:r w:rsidR="005C6F81">
        <w:rPr>
          <w:rFonts w:ascii="Calibri" w:hAnsi="Calibri"/>
          <w:sz w:val="24"/>
          <w:szCs w:val="24"/>
        </w:rPr>
        <w:t xml:space="preserve"> </w:t>
      </w:r>
    </w:p>
    <w:p w14:paraId="4613A0A0" w14:textId="3F0F9AA6" w:rsidR="002561E9" w:rsidRPr="00971E29" w:rsidRDefault="00AC0D89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för </w:t>
      </w:r>
      <w:r w:rsidR="001A3EF2">
        <w:rPr>
          <w:rFonts w:ascii="Calibri" w:hAnsi="Calibri"/>
          <w:sz w:val="24"/>
          <w:szCs w:val="24"/>
        </w:rPr>
        <w:t>åtgärder som syftar till att underlätta processen för godkännande av livsmedelsanläggningar och anläggningar som framställer jordbruksprodukter för export till tredje land</w:t>
      </w:r>
      <w:r w:rsidR="000B6DB6">
        <w:rPr>
          <w:rFonts w:ascii="Calibri" w:hAnsi="Calibri"/>
          <w:sz w:val="24"/>
          <w:szCs w:val="24"/>
        </w:rPr>
        <w:t>,</w:t>
      </w:r>
    </w:p>
    <w:p w14:paraId="08F7BE20" w14:textId="3BA287F4" w:rsidR="000B6DB6" w:rsidRPr="00361FCD" w:rsidRDefault="000B6DB6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för diversifiering och nyetablering inom de samiska näringarna.</w:t>
      </w:r>
    </w:p>
    <w:p w14:paraId="4F48151A" w14:textId="5B422E1B" w:rsidR="001B0BDE" w:rsidRDefault="001B0BDE" w:rsidP="004C136B">
      <w:pPr>
        <w:pStyle w:val="Liststycke"/>
        <w:rPr>
          <w:rFonts w:ascii="Calibri" w:hAnsi="Calibri"/>
          <w:i/>
          <w:sz w:val="24"/>
          <w:szCs w:val="24"/>
          <w:highlight w:val="yellow"/>
        </w:rPr>
      </w:pPr>
    </w:p>
    <w:p w14:paraId="5A7F2121" w14:textId="3CF405B3" w:rsidR="00B23CE5" w:rsidRPr="00971E29" w:rsidRDefault="00B23CE5" w:rsidP="001B0BDE">
      <w:pPr>
        <w:rPr>
          <w:rFonts w:ascii="Calibri" w:hAnsi="Calibri"/>
          <w:i/>
          <w:sz w:val="24"/>
          <w:szCs w:val="24"/>
          <w:highlight w:val="yellow"/>
          <w:u w:val="single"/>
        </w:rPr>
      </w:pPr>
      <w:r w:rsidRPr="00971E29">
        <w:rPr>
          <w:rFonts w:ascii="Calibri" w:hAnsi="Calibri"/>
          <w:i/>
          <w:sz w:val="24"/>
          <w:szCs w:val="24"/>
          <w:u w:val="single"/>
        </w:rPr>
        <w:t>Stöd enligt förordning 1408/2013 (jordbrukssektorn)</w:t>
      </w:r>
    </w:p>
    <w:p w14:paraId="788B7911" w14:textId="5D41E81D" w:rsidR="00B23CE5" w:rsidRDefault="00B23CE5" w:rsidP="001B0BDE">
      <w:pPr>
        <w:rPr>
          <w:rFonts w:ascii="Calibri" w:hAnsi="Calibri"/>
          <w:i/>
          <w:sz w:val="24"/>
          <w:szCs w:val="24"/>
          <w:highlight w:val="yellow"/>
        </w:rPr>
      </w:pPr>
    </w:p>
    <w:p w14:paraId="50E493AE" w14:textId="4CAE8D9C" w:rsidR="000B6DB6" w:rsidRPr="00971E29" w:rsidRDefault="00DC7D95" w:rsidP="000B6DB6">
      <w:pPr>
        <w:pStyle w:val="Liststycke"/>
        <w:numPr>
          <w:ilvl w:val="0"/>
          <w:numId w:val="40"/>
        </w:numPr>
      </w:pPr>
      <w:r w:rsidRPr="00DC7D95">
        <w:rPr>
          <w:rFonts w:asciiTheme="minorHAnsi" w:hAnsiTheme="minorHAnsi" w:cstheme="minorHAnsi"/>
          <w:sz w:val="24"/>
          <w:szCs w:val="24"/>
        </w:rPr>
        <w:t>Stöd till företag med avlägset belägen djurhållning för vissa veterinärkostnader enligt förordning (2009:1396).</w:t>
      </w:r>
    </w:p>
    <w:p w14:paraId="5F7B87BD" w14:textId="77777777" w:rsidR="000B6DB6" w:rsidRPr="00971E29" w:rsidRDefault="000B6DB6" w:rsidP="00971E29">
      <w:pPr>
        <w:pStyle w:val="Liststycke"/>
      </w:pPr>
    </w:p>
    <w:p w14:paraId="6FCC2B54" w14:textId="77777777" w:rsidR="00DC7D95" w:rsidRPr="00971E29" w:rsidRDefault="00DC7D95" w:rsidP="00971E29">
      <w:pPr>
        <w:pStyle w:val="Liststycke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971E29">
        <w:rPr>
          <w:rFonts w:ascii="Calibri" w:hAnsi="Calibri"/>
          <w:sz w:val="24"/>
          <w:szCs w:val="24"/>
        </w:rPr>
        <w:t>Stöd inom ramen för livsmedelsstrategin (Förordning 2018:1500 om stöd för åtgärder inom ramen för livsmedelsstrategin,</w:t>
      </w:r>
    </w:p>
    <w:p w14:paraId="21DC5E6B" w14:textId="57BAD538" w:rsidR="00DC7D95" w:rsidRPr="00DC7D95" w:rsidRDefault="00DC7D95" w:rsidP="00971E29">
      <w:pPr>
        <w:pStyle w:val="Liststycke"/>
        <w:numPr>
          <w:ilvl w:val="1"/>
          <w:numId w:val="24"/>
        </w:numPr>
      </w:pPr>
      <w:r w:rsidRPr="00DC7D95">
        <w:rPr>
          <w:rFonts w:asciiTheme="minorHAnsi" w:hAnsiTheme="minorHAnsi" w:cstheme="minorHAnsi"/>
          <w:sz w:val="24"/>
          <w:szCs w:val="24"/>
        </w:rPr>
        <w:t>för diversifiering och nyetablering inom de samiska näringarna.</w:t>
      </w:r>
    </w:p>
    <w:p w14:paraId="5D273CAD" w14:textId="77777777" w:rsidR="00DC7D95" w:rsidRDefault="00DC7D95" w:rsidP="00DC7D95">
      <w:pPr>
        <w:rPr>
          <w:rFonts w:ascii="Calibri" w:hAnsi="Calibri"/>
          <w:sz w:val="24"/>
          <w:szCs w:val="24"/>
        </w:rPr>
      </w:pPr>
    </w:p>
    <w:p w14:paraId="6133B41B" w14:textId="77777777" w:rsidR="00DC7D95" w:rsidRPr="00971E29" w:rsidRDefault="00DC7D95" w:rsidP="00DC7D95">
      <w:pPr>
        <w:pStyle w:val="Liststycke"/>
        <w:numPr>
          <w:ilvl w:val="0"/>
          <w:numId w:val="43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jällägenheter i vissa fall (regleringsbrev 2018).</w:t>
      </w:r>
    </w:p>
    <w:p w14:paraId="3BF414C7" w14:textId="77777777" w:rsidR="00DC7D95" w:rsidRPr="00971E29" w:rsidRDefault="00DC7D95" w:rsidP="00971E29">
      <w:pPr>
        <w:pStyle w:val="Liststycke"/>
        <w:rPr>
          <w:rFonts w:ascii="Calibri" w:hAnsi="Calibri"/>
          <w:i/>
          <w:sz w:val="24"/>
          <w:szCs w:val="24"/>
        </w:rPr>
      </w:pPr>
    </w:p>
    <w:p w14:paraId="4DA0DD58" w14:textId="3DF959CE" w:rsidR="00CB24DE" w:rsidRPr="00971E29" w:rsidRDefault="00CB24DE" w:rsidP="00971E29">
      <w:pPr>
        <w:pStyle w:val="Liststycke"/>
        <w:numPr>
          <w:ilvl w:val="0"/>
          <w:numId w:val="43"/>
        </w:numPr>
        <w:rPr>
          <w:rFonts w:ascii="Calibri" w:hAnsi="Calibri"/>
          <w:i/>
          <w:sz w:val="24"/>
          <w:szCs w:val="24"/>
        </w:rPr>
      </w:pPr>
      <w:r w:rsidRPr="00971E29">
        <w:rPr>
          <w:rFonts w:ascii="Calibri" w:hAnsi="Calibri"/>
          <w:sz w:val="24"/>
          <w:szCs w:val="24"/>
        </w:rPr>
        <w:t>Stöd till jordbruket med anledning av torkan sommaren 2018 (</w:t>
      </w:r>
      <w:r w:rsidR="00203657">
        <w:rPr>
          <w:rFonts w:ascii="Calibri" w:hAnsi="Calibri"/>
          <w:sz w:val="24"/>
          <w:szCs w:val="24"/>
        </w:rPr>
        <w:t>1</w:t>
      </w:r>
      <w:r w:rsidRPr="00971E29">
        <w:rPr>
          <w:rFonts w:ascii="Calibri" w:hAnsi="Calibri"/>
          <w:sz w:val="24"/>
          <w:szCs w:val="24"/>
        </w:rPr>
        <w:t>4</w:t>
      </w:r>
      <w:r w:rsidR="00203657">
        <w:rPr>
          <w:rFonts w:ascii="Calibri" w:hAnsi="Calibri"/>
          <w:sz w:val="24"/>
          <w:szCs w:val="24"/>
        </w:rPr>
        <w:t>8</w:t>
      </w:r>
      <w:r w:rsidRPr="00971E29">
        <w:rPr>
          <w:rFonts w:ascii="Calibri" w:hAnsi="Calibri"/>
          <w:sz w:val="24"/>
          <w:szCs w:val="24"/>
        </w:rPr>
        <w:t xml:space="preserve">0 mkr). </w:t>
      </w:r>
    </w:p>
    <w:p w14:paraId="4542793C" w14:textId="77777777" w:rsidR="000B6DB6" w:rsidRPr="00361FCD" w:rsidRDefault="000B6DB6" w:rsidP="00361FCD">
      <w:pPr>
        <w:pStyle w:val="Liststycke"/>
        <w:rPr>
          <w:rFonts w:ascii="Calibri" w:hAnsi="Calibri"/>
          <w:i/>
          <w:sz w:val="24"/>
          <w:szCs w:val="24"/>
        </w:rPr>
      </w:pPr>
    </w:p>
    <w:bookmarkEnd w:id="0"/>
    <w:p w14:paraId="42FE96C3" w14:textId="76D98DE1" w:rsidR="002561E9" w:rsidRPr="00971E29" w:rsidRDefault="000B6DB6" w:rsidP="00361FCD">
      <w:pPr>
        <w:rPr>
          <w:rFonts w:ascii="Calibri" w:hAnsi="Calibri"/>
          <w:i/>
          <w:sz w:val="24"/>
          <w:szCs w:val="24"/>
          <w:u w:val="single"/>
        </w:rPr>
      </w:pPr>
      <w:r w:rsidRPr="00971E29">
        <w:rPr>
          <w:rFonts w:ascii="Calibri" w:hAnsi="Calibri"/>
          <w:i/>
          <w:sz w:val="24"/>
          <w:szCs w:val="24"/>
          <w:u w:val="single"/>
        </w:rPr>
        <w:t>Stöd enligt förordning 717/2014 (fiske- och vattenbrukssektorn)</w:t>
      </w:r>
    </w:p>
    <w:p w14:paraId="0989441F" w14:textId="7B2EBEE6" w:rsidR="000B6DB6" w:rsidRDefault="000B6DB6" w:rsidP="00361FCD">
      <w:pPr>
        <w:rPr>
          <w:rFonts w:ascii="Calibri" w:hAnsi="Calibri"/>
          <w:i/>
          <w:sz w:val="24"/>
          <w:szCs w:val="24"/>
        </w:rPr>
      </w:pPr>
    </w:p>
    <w:p w14:paraId="048C7BE6" w14:textId="4813F2D1" w:rsidR="000B6DB6" w:rsidRPr="00361FCD" w:rsidRDefault="000B6DB6" w:rsidP="000B6DB6">
      <w:pPr>
        <w:pStyle w:val="Liststycke"/>
        <w:numPr>
          <w:ilvl w:val="0"/>
          <w:numId w:val="3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öd inom ramen för livsmedelsstrategin (Förordning 2018:1500 om stöd för åtgärder inom ramen för livsmedelsstrategin, </w:t>
      </w:r>
    </w:p>
    <w:p w14:paraId="1C79D16B" w14:textId="77777777" w:rsidR="000B6DB6" w:rsidRPr="00361FCD" w:rsidRDefault="000B6DB6" w:rsidP="000B6DB6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för åtgärder som syftar till att främja produktion, konsumtion och export av ekologiska livsmedel,</w:t>
      </w:r>
    </w:p>
    <w:p w14:paraId="0863A574" w14:textId="40571491" w:rsidR="000B6DB6" w:rsidRPr="00361FCD" w:rsidRDefault="000B6DB6" w:rsidP="000B6DB6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ör åtgärder inom svenskt vattenbruk, </w:t>
      </w:r>
    </w:p>
    <w:p w14:paraId="2449B086" w14:textId="77777777" w:rsidR="000B6DB6" w:rsidRPr="00971E29" w:rsidRDefault="000B6DB6" w:rsidP="00DD636B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 w:rsidRPr="000B6DB6">
        <w:rPr>
          <w:rFonts w:ascii="Calibri" w:hAnsi="Calibri"/>
          <w:sz w:val="24"/>
          <w:szCs w:val="24"/>
        </w:rPr>
        <w:t>för besöksnäring och måltidsupplevelser som lämnas för deltagande i forum för kunskapsutbyte, tävlingar och mässor,</w:t>
      </w:r>
    </w:p>
    <w:p w14:paraId="4B5E87CC" w14:textId="37DACE6A" w:rsidR="000B6DB6" w:rsidRPr="00971E29" w:rsidRDefault="000B6DB6" w:rsidP="00DD636B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 w:rsidRPr="000B6DB6">
        <w:rPr>
          <w:rFonts w:ascii="Calibri" w:hAnsi="Calibri"/>
          <w:sz w:val="24"/>
          <w:szCs w:val="24"/>
        </w:rPr>
        <w:t>för åtgärder som syftar till att underlätta processen för godkännande av livsmedelsanläggningar för export till tredje land</w:t>
      </w:r>
      <w:r>
        <w:rPr>
          <w:rFonts w:ascii="Calibri" w:hAnsi="Calibri"/>
          <w:sz w:val="24"/>
          <w:szCs w:val="24"/>
        </w:rPr>
        <w:t>,</w:t>
      </w:r>
    </w:p>
    <w:p w14:paraId="1F3490D3" w14:textId="7F1F007C" w:rsidR="0018685E" w:rsidRPr="00BC4A93" w:rsidRDefault="000B6DB6" w:rsidP="0018685E">
      <w:pPr>
        <w:pStyle w:val="Liststycke"/>
        <w:numPr>
          <w:ilvl w:val="1"/>
          <w:numId w:val="24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för diversifiering och nyetablering inom de samiska näringarna.</w:t>
      </w:r>
    </w:p>
    <w:p w14:paraId="12752C5D" w14:textId="63628DD4" w:rsidR="000B6DB6" w:rsidRDefault="000B6DB6" w:rsidP="00361FCD">
      <w:pPr>
        <w:rPr>
          <w:rFonts w:ascii="Calibri" w:hAnsi="Calibri"/>
          <w:i/>
          <w:sz w:val="24"/>
          <w:szCs w:val="24"/>
        </w:rPr>
      </w:pPr>
    </w:p>
    <w:p w14:paraId="56E7F6B9" w14:textId="79EA9E51" w:rsidR="0018685E" w:rsidRPr="00BC4A93" w:rsidRDefault="0018685E" w:rsidP="0018685E">
      <w:pPr>
        <w:pStyle w:val="Liststycke"/>
        <w:numPr>
          <w:ilvl w:val="0"/>
          <w:numId w:val="3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öretag inom fiskeri- och vattenbrukssektorn för att kompensera för inkomstbortfall (Förordning 2019:621 om stöd med anledning av förbudet att fiska torsk i Östersjön, 3 §).</w:t>
      </w:r>
    </w:p>
    <w:p w14:paraId="38C87E17" w14:textId="7E9A0B26" w:rsidR="0018685E" w:rsidRDefault="0018685E" w:rsidP="0018685E">
      <w:pPr>
        <w:pStyle w:val="Liststycke"/>
        <w:rPr>
          <w:rFonts w:ascii="Calibri" w:hAnsi="Calibri"/>
          <w:sz w:val="24"/>
          <w:szCs w:val="24"/>
        </w:rPr>
      </w:pPr>
    </w:p>
    <w:p w14:paraId="76AAA5FD" w14:textId="77777777" w:rsidR="0018685E" w:rsidRPr="00BC4A93" w:rsidRDefault="0018685E" w:rsidP="00BC4A93">
      <w:pPr>
        <w:pStyle w:val="Liststycke"/>
        <w:rPr>
          <w:rFonts w:ascii="Calibri" w:hAnsi="Calibri"/>
          <w:i/>
          <w:sz w:val="24"/>
          <w:szCs w:val="24"/>
        </w:rPr>
      </w:pPr>
    </w:p>
    <w:p w14:paraId="71EE7549" w14:textId="58F5AB64" w:rsidR="004611F6" w:rsidRDefault="004611F6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Konstnärsnämnden</w:t>
      </w:r>
    </w:p>
    <w:p w14:paraId="4CAB113A" w14:textId="77777777" w:rsidR="004611F6" w:rsidRDefault="004611F6" w:rsidP="002561E9">
      <w:pPr>
        <w:rPr>
          <w:rFonts w:ascii="Calibri" w:hAnsi="Calibri"/>
          <w:b/>
          <w:i/>
          <w:sz w:val="24"/>
          <w:szCs w:val="24"/>
        </w:rPr>
      </w:pPr>
    </w:p>
    <w:p w14:paraId="4CACAA99" w14:textId="7E4E47BB" w:rsidR="004611F6" w:rsidRPr="00BC4A93" w:rsidRDefault="004611F6" w:rsidP="004611F6">
      <w:pPr>
        <w:pStyle w:val="Liststycke"/>
        <w:numPr>
          <w:ilvl w:val="0"/>
          <w:numId w:val="36"/>
        </w:numPr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Stöd till konstnärer i form av stipendier, projektbidrag och bidrag för internationellt utbyte (Förordning 2019:1269 om statsbidrag till konstnärer). </w:t>
      </w:r>
      <w:r>
        <w:rPr>
          <w:rFonts w:ascii="Calibri" w:hAnsi="Calibri"/>
          <w:bCs/>
          <w:i/>
          <w:sz w:val="24"/>
          <w:szCs w:val="24"/>
        </w:rPr>
        <w:t>Bestämmelserna träder i kraft den 1 mars 2020.</w:t>
      </w:r>
    </w:p>
    <w:p w14:paraId="1C22D077" w14:textId="7EA41EB2" w:rsidR="004611F6" w:rsidRDefault="004611F6" w:rsidP="004611F6">
      <w:pPr>
        <w:pStyle w:val="Liststycke"/>
        <w:rPr>
          <w:rFonts w:ascii="Calibri" w:hAnsi="Calibri"/>
          <w:bCs/>
          <w:iCs/>
          <w:sz w:val="24"/>
          <w:szCs w:val="24"/>
        </w:rPr>
      </w:pPr>
    </w:p>
    <w:p w14:paraId="793A9F14" w14:textId="27765B82" w:rsidR="004611F6" w:rsidRDefault="004611F6" w:rsidP="00BC4A93">
      <w:pPr>
        <w:pStyle w:val="Liststycke"/>
        <w:rPr>
          <w:rFonts w:ascii="Calibri" w:hAnsi="Calibri"/>
          <w:bCs/>
          <w:iCs/>
          <w:sz w:val="24"/>
          <w:szCs w:val="24"/>
        </w:rPr>
      </w:pPr>
    </w:p>
    <w:p w14:paraId="02A150AA" w14:textId="77777777" w:rsidR="00BC4A93" w:rsidRPr="00BC4A93" w:rsidRDefault="00BC4A93" w:rsidP="00BC4A93">
      <w:pPr>
        <w:pStyle w:val="Liststycke"/>
        <w:rPr>
          <w:rFonts w:ascii="Calibri" w:hAnsi="Calibri"/>
          <w:bCs/>
          <w:iCs/>
          <w:sz w:val="24"/>
          <w:szCs w:val="24"/>
        </w:rPr>
      </w:pPr>
    </w:p>
    <w:p w14:paraId="3BEA99BF" w14:textId="4FCB7DF9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lastRenderedPageBreak/>
        <w:t>Kulturrådet</w:t>
      </w:r>
    </w:p>
    <w:p w14:paraId="3219053C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04EAA844" w14:textId="77777777" w:rsidR="002561E9" w:rsidRPr="00C94F07" w:rsidRDefault="002561E9" w:rsidP="002561E9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>Stöd för näringsverksamhet som avser översättning av svensk litteratur eller dramatik samt anordnande av evenemang m.m. för spridning av densamma (Förordning 2007:1435 om statsbidrag till internationellt utbyte och samarbete på litteraturområdet, 4</w:t>
      </w:r>
      <w:r w:rsidR="00052578">
        <w:rPr>
          <w:rFonts w:ascii="Calibri" w:hAnsi="Calibri"/>
          <w:sz w:val="24"/>
          <w:szCs w:val="24"/>
        </w:rPr>
        <w:t xml:space="preserve"> §</w:t>
      </w:r>
      <w:r w:rsidRPr="00C94F07">
        <w:rPr>
          <w:rFonts w:ascii="Calibri" w:hAnsi="Calibri"/>
          <w:sz w:val="24"/>
          <w:szCs w:val="24"/>
        </w:rPr>
        <w:t>).</w:t>
      </w:r>
    </w:p>
    <w:p w14:paraId="3945E789" w14:textId="77777777" w:rsidR="002561E9" w:rsidRPr="00C94F07" w:rsidRDefault="002561E9" w:rsidP="002561E9">
      <w:pPr>
        <w:ind w:left="360"/>
        <w:rPr>
          <w:rFonts w:ascii="Calibri" w:hAnsi="Calibri"/>
          <w:sz w:val="24"/>
          <w:szCs w:val="24"/>
        </w:rPr>
      </w:pPr>
    </w:p>
    <w:p w14:paraId="1A7D5BEE" w14:textId="77777777" w:rsidR="001A3EF2" w:rsidRPr="001A3EF2" w:rsidRDefault="002561E9" w:rsidP="001A3EF2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>Stöd till läsfrämjande insatser (Förordning 2010:10</w:t>
      </w:r>
      <w:r w:rsidR="0040469C">
        <w:rPr>
          <w:rFonts w:ascii="Calibri" w:hAnsi="Calibri"/>
          <w:sz w:val="24"/>
          <w:szCs w:val="24"/>
        </w:rPr>
        <w:t>5</w:t>
      </w:r>
      <w:r w:rsidRPr="00C94F07">
        <w:rPr>
          <w:rFonts w:ascii="Calibri" w:hAnsi="Calibri"/>
          <w:sz w:val="24"/>
          <w:szCs w:val="24"/>
        </w:rPr>
        <w:t>8 om statsbidrag till litteratur, kulturtidskrifter och läsfrämjande insatser, 11</w:t>
      </w:r>
      <w:r w:rsidR="00052578">
        <w:rPr>
          <w:rFonts w:ascii="Calibri" w:hAnsi="Calibri"/>
          <w:sz w:val="24"/>
          <w:szCs w:val="24"/>
        </w:rPr>
        <w:t xml:space="preserve"> §</w:t>
      </w:r>
      <w:r w:rsidRPr="00C94F07">
        <w:rPr>
          <w:rFonts w:ascii="Calibri" w:hAnsi="Calibri"/>
          <w:sz w:val="24"/>
          <w:szCs w:val="24"/>
        </w:rPr>
        <w:t xml:space="preserve">). </w:t>
      </w:r>
    </w:p>
    <w:p w14:paraId="563C7960" w14:textId="77777777" w:rsidR="002561E9" w:rsidRPr="00C94F07" w:rsidRDefault="002561E9" w:rsidP="002561E9">
      <w:pPr>
        <w:pStyle w:val="Liststycke"/>
        <w:rPr>
          <w:rFonts w:ascii="Calibri" w:hAnsi="Calibri"/>
          <w:sz w:val="24"/>
          <w:szCs w:val="24"/>
        </w:rPr>
      </w:pPr>
    </w:p>
    <w:p w14:paraId="39C975E4" w14:textId="77777777" w:rsidR="00361FCD" w:rsidRPr="00C94F07" w:rsidRDefault="00361FCD" w:rsidP="002561E9">
      <w:pPr>
        <w:rPr>
          <w:rFonts w:ascii="Calibri" w:hAnsi="Calibri"/>
          <w:i/>
          <w:sz w:val="24"/>
          <w:szCs w:val="24"/>
        </w:rPr>
      </w:pPr>
    </w:p>
    <w:p w14:paraId="00BC71AA" w14:textId="77777777" w:rsidR="001A3EF2" w:rsidRDefault="001A3EF2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Livsmedelsverket</w:t>
      </w:r>
    </w:p>
    <w:p w14:paraId="58614552" w14:textId="77777777" w:rsidR="001A3EF2" w:rsidRDefault="001A3EF2" w:rsidP="002561E9">
      <w:pPr>
        <w:rPr>
          <w:rFonts w:ascii="Calibri" w:hAnsi="Calibri"/>
          <w:b/>
          <w:i/>
          <w:sz w:val="24"/>
          <w:szCs w:val="24"/>
        </w:rPr>
      </w:pPr>
    </w:p>
    <w:p w14:paraId="26AD4E55" w14:textId="1E680313" w:rsidR="001A3EF2" w:rsidRPr="00BC4A93" w:rsidRDefault="001A3EF2">
      <w:pPr>
        <w:pStyle w:val="Liststycke"/>
        <w:numPr>
          <w:ilvl w:val="0"/>
          <w:numId w:val="36"/>
        </w:numPr>
        <w:rPr>
          <w:rFonts w:ascii="Calibri" w:hAnsi="Calibri"/>
          <w:b/>
          <w:i/>
          <w:sz w:val="24"/>
          <w:szCs w:val="24"/>
        </w:rPr>
      </w:pPr>
      <w:r w:rsidRPr="00267221">
        <w:rPr>
          <w:rFonts w:ascii="Calibri" w:hAnsi="Calibri"/>
          <w:sz w:val="24"/>
          <w:szCs w:val="24"/>
        </w:rPr>
        <w:t>Stöd för åtgärder som syftar till att underlätta processen för godkännande av livsmedelsanläggningar och anläggningar som framställer jordbruksprodukter för export till tredje land (Förordning 2018:1500 om stöd för åtgärder inom ramen för livsmedelsstrategin, § 10).</w:t>
      </w:r>
      <w:r w:rsidR="00E76646" w:rsidRPr="00267221">
        <w:rPr>
          <w:rFonts w:ascii="Calibri" w:hAnsi="Calibri"/>
          <w:sz w:val="24"/>
          <w:szCs w:val="24"/>
        </w:rPr>
        <w:t xml:space="preserve"> Stödet baseras på förordning (EU) 1407/2013 samt</w:t>
      </w:r>
      <w:r w:rsidR="00267221" w:rsidRPr="00267221">
        <w:rPr>
          <w:rFonts w:ascii="Calibri" w:hAnsi="Calibri"/>
          <w:sz w:val="24"/>
          <w:szCs w:val="24"/>
        </w:rPr>
        <w:t xml:space="preserve">, avseende </w:t>
      </w:r>
      <w:r w:rsidR="00E76646" w:rsidRPr="00267221">
        <w:rPr>
          <w:rFonts w:ascii="Calibri" w:hAnsi="Calibri"/>
          <w:sz w:val="24"/>
          <w:szCs w:val="24"/>
        </w:rPr>
        <w:t>fiske- och vattenbrukssektorn</w:t>
      </w:r>
      <w:r w:rsidR="00267221" w:rsidRPr="00267221">
        <w:rPr>
          <w:rFonts w:ascii="Calibri" w:hAnsi="Calibri"/>
          <w:sz w:val="24"/>
          <w:szCs w:val="24"/>
        </w:rPr>
        <w:t xml:space="preserve">, på </w:t>
      </w:r>
      <w:r w:rsidR="00267221">
        <w:rPr>
          <w:rFonts w:ascii="Calibri" w:hAnsi="Calibri"/>
          <w:sz w:val="24"/>
          <w:szCs w:val="24"/>
        </w:rPr>
        <w:t>(</w:t>
      </w:r>
      <w:r w:rsidR="00267221" w:rsidRPr="00267221">
        <w:rPr>
          <w:rFonts w:ascii="Calibri" w:hAnsi="Calibri"/>
          <w:sz w:val="24"/>
          <w:szCs w:val="24"/>
        </w:rPr>
        <w:t>EU</w:t>
      </w:r>
      <w:r w:rsidR="00267221">
        <w:rPr>
          <w:rFonts w:ascii="Calibri" w:hAnsi="Calibri"/>
          <w:sz w:val="24"/>
          <w:szCs w:val="24"/>
        </w:rPr>
        <w:t>)</w:t>
      </w:r>
      <w:r w:rsidR="00267221" w:rsidRPr="00267221">
        <w:rPr>
          <w:rFonts w:ascii="Calibri" w:hAnsi="Calibri"/>
          <w:sz w:val="24"/>
          <w:szCs w:val="24"/>
        </w:rPr>
        <w:t xml:space="preserve"> 717/2014.</w:t>
      </w:r>
    </w:p>
    <w:p w14:paraId="174AA6D4" w14:textId="77777777" w:rsidR="00E938EB" w:rsidRPr="00BC4A93" w:rsidRDefault="00E938EB" w:rsidP="00BC4A93">
      <w:pPr>
        <w:pStyle w:val="Liststycke"/>
        <w:rPr>
          <w:rFonts w:ascii="Calibri" w:hAnsi="Calibri"/>
          <w:b/>
          <w:i/>
          <w:sz w:val="24"/>
          <w:szCs w:val="24"/>
        </w:rPr>
      </w:pPr>
    </w:p>
    <w:p w14:paraId="11164529" w14:textId="2751321F" w:rsidR="00E938EB" w:rsidRPr="00267221" w:rsidRDefault="00E938EB">
      <w:pPr>
        <w:pStyle w:val="Liststycke"/>
        <w:numPr>
          <w:ilvl w:val="0"/>
          <w:numId w:val="36"/>
        </w:num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Stöd för att täcka kostnader för godkännande av anläggningar för mindre slakteri- och vilthanteringsanläggningar, enligt villkor i regleringsbrev för 2020, anslag 1.26.</w:t>
      </w:r>
    </w:p>
    <w:p w14:paraId="61A2D543" w14:textId="77777777" w:rsidR="001A3EF2" w:rsidRDefault="001A3EF2" w:rsidP="002561E9">
      <w:pPr>
        <w:rPr>
          <w:rFonts w:ascii="Calibri" w:hAnsi="Calibri"/>
          <w:b/>
          <w:i/>
          <w:sz w:val="24"/>
          <w:szCs w:val="24"/>
        </w:rPr>
      </w:pPr>
    </w:p>
    <w:p w14:paraId="3EDC68FF" w14:textId="77777777" w:rsidR="00361FCD" w:rsidRDefault="00361FCD" w:rsidP="002561E9">
      <w:pPr>
        <w:rPr>
          <w:rFonts w:ascii="Calibri" w:hAnsi="Calibri"/>
          <w:b/>
          <w:i/>
          <w:sz w:val="24"/>
          <w:szCs w:val="24"/>
        </w:rPr>
      </w:pPr>
    </w:p>
    <w:p w14:paraId="28B4C991" w14:textId="1F2DED6E" w:rsidR="002561E9" w:rsidRPr="00C94F07" w:rsidRDefault="005E68B5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Landsting/</w:t>
      </w:r>
      <w:r w:rsidR="002561E9" w:rsidRPr="00C94F07">
        <w:rPr>
          <w:rFonts w:ascii="Calibri" w:hAnsi="Calibri"/>
          <w:b/>
          <w:i/>
          <w:sz w:val="24"/>
          <w:szCs w:val="24"/>
        </w:rPr>
        <w:t>Länsstyrelser</w:t>
      </w:r>
      <w:r w:rsidR="00541296">
        <w:rPr>
          <w:rFonts w:ascii="Calibri" w:hAnsi="Calibri"/>
          <w:b/>
          <w:i/>
          <w:sz w:val="24"/>
          <w:szCs w:val="24"/>
        </w:rPr>
        <w:t>/Regioner</w:t>
      </w:r>
      <w:r w:rsidR="002561E9" w:rsidRPr="00C94F07">
        <w:rPr>
          <w:rFonts w:ascii="Calibri" w:hAnsi="Calibri"/>
          <w:b/>
          <w:i/>
          <w:sz w:val="24"/>
          <w:szCs w:val="24"/>
        </w:rPr>
        <w:t>)</w:t>
      </w:r>
    </w:p>
    <w:p w14:paraId="3AA58BBB" w14:textId="77777777" w:rsidR="002561E9" w:rsidRPr="00C94F07" w:rsidRDefault="002561E9" w:rsidP="002561E9">
      <w:pPr>
        <w:rPr>
          <w:rFonts w:ascii="Calibri" w:hAnsi="Calibri"/>
          <w:bCs/>
          <w:sz w:val="24"/>
          <w:szCs w:val="24"/>
        </w:rPr>
      </w:pPr>
    </w:p>
    <w:p w14:paraId="7BEE466B" w14:textId="77777777" w:rsidR="0010665D" w:rsidRDefault="0010665D" w:rsidP="0010665D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10665D">
        <w:rPr>
          <w:rFonts w:ascii="Calibri" w:hAnsi="Calibri"/>
          <w:sz w:val="24"/>
          <w:szCs w:val="24"/>
        </w:rPr>
        <w:t>Stöd till samtidig anläggning av kanalisation vid utbyggnad eller ombyggnad av annan infrastruktur (Förordning 2008:81).</w:t>
      </w:r>
    </w:p>
    <w:p w14:paraId="7F106DA1" w14:textId="77777777" w:rsidR="0010665D" w:rsidRDefault="0010665D" w:rsidP="003C461F">
      <w:pPr>
        <w:ind w:left="720"/>
        <w:rPr>
          <w:rFonts w:ascii="Calibri" w:hAnsi="Calibri"/>
          <w:sz w:val="24"/>
          <w:szCs w:val="24"/>
        </w:rPr>
      </w:pPr>
    </w:p>
    <w:p w14:paraId="344AB5F2" w14:textId="6336ACA4" w:rsidR="0010665D" w:rsidRPr="00BC4A93" w:rsidRDefault="0010665D" w:rsidP="0010665D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10665D">
        <w:rPr>
          <w:rFonts w:ascii="Calibri" w:hAnsi="Calibri"/>
          <w:sz w:val="24"/>
          <w:szCs w:val="24"/>
        </w:rPr>
        <w:t>Stöd till kommersiell</w:t>
      </w:r>
      <w:r w:rsidR="00052578">
        <w:rPr>
          <w:rFonts w:ascii="Calibri" w:hAnsi="Calibri"/>
          <w:sz w:val="24"/>
          <w:szCs w:val="24"/>
        </w:rPr>
        <w:t xml:space="preserve"> service (Förordning 2000:284,</w:t>
      </w:r>
      <w:r w:rsidRPr="0010665D">
        <w:rPr>
          <w:rFonts w:ascii="Calibri" w:hAnsi="Calibri"/>
          <w:sz w:val="24"/>
          <w:szCs w:val="24"/>
        </w:rPr>
        <w:t xml:space="preserve"> 9 a</w:t>
      </w:r>
      <w:r w:rsidR="00052578">
        <w:rPr>
          <w:rFonts w:ascii="Calibri" w:hAnsi="Calibri"/>
          <w:sz w:val="24"/>
          <w:szCs w:val="24"/>
        </w:rPr>
        <w:t xml:space="preserve"> §</w:t>
      </w:r>
      <w:r w:rsidRPr="0010665D">
        <w:rPr>
          <w:rFonts w:ascii="Calibri" w:hAnsi="Calibri"/>
          <w:sz w:val="24"/>
          <w:szCs w:val="24"/>
        </w:rPr>
        <w:t>), avser investeringsbidrag,</w:t>
      </w:r>
      <w:r w:rsidR="000F2E9D">
        <w:rPr>
          <w:rFonts w:ascii="Calibri" w:hAnsi="Calibri"/>
          <w:sz w:val="24"/>
          <w:szCs w:val="24"/>
        </w:rPr>
        <w:t xml:space="preserve"> </w:t>
      </w:r>
      <w:proofErr w:type="spellStart"/>
      <w:r w:rsidRPr="0010665D">
        <w:rPr>
          <w:rFonts w:ascii="Calibri" w:hAnsi="Calibri"/>
          <w:sz w:val="24"/>
          <w:szCs w:val="24"/>
        </w:rPr>
        <w:t>investeringslån</w:t>
      </w:r>
      <w:proofErr w:type="spellEnd"/>
      <w:r w:rsidRPr="0010665D">
        <w:rPr>
          <w:rFonts w:ascii="Calibri" w:hAnsi="Calibri"/>
          <w:sz w:val="24"/>
          <w:szCs w:val="24"/>
        </w:rPr>
        <w:t xml:space="preserve"> och servicebidrag</w:t>
      </w:r>
      <w:r w:rsidR="00CC0DE2">
        <w:rPr>
          <w:rFonts w:ascii="Calibri" w:hAnsi="Calibri"/>
          <w:sz w:val="24"/>
          <w:szCs w:val="24"/>
        </w:rPr>
        <w:t xml:space="preserve"> samt särskilt driftstöd</w:t>
      </w:r>
      <w:r w:rsidRPr="0010665D">
        <w:rPr>
          <w:rFonts w:ascii="Calibri" w:hAnsi="Calibri"/>
          <w:sz w:val="24"/>
          <w:szCs w:val="24"/>
        </w:rPr>
        <w:t>.</w:t>
      </w:r>
      <w:r w:rsidR="0046014B">
        <w:rPr>
          <w:rFonts w:ascii="Calibri" w:hAnsi="Calibri"/>
          <w:sz w:val="24"/>
          <w:szCs w:val="24"/>
        </w:rPr>
        <w:t xml:space="preserve"> Stödet baseras på förordning (EU) 1407/2013 </w:t>
      </w:r>
      <w:r w:rsidR="005E68B5">
        <w:rPr>
          <w:rFonts w:ascii="Calibri" w:hAnsi="Calibri"/>
          <w:sz w:val="24"/>
          <w:szCs w:val="24"/>
        </w:rPr>
        <w:t xml:space="preserve">förutom </w:t>
      </w:r>
      <w:r w:rsidR="0046014B">
        <w:rPr>
          <w:rFonts w:ascii="Calibri" w:hAnsi="Calibri"/>
          <w:sz w:val="24"/>
          <w:szCs w:val="24"/>
        </w:rPr>
        <w:t xml:space="preserve">särskilt driftstöd, </w:t>
      </w:r>
      <w:r w:rsidR="005E68B5">
        <w:rPr>
          <w:rFonts w:ascii="Calibri" w:hAnsi="Calibri"/>
          <w:sz w:val="24"/>
          <w:szCs w:val="24"/>
        </w:rPr>
        <w:t xml:space="preserve">vilket baseras på </w:t>
      </w:r>
      <w:r w:rsidR="0046014B">
        <w:rPr>
          <w:rFonts w:ascii="Calibri" w:hAnsi="Calibri"/>
          <w:sz w:val="24"/>
          <w:szCs w:val="24"/>
        </w:rPr>
        <w:t>förordning (EU)</w:t>
      </w:r>
      <w:r w:rsidR="005E68B5">
        <w:rPr>
          <w:rFonts w:ascii="Calibri" w:hAnsi="Calibri"/>
          <w:sz w:val="24"/>
          <w:szCs w:val="24"/>
        </w:rPr>
        <w:t xml:space="preserve"> 360/2012</w:t>
      </w:r>
      <w:r w:rsidR="00CC065D">
        <w:rPr>
          <w:rFonts w:ascii="Calibri" w:hAnsi="Calibri"/>
          <w:sz w:val="24"/>
          <w:szCs w:val="24"/>
        </w:rPr>
        <w:t xml:space="preserve"> (tjänster av allmänt ekonomiskt intresse)</w:t>
      </w:r>
      <w:r w:rsidR="005E68B5">
        <w:rPr>
          <w:rFonts w:ascii="Calibri" w:hAnsi="Calibri"/>
          <w:sz w:val="24"/>
          <w:szCs w:val="24"/>
        </w:rPr>
        <w:t xml:space="preserve">. </w:t>
      </w:r>
      <w:r w:rsidRPr="0010665D">
        <w:rPr>
          <w:rFonts w:ascii="Calibri" w:hAnsi="Calibri"/>
          <w:i/>
          <w:sz w:val="24"/>
          <w:szCs w:val="24"/>
        </w:rPr>
        <w:t>Gäller beslut om stöd som beviljats fr.o.m. 1 april 2016.</w:t>
      </w:r>
    </w:p>
    <w:p w14:paraId="3F9E076E" w14:textId="77777777" w:rsidR="00762B3D" w:rsidRDefault="00762B3D" w:rsidP="00BC4A93">
      <w:pPr>
        <w:pStyle w:val="Liststycke"/>
        <w:rPr>
          <w:rFonts w:ascii="Calibri" w:hAnsi="Calibri"/>
          <w:sz w:val="24"/>
          <w:szCs w:val="24"/>
        </w:rPr>
      </w:pPr>
    </w:p>
    <w:p w14:paraId="6EFB7400" w14:textId="058317AC" w:rsidR="00762B3D" w:rsidRPr="003C461F" w:rsidRDefault="00762B3D" w:rsidP="0010665D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älskadeersättning (Viltskadeförordning 2001:724, 11 d §). Stödet baseras på förordning (EU) 717/2014 (fiske- och vattenbrukssektorn).</w:t>
      </w:r>
    </w:p>
    <w:p w14:paraId="3132D384" w14:textId="77777777" w:rsidR="0010665D" w:rsidRPr="003C461F" w:rsidRDefault="0010665D" w:rsidP="003C461F">
      <w:pPr>
        <w:ind w:left="720"/>
        <w:rPr>
          <w:rFonts w:ascii="Calibri" w:hAnsi="Calibri"/>
          <w:sz w:val="24"/>
          <w:szCs w:val="24"/>
        </w:rPr>
      </w:pPr>
    </w:p>
    <w:p w14:paraId="5EF6E3CF" w14:textId="3874E1EF" w:rsidR="0094295A" w:rsidRPr="00F6372F" w:rsidRDefault="0010665D" w:rsidP="00BC4A93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F6372F">
        <w:rPr>
          <w:rFonts w:ascii="Calibri" w:hAnsi="Calibri"/>
          <w:bCs/>
          <w:sz w:val="24"/>
          <w:szCs w:val="24"/>
        </w:rPr>
        <w:t xml:space="preserve">Särskilt investeringsstöd till små och medelstora företag (Förordning 2015:211 om statligt stöd till regionala investeringar, </w:t>
      </w:r>
      <w:proofErr w:type="gramStart"/>
      <w:r w:rsidRPr="00F6372F">
        <w:rPr>
          <w:rFonts w:ascii="Calibri" w:hAnsi="Calibri"/>
          <w:bCs/>
          <w:sz w:val="24"/>
          <w:szCs w:val="24"/>
        </w:rPr>
        <w:t>17-19</w:t>
      </w:r>
      <w:proofErr w:type="gramEnd"/>
      <w:r w:rsidR="00052578" w:rsidRPr="00F6372F">
        <w:rPr>
          <w:rFonts w:ascii="Calibri" w:hAnsi="Calibri"/>
          <w:bCs/>
          <w:sz w:val="24"/>
          <w:szCs w:val="24"/>
        </w:rPr>
        <w:t xml:space="preserve"> §§</w:t>
      </w:r>
      <w:r w:rsidRPr="00F6372F">
        <w:rPr>
          <w:rFonts w:ascii="Calibri" w:hAnsi="Calibri"/>
          <w:bCs/>
          <w:sz w:val="24"/>
          <w:szCs w:val="24"/>
        </w:rPr>
        <w:t xml:space="preserve">). </w:t>
      </w:r>
    </w:p>
    <w:p w14:paraId="30DD9FEB" w14:textId="77777777" w:rsidR="000F2E9D" w:rsidRPr="00B71FA5" w:rsidRDefault="000F2E9D" w:rsidP="000F2E9D">
      <w:pPr>
        <w:ind w:left="720"/>
        <w:rPr>
          <w:rFonts w:ascii="Calibri" w:hAnsi="Calibri"/>
          <w:sz w:val="24"/>
          <w:szCs w:val="24"/>
        </w:rPr>
      </w:pPr>
    </w:p>
    <w:p w14:paraId="414CB5B7" w14:textId="48DC5ABD" w:rsidR="0094295A" w:rsidRPr="00FE7BB0" w:rsidRDefault="0094295A" w:rsidP="002561E9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>Stöd till företagsutveckling (Förordning 2015:210 om statligt stöd för att regionalt främja utvecklingen av små och medelstora företag, 13</w:t>
      </w:r>
      <w:r w:rsidR="00052578">
        <w:rPr>
          <w:rFonts w:ascii="Calibri" w:hAnsi="Calibri"/>
          <w:bCs/>
          <w:sz w:val="24"/>
          <w:szCs w:val="24"/>
        </w:rPr>
        <w:t xml:space="preserve"> §</w:t>
      </w:r>
      <w:r>
        <w:rPr>
          <w:rFonts w:ascii="Calibri" w:hAnsi="Calibri"/>
          <w:bCs/>
          <w:sz w:val="24"/>
          <w:szCs w:val="24"/>
        </w:rPr>
        <w:t xml:space="preserve">). </w:t>
      </w:r>
      <w:r w:rsidR="00DF3F2F">
        <w:rPr>
          <w:rFonts w:ascii="Calibri" w:hAnsi="Calibri"/>
          <w:bCs/>
          <w:sz w:val="24"/>
          <w:szCs w:val="24"/>
        </w:rPr>
        <w:t xml:space="preserve">Regionalt förekommer olika </w:t>
      </w:r>
      <w:r w:rsidR="00FE7BB0">
        <w:rPr>
          <w:rFonts w:ascii="Calibri" w:hAnsi="Calibri"/>
          <w:bCs/>
          <w:sz w:val="24"/>
          <w:szCs w:val="24"/>
        </w:rPr>
        <w:t xml:space="preserve">varianter och </w:t>
      </w:r>
      <w:r w:rsidR="00DF3F2F">
        <w:rPr>
          <w:rFonts w:ascii="Calibri" w:hAnsi="Calibri"/>
          <w:bCs/>
          <w:sz w:val="24"/>
          <w:szCs w:val="24"/>
        </w:rPr>
        <w:t xml:space="preserve">benämningar på stöd som hänförs till </w:t>
      </w:r>
      <w:r w:rsidR="00FE7BB0">
        <w:rPr>
          <w:rFonts w:ascii="Calibri" w:hAnsi="Calibri"/>
          <w:bCs/>
          <w:sz w:val="24"/>
          <w:szCs w:val="24"/>
        </w:rPr>
        <w:t>13</w:t>
      </w:r>
      <w:r w:rsidR="00052578">
        <w:rPr>
          <w:rFonts w:ascii="Calibri" w:hAnsi="Calibri"/>
          <w:bCs/>
          <w:sz w:val="24"/>
          <w:szCs w:val="24"/>
        </w:rPr>
        <w:t xml:space="preserve"> §</w:t>
      </w:r>
      <w:r w:rsidR="00FE7BB0">
        <w:rPr>
          <w:rFonts w:ascii="Calibri" w:hAnsi="Calibri"/>
          <w:bCs/>
          <w:sz w:val="24"/>
          <w:szCs w:val="24"/>
        </w:rPr>
        <w:t>, såsom:</w:t>
      </w:r>
    </w:p>
    <w:p w14:paraId="36E401ED" w14:textId="77777777" w:rsidR="00FE7BB0" w:rsidRDefault="00FE7BB0" w:rsidP="003C461F">
      <w:pPr>
        <w:pStyle w:val="Liststycke"/>
        <w:rPr>
          <w:rFonts w:ascii="Calibri" w:hAnsi="Calibri"/>
          <w:sz w:val="24"/>
          <w:szCs w:val="24"/>
        </w:rPr>
      </w:pPr>
    </w:p>
    <w:p w14:paraId="642AAFC5" w14:textId="77777777" w:rsidR="00FE7BB0" w:rsidRDefault="00FE7BB0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sultcheck</w:t>
      </w:r>
    </w:p>
    <w:p w14:paraId="54A60E21" w14:textId="77777777" w:rsidR="00FE7BB0" w:rsidRDefault="00FE7BB0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novationscheck/innovationsstöd</w:t>
      </w:r>
    </w:p>
    <w:p w14:paraId="0178E19B" w14:textId="77777777" w:rsidR="00FE7BB0" w:rsidRDefault="00FE7BB0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skarcheck</w:t>
      </w:r>
    </w:p>
    <w:p w14:paraId="1573B414" w14:textId="77777777" w:rsidR="00FE7BB0" w:rsidRDefault="00FE7BB0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krostöd</w:t>
      </w:r>
    </w:p>
    <w:p w14:paraId="12D022A9" w14:textId="77777777" w:rsidR="00FE7BB0" w:rsidRDefault="00FE7BB0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tagande i samverkansprojekt</w:t>
      </w:r>
    </w:p>
    <w:p w14:paraId="55CE5FA2" w14:textId="77777777" w:rsidR="00FE7BB0" w:rsidRDefault="00FE7BB0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fl.</w:t>
      </w:r>
    </w:p>
    <w:p w14:paraId="6937AED1" w14:textId="77777777" w:rsidR="0094295A" w:rsidRPr="003C461F" w:rsidRDefault="0094295A" w:rsidP="003C461F">
      <w:pPr>
        <w:rPr>
          <w:rFonts w:ascii="Calibri" w:hAnsi="Calibri"/>
          <w:bCs/>
          <w:sz w:val="24"/>
          <w:szCs w:val="24"/>
        </w:rPr>
      </w:pPr>
    </w:p>
    <w:p w14:paraId="183A6BBC" w14:textId="69D83B80" w:rsidR="001F5EE5" w:rsidRDefault="001F5EE5" w:rsidP="002561E9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för renovering och energieffektivisering i vissa bostadsområden (Förordning 2016:837, § 4 första stycket).</w:t>
      </w:r>
      <w:r w:rsidR="005B229F">
        <w:rPr>
          <w:rFonts w:ascii="Calibri" w:hAnsi="Calibri"/>
          <w:sz w:val="24"/>
          <w:szCs w:val="24"/>
        </w:rPr>
        <w:t xml:space="preserve"> Stödet baseras på förordning (EU) 360/2012</w:t>
      </w:r>
      <w:r w:rsidR="00CC065D">
        <w:rPr>
          <w:rFonts w:ascii="Calibri" w:hAnsi="Calibri"/>
          <w:sz w:val="24"/>
          <w:szCs w:val="24"/>
        </w:rPr>
        <w:t xml:space="preserve"> (tjänster av allmänt ekonomiskt intresse)</w:t>
      </w:r>
      <w:r w:rsidR="005B229F">
        <w:rPr>
          <w:rFonts w:ascii="Calibri" w:hAnsi="Calibri"/>
          <w:sz w:val="24"/>
          <w:szCs w:val="24"/>
        </w:rPr>
        <w:t>.</w:t>
      </w:r>
    </w:p>
    <w:p w14:paraId="1443BCAD" w14:textId="77777777" w:rsidR="008712C5" w:rsidRDefault="008712C5" w:rsidP="00361FCD">
      <w:pPr>
        <w:ind w:left="720"/>
        <w:rPr>
          <w:rFonts w:ascii="Calibri" w:hAnsi="Calibri"/>
          <w:sz w:val="24"/>
          <w:szCs w:val="24"/>
        </w:rPr>
      </w:pPr>
    </w:p>
    <w:p w14:paraId="05AA073A" w14:textId="5681301F" w:rsidR="008712C5" w:rsidRPr="00361FCD" w:rsidRDefault="008712C5" w:rsidP="00361FCD">
      <w:pPr>
        <w:pStyle w:val="Liststycke"/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inom jordbrukssektorn för viltskador och förebyggande av viltskador (Förordning 2017:1254, 4 §).</w:t>
      </w:r>
      <w:r w:rsidR="000E28AD">
        <w:rPr>
          <w:rFonts w:ascii="Calibri" w:hAnsi="Calibri"/>
          <w:sz w:val="24"/>
          <w:szCs w:val="24"/>
        </w:rPr>
        <w:t xml:space="preserve"> Stödet baseras på förordning (EU) 1408/2013 (jordbrukssektorn).</w:t>
      </w:r>
    </w:p>
    <w:p w14:paraId="66E3EF65" w14:textId="77777777" w:rsidR="001F5EE5" w:rsidRDefault="001F5EE5" w:rsidP="00361FCD">
      <w:pPr>
        <w:ind w:left="720"/>
        <w:rPr>
          <w:rFonts w:ascii="Calibri" w:hAnsi="Calibri"/>
          <w:sz w:val="24"/>
          <w:szCs w:val="24"/>
        </w:rPr>
      </w:pPr>
    </w:p>
    <w:p w14:paraId="5163DFCA" w14:textId="1CF81E5C" w:rsidR="002561E9" w:rsidRPr="00361FCD" w:rsidRDefault="0010665D" w:rsidP="002561E9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ffärsutvecklingscheckar </w:t>
      </w:r>
      <w:r w:rsidR="00533FF6">
        <w:rPr>
          <w:rFonts w:ascii="Calibri" w:hAnsi="Calibri"/>
          <w:sz w:val="24"/>
          <w:szCs w:val="24"/>
        </w:rPr>
        <w:t xml:space="preserve">(Internationalisering, </w:t>
      </w:r>
      <w:r w:rsidR="00EC28EE">
        <w:rPr>
          <w:rFonts w:ascii="Calibri" w:hAnsi="Calibri"/>
          <w:sz w:val="24"/>
          <w:szCs w:val="24"/>
        </w:rPr>
        <w:t>Digitalisering</w:t>
      </w:r>
      <w:r w:rsidR="00117244">
        <w:rPr>
          <w:rFonts w:ascii="Calibri" w:hAnsi="Calibri"/>
          <w:sz w:val="24"/>
          <w:szCs w:val="24"/>
        </w:rPr>
        <w:t xml:space="preserve">) </w:t>
      </w:r>
      <w:r w:rsidRPr="00BE6336">
        <w:rPr>
          <w:rFonts w:ascii="Calibri" w:hAnsi="Calibri"/>
          <w:sz w:val="24"/>
          <w:szCs w:val="24"/>
        </w:rPr>
        <w:t>med finansiering från Tillväxtverket.</w:t>
      </w:r>
      <w:r w:rsidRPr="003C461F">
        <w:rPr>
          <w:rFonts w:ascii="Calibri" w:hAnsi="Calibri"/>
          <w:i/>
          <w:sz w:val="24"/>
          <w:szCs w:val="24"/>
        </w:rPr>
        <w:t xml:space="preserve"> Gäller </w:t>
      </w:r>
      <w:r w:rsidR="00533FF6" w:rsidRPr="003C461F">
        <w:rPr>
          <w:rFonts w:ascii="Calibri" w:hAnsi="Calibri"/>
          <w:i/>
          <w:sz w:val="24"/>
          <w:szCs w:val="24"/>
        </w:rPr>
        <w:t>fr.o.m. september 201</w:t>
      </w:r>
      <w:r w:rsidR="00052578">
        <w:rPr>
          <w:rFonts w:ascii="Calibri" w:hAnsi="Calibri"/>
          <w:i/>
          <w:sz w:val="24"/>
          <w:szCs w:val="24"/>
        </w:rPr>
        <w:t>5</w:t>
      </w:r>
      <w:r w:rsidR="00533FF6" w:rsidRPr="003C461F">
        <w:rPr>
          <w:rFonts w:ascii="Calibri" w:hAnsi="Calibri"/>
          <w:i/>
          <w:sz w:val="24"/>
          <w:szCs w:val="24"/>
        </w:rPr>
        <w:t xml:space="preserve"> i vissa län.</w:t>
      </w:r>
    </w:p>
    <w:p w14:paraId="7F8D2A03" w14:textId="77777777" w:rsidR="002236C0" w:rsidRPr="00361FCD" w:rsidRDefault="002236C0" w:rsidP="00361FCD">
      <w:pPr>
        <w:ind w:left="720"/>
        <w:rPr>
          <w:rFonts w:ascii="Calibri" w:hAnsi="Calibri"/>
          <w:sz w:val="24"/>
          <w:szCs w:val="24"/>
        </w:rPr>
      </w:pPr>
    </w:p>
    <w:p w14:paraId="6591A8ED" w14:textId="75B165D1" w:rsidR="002B6000" w:rsidRDefault="002B6000" w:rsidP="002561E9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krostöd för </w:t>
      </w:r>
      <w:r w:rsidR="0089576C">
        <w:rPr>
          <w:rFonts w:ascii="Calibri" w:hAnsi="Calibri"/>
          <w:sz w:val="24"/>
          <w:szCs w:val="24"/>
        </w:rPr>
        <w:t xml:space="preserve">små naturturismföretag, med finansiering från Tillväxtverket. </w:t>
      </w:r>
      <w:r w:rsidR="00C451D0">
        <w:rPr>
          <w:rFonts w:ascii="Calibri" w:hAnsi="Calibri"/>
          <w:sz w:val="24"/>
          <w:szCs w:val="24"/>
        </w:rPr>
        <w:t xml:space="preserve">Gäller fr.o.m. juni 2018 fram till april 2019, 15 regioner/län </w:t>
      </w:r>
      <w:r w:rsidR="0062167F">
        <w:rPr>
          <w:rFonts w:ascii="Calibri" w:hAnsi="Calibri"/>
          <w:sz w:val="24"/>
          <w:szCs w:val="24"/>
        </w:rPr>
        <w:t xml:space="preserve">har </w:t>
      </w:r>
      <w:r w:rsidR="00C451D0">
        <w:rPr>
          <w:rFonts w:ascii="Calibri" w:hAnsi="Calibri"/>
          <w:sz w:val="24"/>
          <w:szCs w:val="24"/>
        </w:rPr>
        <w:t>erbjud</w:t>
      </w:r>
      <w:r w:rsidR="0062167F">
        <w:rPr>
          <w:rFonts w:ascii="Calibri" w:hAnsi="Calibri"/>
          <w:sz w:val="24"/>
          <w:szCs w:val="24"/>
        </w:rPr>
        <w:t>it</w:t>
      </w:r>
      <w:r w:rsidR="00C451D0">
        <w:rPr>
          <w:rFonts w:ascii="Calibri" w:hAnsi="Calibri"/>
          <w:sz w:val="24"/>
          <w:szCs w:val="24"/>
        </w:rPr>
        <w:t xml:space="preserve"> stödet.</w:t>
      </w:r>
    </w:p>
    <w:p w14:paraId="22850188" w14:textId="77777777" w:rsidR="009852D7" w:rsidRDefault="009852D7" w:rsidP="00BC4A93">
      <w:pPr>
        <w:pStyle w:val="Liststycke"/>
        <w:rPr>
          <w:rFonts w:ascii="Calibri" w:hAnsi="Calibri"/>
          <w:sz w:val="24"/>
          <w:szCs w:val="24"/>
        </w:rPr>
      </w:pPr>
    </w:p>
    <w:p w14:paraId="6692B1DD" w14:textId="21CF1D55" w:rsidR="008E56D2" w:rsidRPr="009852D7" w:rsidRDefault="009852D7" w:rsidP="009852D7">
      <w:pPr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9852D7">
        <w:rPr>
          <w:rFonts w:ascii="Calibri" w:hAnsi="Calibri"/>
          <w:sz w:val="24"/>
          <w:szCs w:val="24"/>
        </w:rPr>
        <w:t xml:space="preserve">Bidrag för åtgärder som syftar till bättre vattenhushållning och bättre tillgång till </w:t>
      </w:r>
      <w:r w:rsidR="00762B3D">
        <w:rPr>
          <w:rFonts w:ascii="Calibri" w:hAnsi="Calibri"/>
          <w:sz w:val="24"/>
          <w:szCs w:val="24"/>
        </w:rPr>
        <w:t>dricks</w:t>
      </w:r>
      <w:r w:rsidRPr="009852D7">
        <w:rPr>
          <w:rFonts w:ascii="Calibri" w:hAnsi="Calibri"/>
          <w:sz w:val="24"/>
          <w:szCs w:val="24"/>
        </w:rPr>
        <w:t>vatten (Förordning 2019:556, 3 §).</w:t>
      </w:r>
    </w:p>
    <w:p w14:paraId="200A8569" w14:textId="77777777" w:rsidR="002561E9" w:rsidRPr="00C94F07" w:rsidRDefault="002561E9" w:rsidP="002561E9">
      <w:pPr>
        <w:ind w:left="360"/>
        <w:rPr>
          <w:rFonts w:ascii="Calibri" w:hAnsi="Calibri"/>
          <w:sz w:val="24"/>
          <w:szCs w:val="24"/>
        </w:rPr>
      </w:pPr>
    </w:p>
    <w:p w14:paraId="4EACC38B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54D68064" w14:textId="77777777" w:rsidR="00492DE8" w:rsidRDefault="00492DE8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Naturvårdsverket</w:t>
      </w:r>
    </w:p>
    <w:p w14:paraId="44084E73" w14:textId="77777777" w:rsidR="00492DE8" w:rsidRDefault="00492DE8" w:rsidP="002561E9">
      <w:pPr>
        <w:rPr>
          <w:rFonts w:ascii="Calibri" w:hAnsi="Calibri"/>
          <w:b/>
          <w:i/>
          <w:sz w:val="24"/>
          <w:szCs w:val="24"/>
        </w:rPr>
      </w:pPr>
    </w:p>
    <w:p w14:paraId="0DB66E9E" w14:textId="306E6C9E" w:rsidR="00871ABC" w:rsidRDefault="00871ABC" w:rsidP="003C461F">
      <w:pPr>
        <w:pStyle w:val="Liststycke"/>
        <w:numPr>
          <w:ilvl w:val="0"/>
          <w:numId w:val="3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öd till </w:t>
      </w:r>
      <w:r w:rsidR="0032556C">
        <w:rPr>
          <w:rFonts w:ascii="Calibri" w:hAnsi="Calibri"/>
          <w:sz w:val="24"/>
          <w:szCs w:val="24"/>
        </w:rPr>
        <w:t xml:space="preserve">lokala klimatinvesteringar </w:t>
      </w:r>
      <w:r>
        <w:rPr>
          <w:rFonts w:ascii="Calibri" w:hAnsi="Calibri"/>
          <w:sz w:val="24"/>
          <w:szCs w:val="24"/>
        </w:rPr>
        <w:t>(Förordning 2015:517, 8</w:t>
      </w:r>
      <w:r w:rsidR="00052578">
        <w:rPr>
          <w:rFonts w:ascii="Calibri" w:hAnsi="Calibri"/>
          <w:sz w:val="24"/>
          <w:szCs w:val="24"/>
        </w:rPr>
        <w:t xml:space="preserve"> §</w:t>
      </w:r>
      <w:r w:rsidR="00D91B88">
        <w:rPr>
          <w:rFonts w:ascii="Calibri" w:hAnsi="Calibri"/>
          <w:sz w:val="24"/>
          <w:szCs w:val="24"/>
        </w:rPr>
        <w:t xml:space="preserve"> första stycket p.2</w:t>
      </w:r>
      <w:r>
        <w:rPr>
          <w:rFonts w:ascii="Calibri" w:hAnsi="Calibri"/>
          <w:sz w:val="24"/>
          <w:szCs w:val="24"/>
        </w:rPr>
        <w:t>).</w:t>
      </w:r>
    </w:p>
    <w:p w14:paraId="2ABE58E6" w14:textId="77777777" w:rsidR="00871ABC" w:rsidRDefault="00871ABC" w:rsidP="003C461F">
      <w:pPr>
        <w:pStyle w:val="Liststycke"/>
        <w:rPr>
          <w:rFonts w:ascii="Calibri" w:hAnsi="Calibri"/>
          <w:sz w:val="24"/>
          <w:szCs w:val="24"/>
        </w:rPr>
      </w:pPr>
    </w:p>
    <w:p w14:paraId="63653D8E" w14:textId="77777777" w:rsidR="00AC6095" w:rsidRPr="00361FCD" w:rsidRDefault="00492DE8" w:rsidP="001277E2">
      <w:pPr>
        <w:pStyle w:val="Liststycke"/>
        <w:numPr>
          <w:ilvl w:val="0"/>
          <w:numId w:val="3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för strategisk användning av spetsteknik för hållbar stadsutveckling (Förordning 2016:448, 5</w:t>
      </w:r>
      <w:r w:rsidR="00052578">
        <w:rPr>
          <w:rFonts w:ascii="Calibri" w:hAnsi="Calibri"/>
          <w:sz w:val="24"/>
          <w:szCs w:val="24"/>
        </w:rPr>
        <w:t xml:space="preserve"> §</w:t>
      </w:r>
      <w:r>
        <w:rPr>
          <w:rFonts w:ascii="Calibri" w:hAnsi="Calibri"/>
          <w:sz w:val="24"/>
          <w:szCs w:val="24"/>
        </w:rPr>
        <w:t>)</w:t>
      </w:r>
      <w:r w:rsidR="000F2E9D">
        <w:rPr>
          <w:rFonts w:ascii="Calibri" w:hAnsi="Calibri"/>
          <w:sz w:val="24"/>
          <w:szCs w:val="24"/>
        </w:rPr>
        <w:t>.</w:t>
      </w:r>
    </w:p>
    <w:p w14:paraId="3DF74DCC" w14:textId="77777777" w:rsidR="007A2F6C" w:rsidRPr="00361FCD" w:rsidRDefault="007A2F6C" w:rsidP="00361FCD">
      <w:pPr>
        <w:pStyle w:val="Liststycke"/>
        <w:rPr>
          <w:rFonts w:ascii="Calibri" w:hAnsi="Calibri"/>
          <w:sz w:val="24"/>
          <w:szCs w:val="24"/>
        </w:rPr>
      </w:pPr>
    </w:p>
    <w:p w14:paraId="53706373" w14:textId="32437CDB" w:rsidR="007A2F6C" w:rsidRDefault="007E482D" w:rsidP="003C461F">
      <w:pPr>
        <w:pStyle w:val="Liststycke"/>
        <w:numPr>
          <w:ilvl w:val="0"/>
          <w:numId w:val="3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inom jordbrukssektorn för viltskador och förebyggande av viltskador (Förordning 2017:1254</w:t>
      </w:r>
      <w:r w:rsidR="001277E2">
        <w:rPr>
          <w:rFonts w:ascii="Calibri" w:hAnsi="Calibri"/>
          <w:sz w:val="24"/>
          <w:szCs w:val="24"/>
        </w:rPr>
        <w:t>, 4 §</w:t>
      </w:r>
      <w:r>
        <w:rPr>
          <w:rFonts w:ascii="Calibri" w:hAnsi="Calibri"/>
          <w:sz w:val="24"/>
          <w:szCs w:val="24"/>
        </w:rPr>
        <w:t>)</w:t>
      </w:r>
      <w:r w:rsidR="001277E2">
        <w:rPr>
          <w:rFonts w:ascii="Calibri" w:hAnsi="Calibri"/>
          <w:sz w:val="24"/>
          <w:szCs w:val="24"/>
        </w:rPr>
        <w:t>.</w:t>
      </w:r>
      <w:r w:rsidR="00344FE0">
        <w:rPr>
          <w:rFonts w:ascii="Calibri" w:hAnsi="Calibri"/>
          <w:sz w:val="24"/>
          <w:szCs w:val="24"/>
        </w:rPr>
        <w:t xml:space="preserve"> </w:t>
      </w:r>
      <w:r w:rsidR="00344FE0" w:rsidRPr="00365B6C">
        <w:rPr>
          <w:rFonts w:ascii="Calibri" w:hAnsi="Calibri"/>
          <w:sz w:val="24"/>
          <w:szCs w:val="24"/>
        </w:rPr>
        <w:t>Stödet baseras på förordning (EU) 140</w:t>
      </w:r>
      <w:r w:rsidR="0046014B">
        <w:rPr>
          <w:rFonts w:ascii="Calibri" w:hAnsi="Calibri"/>
          <w:sz w:val="24"/>
          <w:szCs w:val="24"/>
        </w:rPr>
        <w:t>8</w:t>
      </w:r>
      <w:r w:rsidR="00344FE0" w:rsidRPr="00365B6C">
        <w:rPr>
          <w:rFonts w:ascii="Calibri" w:hAnsi="Calibri"/>
          <w:sz w:val="24"/>
          <w:szCs w:val="24"/>
        </w:rPr>
        <w:t>/2013</w:t>
      </w:r>
      <w:r w:rsidR="0046014B">
        <w:rPr>
          <w:rFonts w:ascii="Calibri" w:hAnsi="Calibri"/>
          <w:sz w:val="24"/>
          <w:szCs w:val="24"/>
        </w:rPr>
        <w:t xml:space="preserve"> (jordbrukssektorn).</w:t>
      </w:r>
    </w:p>
    <w:p w14:paraId="19A4128A" w14:textId="77777777" w:rsidR="001277E2" w:rsidRDefault="001277E2" w:rsidP="00361FCD">
      <w:pPr>
        <w:pStyle w:val="Liststycke"/>
        <w:rPr>
          <w:rFonts w:ascii="Calibri" w:hAnsi="Calibri"/>
          <w:sz w:val="24"/>
          <w:szCs w:val="24"/>
        </w:rPr>
      </w:pPr>
    </w:p>
    <w:p w14:paraId="4667F0DA" w14:textId="319BFE2F" w:rsidR="001277E2" w:rsidRDefault="001277E2" w:rsidP="003C461F">
      <w:pPr>
        <w:pStyle w:val="Liststycke"/>
        <w:numPr>
          <w:ilvl w:val="0"/>
          <w:numId w:val="3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töd för att minska utsläpp av mikroplaster till vattenmiljön (Förordning 2018:496</w:t>
      </w:r>
      <w:proofErr w:type="gramStart"/>
      <w:r>
        <w:rPr>
          <w:rFonts w:ascii="Calibri" w:hAnsi="Calibri"/>
          <w:sz w:val="24"/>
          <w:szCs w:val="24"/>
        </w:rPr>
        <w:t>,  7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387D86">
        <w:rPr>
          <w:rFonts w:ascii="Calibri" w:hAnsi="Calibri"/>
          <w:sz w:val="24"/>
          <w:szCs w:val="24"/>
        </w:rPr>
        <w:t xml:space="preserve">§ </w:t>
      </w:r>
      <w:r>
        <w:rPr>
          <w:rFonts w:ascii="Calibri" w:hAnsi="Calibri"/>
          <w:sz w:val="24"/>
          <w:szCs w:val="24"/>
        </w:rPr>
        <w:t>p. 2).</w:t>
      </w:r>
    </w:p>
    <w:p w14:paraId="32CC4CF9" w14:textId="77777777" w:rsidR="009852D7" w:rsidRPr="00BC4A93" w:rsidRDefault="009852D7" w:rsidP="00BC4A93">
      <w:pPr>
        <w:pStyle w:val="Liststycke"/>
        <w:rPr>
          <w:rFonts w:ascii="Calibri" w:hAnsi="Calibri"/>
          <w:sz w:val="24"/>
          <w:szCs w:val="24"/>
        </w:rPr>
      </w:pPr>
    </w:p>
    <w:p w14:paraId="5061CC2C" w14:textId="17C87CE4" w:rsidR="008E56D2" w:rsidRPr="00BC4A93" w:rsidRDefault="009852D7" w:rsidP="00AB65D2">
      <w:pPr>
        <w:pStyle w:val="Liststycke"/>
        <w:numPr>
          <w:ilvl w:val="0"/>
          <w:numId w:val="3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</w:t>
      </w:r>
      <w:r w:rsidR="00AB65D2">
        <w:rPr>
          <w:rFonts w:ascii="Calibri" w:hAnsi="Calibri"/>
          <w:sz w:val="24"/>
          <w:szCs w:val="24"/>
        </w:rPr>
        <w:t xml:space="preserve"> för installation av laddningspunkter för elfordon</w:t>
      </w:r>
      <w:r w:rsidR="008F5F33">
        <w:rPr>
          <w:rFonts w:ascii="Calibri" w:hAnsi="Calibri"/>
          <w:sz w:val="24"/>
          <w:szCs w:val="24"/>
        </w:rPr>
        <w:t xml:space="preserve"> (Förordning 2019:525, 4 §)</w:t>
      </w:r>
      <w:r w:rsidR="0062167F">
        <w:rPr>
          <w:rFonts w:ascii="Calibri" w:hAnsi="Calibri"/>
          <w:sz w:val="24"/>
          <w:szCs w:val="24"/>
        </w:rPr>
        <w:t xml:space="preserve">. </w:t>
      </w:r>
      <w:r w:rsidR="0062167F" w:rsidRPr="009D2D50">
        <w:rPr>
          <w:rFonts w:ascii="Calibri" w:hAnsi="Calibri"/>
        </w:rPr>
        <w:t xml:space="preserve">Stöd kan alternativt lämnas enligt </w:t>
      </w:r>
      <w:r w:rsidR="0062167F">
        <w:rPr>
          <w:rFonts w:ascii="Calibri" w:hAnsi="Calibri"/>
        </w:rPr>
        <w:t>artikel 56</w:t>
      </w:r>
      <w:r w:rsidR="0062167F" w:rsidRPr="009D2D50">
        <w:rPr>
          <w:rFonts w:ascii="Calibri" w:hAnsi="Calibri"/>
        </w:rPr>
        <w:t>i EU:s allmänna gruppundantag (GBER) 651/2014 och hänförs i dessa fall således inte till stöd av mindre betydelse/försumbart stöd.</w:t>
      </w:r>
      <w:r w:rsidR="0062167F" w:rsidRPr="009D2D50" w:rsidDel="008E56D2">
        <w:rPr>
          <w:rFonts w:cstheme="minorHAnsi"/>
          <w:color w:val="000000"/>
          <w:shd w:val="clear" w:color="auto" w:fill="FFFFFF"/>
        </w:rPr>
        <w:t xml:space="preserve"> </w:t>
      </w:r>
      <w:r w:rsidR="00AB65D2">
        <w:rPr>
          <w:rFonts w:ascii="Calibri" w:hAnsi="Calibri"/>
          <w:sz w:val="24"/>
          <w:szCs w:val="24"/>
        </w:rPr>
        <w:t xml:space="preserve"> </w:t>
      </w:r>
    </w:p>
    <w:p w14:paraId="1C8FC84B" w14:textId="77777777" w:rsidR="00492DE8" w:rsidRPr="003C461F" w:rsidRDefault="00492DE8" w:rsidP="003C461F">
      <w:pPr>
        <w:pStyle w:val="Liststycke"/>
        <w:rPr>
          <w:rFonts w:ascii="Calibri" w:hAnsi="Calibri"/>
          <w:sz w:val="18"/>
          <w:szCs w:val="18"/>
        </w:rPr>
      </w:pPr>
    </w:p>
    <w:p w14:paraId="5303AAB4" w14:textId="77777777" w:rsidR="00E84D71" w:rsidRPr="003C461F" w:rsidRDefault="00E84D71" w:rsidP="003C461F">
      <w:pPr>
        <w:pStyle w:val="Liststycke"/>
        <w:rPr>
          <w:rFonts w:ascii="Calibri" w:hAnsi="Calibri"/>
          <w:sz w:val="24"/>
          <w:szCs w:val="24"/>
        </w:rPr>
      </w:pPr>
    </w:p>
    <w:p w14:paraId="4EB8A3D7" w14:textId="77777777" w:rsidR="00E84D71" w:rsidRDefault="00E84D71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ordic Project </w:t>
      </w:r>
      <w:proofErr w:type="spellStart"/>
      <w:r>
        <w:rPr>
          <w:rFonts w:ascii="Calibri" w:hAnsi="Calibri"/>
          <w:b/>
          <w:i/>
          <w:sz w:val="24"/>
          <w:szCs w:val="24"/>
        </w:rPr>
        <w:t>Fund</w:t>
      </w:r>
      <w:proofErr w:type="spellEnd"/>
      <w:r>
        <w:rPr>
          <w:rFonts w:ascii="Calibri" w:hAnsi="Calibri"/>
          <w:b/>
          <w:i/>
          <w:sz w:val="24"/>
          <w:szCs w:val="24"/>
        </w:rPr>
        <w:t xml:space="preserve"> (NOPEF)</w:t>
      </w:r>
    </w:p>
    <w:p w14:paraId="1C7250E4" w14:textId="77777777" w:rsidR="00E84D71" w:rsidRDefault="00E84D71" w:rsidP="002561E9">
      <w:pPr>
        <w:rPr>
          <w:rFonts w:ascii="Calibri" w:hAnsi="Calibri"/>
          <w:b/>
          <w:i/>
          <w:sz w:val="24"/>
          <w:szCs w:val="24"/>
        </w:rPr>
      </w:pPr>
    </w:p>
    <w:p w14:paraId="6895EFE0" w14:textId="77777777" w:rsidR="00E84D71" w:rsidRDefault="00E84D71" w:rsidP="003C461F">
      <w:pPr>
        <w:pStyle w:val="Liststycke"/>
        <w:numPr>
          <w:ilvl w:val="0"/>
          <w:numId w:val="3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örstudiemedel i form av lån som tillhandahålls genom Nordic Environment </w:t>
      </w:r>
      <w:proofErr w:type="spellStart"/>
      <w:r>
        <w:rPr>
          <w:rFonts w:ascii="Calibri" w:hAnsi="Calibri"/>
          <w:sz w:val="24"/>
          <w:szCs w:val="24"/>
        </w:rPr>
        <w:t>Finance</w:t>
      </w:r>
      <w:proofErr w:type="spellEnd"/>
      <w:r>
        <w:rPr>
          <w:rFonts w:ascii="Calibri" w:hAnsi="Calibri"/>
          <w:sz w:val="24"/>
          <w:szCs w:val="24"/>
        </w:rPr>
        <w:t xml:space="preserve"> Corporation NEFCO.</w:t>
      </w:r>
    </w:p>
    <w:p w14:paraId="5B20554A" w14:textId="77777777" w:rsidR="00361FCD" w:rsidRDefault="00361FCD" w:rsidP="008712C5">
      <w:pPr>
        <w:rPr>
          <w:rFonts w:ascii="Calibri" w:hAnsi="Calibri"/>
          <w:b/>
          <w:i/>
          <w:sz w:val="24"/>
          <w:szCs w:val="24"/>
        </w:rPr>
      </w:pPr>
    </w:p>
    <w:p w14:paraId="0274EDD3" w14:textId="77777777" w:rsidR="00361FCD" w:rsidRDefault="00361FCD" w:rsidP="008712C5">
      <w:pPr>
        <w:rPr>
          <w:rFonts w:ascii="Calibri" w:hAnsi="Calibri"/>
          <w:b/>
          <w:i/>
          <w:sz w:val="24"/>
          <w:szCs w:val="24"/>
        </w:rPr>
      </w:pPr>
    </w:p>
    <w:p w14:paraId="5AD46761" w14:textId="77777777" w:rsidR="008712C5" w:rsidRDefault="008712C5" w:rsidP="008712C5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ordiska Ministerrådet </w:t>
      </w:r>
    </w:p>
    <w:p w14:paraId="218EE922" w14:textId="77777777" w:rsidR="0090202F" w:rsidRDefault="0090202F" w:rsidP="008712C5">
      <w:pPr>
        <w:rPr>
          <w:rFonts w:ascii="Calibri" w:hAnsi="Calibri"/>
          <w:sz w:val="24"/>
          <w:szCs w:val="24"/>
        </w:rPr>
      </w:pPr>
    </w:p>
    <w:p w14:paraId="02926F42" w14:textId="51AD6F2A" w:rsidR="002B3A9B" w:rsidRPr="00361FCD" w:rsidRDefault="002B3A9B" w:rsidP="002B3A9B">
      <w:pPr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361FCD">
        <w:rPr>
          <w:rFonts w:asciiTheme="minorHAnsi" w:hAnsiTheme="minorHAnsi" w:cstheme="minorHAnsi"/>
          <w:sz w:val="24"/>
          <w:szCs w:val="24"/>
        </w:rPr>
        <w:t xml:space="preserve">Stöd inom ramen för Marine Innovation </w:t>
      </w:r>
      <w:proofErr w:type="spellStart"/>
      <w:r w:rsidRPr="00361FCD">
        <w:rPr>
          <w:rFonts w:asciiTheme="minorHAnsi" w:hAnsiTheme="minorHAnsi" w:cstheme="minorHAnsi"/>
          <w:sz w:val="24"/>
          <w:szCs w:val="24"/>
        </w:rPr>
        <w:t>Programme</w:t>
      </w:r>
      <w:proofErr w:type="spellEnd"/>
      <w:r w:rsidRPr="00361FCD">
        <w:rPr>
          <w:rFonts w:asciiTheme="minorHAnsi" w:hAnsiTheme="minorHAnsi" w:cstheme="minorHAnsi"/>
          <w:sz w:val="24"/>
          <w:szCs w:val="24"/>
        </w:rPr>
        <w:t xml:space="preserve"> 2.0</w:t>
      </w:r>
      <w:r>
        <w:rPr>
          <w:rFonts w:asciiTheme="minorHAnsi" w:hAnsiTheme="minorHAnsi" w:cstheme="minorHAnsi"/>
          <w:sz w:val="24"/>
          <w:szCs w:val="24"/>
        </w:rPr>
        <w:t>.</w:t>
      </w:r>
      <w:r w:rsidR="000E28AD">
        <w:rPr>
          <w:rFonts w:asciiTheme="minorHAnsi" w:hAnsiTheme="minorHAnsi" w:cstheme="minorHAnsi"/>
          <w:sz w:val="24"/>
          <w:szCs w:val="24"/>
        </w:rPr>
        <w:t xml:space="preserve"> Stödet baseras på förordning (EU) 717/2014 (fiske</w:t>
      </w:r>
      <w:r w:rsidR="00CC065D">
        <w:rPr>
          <w:rFonts w:asciiTheme="minorHAnsi" w:hAnsiTheme="minorHAnsi" w:cstheme="minorHAnsi"/>
          <w:sz w:val="24"/>
          <w:szCs w:val="24"/>
        </w:rPr>
        <w:t>- och vattenbrukss</w:t>
      </w:r>
      <w:r w:rsidR="000E28AD">
        <w:rPr>
          <w:rFonts w:asciiTheme="minorHAnsi" w:hAnsiTheme="minorHAnsi" w:cstheme="minorHAnsi"/>
          <w:sz w:val="24"/>
          <w:szCs w:val="24"/>
        </w:rPr>
        <w:t>ektorn).</w:t>
      </w:r>
    </w:p>
    <w:p w14:paraId="46C2E967" w14:textId="77777777" w:rsidR="008712C5" w:rsidRPr="00361FCD" w:rsidRDefault="008712C5" w:rsidP="002B3A9B">
      <w:pPr>
        <w:pStyle w:val="Liststycke"/>
        <w:rPr>
          <w:rFonts w:ascii="Calibri" w:hAnsi="Calibri"/>
          <w:sz w:val="24"/>
          <w:szCs w:val="24"/>
        </w:rPr>
      </w:pPr>
    </w:p>
    <w:p w14:paraId="3E80F7A0" w14:textId="77777777" w:rsidR="00A044B0" w:rsidRPr="00361FCD" w:rsidRDefault="00A044B0" w:rsidP="00361FCD">
      <w:pPr>
        <w:rPr>
          <w:rFonts w:ascii="Calibri" w:hAnsi="Calibri"/>
          <w:b/>
          <w:i/>
          <w:sz w:val="24"/>
          <w:szCs w:val="24"/>
        </w:rPr>
      </w:pPr>
    </w:p>
    <w:p w14:paraId="74A8927C" w14:textId="77777777" w:rsidR="00FF1E9E" w:rsidRDefault="00FF1E9E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Post- och telestyrelsen</w:t>
      </w:r>
    </w:p>
    <w:p w14:paraId="02088554" w14:textId="77777777" w:rsidR="00FF1E9E" w:rsidRDefault="00FF1E9E" w:rsidP="002561E9">
      <w:pPr>
        <w:rPr>
          <w:rFonts w:ascii="Calibri" w:hAnsi="Calibri"/>
          <w:b/>
          <w:i/>
          <w:sz w:val="24"/>
          <w:szCs w:val="24"/>
        </w:rPr>
      </w:pPr>
    </w:p>
    <w:p w14:paraId="1BEF98BF" w14:textId="1F2D8D5F" w:rsidR="00CD3B3E" w:rsidRPr="00CD3B3E" w:rsidRDefault="00CD3B3E" w:rsidP="00D90BB1">
      <w:pPr>
        <w:pStyle w:val="Liststycke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361FCD">
        <w:rPr>
          <w:rFonts w:asciiTheme="minorHAnsi" w:hAnsiTheme="minorHAnsi" w:cstheme="minorHAnsi"/>
          <w:sz w:val="24"/>
          <w:szCs w:val="24"/>
        </w:rPr>
        <w:t>Stöd till företag för att finansiera utvecklingsprojekt samt andra insatser för ökad tillgänglighet, användbarhet och mångfald inom it och elektronisk kommunikation samt elektroniska tjänster för personer med funktionsnedsättning (Förordning 2007:951 med instruktion för Post- och telestyrelsen, 11 §)</w:t>
      </w:r>
      <w:r>
        <w:rPr>
          <w:rFonts w:asciiTheme="minorHAnsi" w:hAnsiTheme="minorHAnsi" w:cstheme="minorHAnsi"/>
          <w:sz w:val="24"/>
          <w:szCs w:val="24"/>
        </w:rPr>
        <w:t>.</w:t>
      </w:r>
      <w:r w:rsidR="000E28AD">
        <w:rPr>
          <w:rFonts w:asciiTheme="minorHAnsi" w:hAnsiTheme="minorHAnsi" w:cstheme="minorHAnsi"/>
          <w:sz w:val="24"/>
          <w:szCs w:val="24"/>
        </w:rPr>
        <w:t xml:space="preserve"> Stödet baseras på förordning (EU) 360/2012</w:t>
      </w:r>
      <w:r w:rsidR="00CC065D">
        <w:rPr>
          <w:rFonts w:asciiTheme="minorHAnsi" w:hAnsiTheme="minorHAnsi" w:cstheme="minorHAnsi"/>
          <w:sz w:val="24"/>
          <w:szCs w:val="24"/>
        </w:rPr>
        <w:t xml:space="preserve"> (tjänster av allmänt ekonomiskt intresse).</w:t>
      </w:r>
    </w:p>
    <w:p w14:paraId="51C397D4" w14:textId="77777777" w:rsidR="00CD3B3E" w:rsidRDefault="00CD3B3E" w:rsidP="00361FCD">
      <w:pPr>
        <w:pStyle w:val="Liststycke"/>
        <w:rPr>
          <w:rFonts w:asciiTheme="minorHAnsi" w:hAnsiTheme="minorHAnsi" w:cstheme="minorHAnsi"/>
          <w:sz w:val="24"/>
          <w:szCs w:val="24"/>
        </w:rPr>
      </w:pPr>
    </w:p>
    <w:p w14:paraId="57A47296" w14:textId="2A3334BB" w:rsidR="009C3BAC" w:rsidRDefault="00B62034" w:rsidP="00D90BB1">
      <w:pPr>
        <w:pStyle w:val="Liststycke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öd för åtgärder som ger tillgång till telefoni och funktionell tillgång till internet i företags fasta verksamhetsställen (Förordning 2018:20, </w:t>
      </w:r>
      <w:r w:rsidR="00577E8C">
        <w:rPr>
          <w:rFonts w:asciiTheme="minorHAnsi" w:hAnsiTheme="minorHAnsi" w:cstheme="minorHAnsi"/>
          <w:sz w:val="24"/>
          <w:szCs w:val="24"/>
        </w:rPr>
        <w:t xml:space="preserve">6 </w:t>
      </w:r>
      <w:r>
        <w:rPr>
          <w:rFonts w:asciiTheme="minorHAnsi" w:hAnsiTheme="minorHAnsi" w:cstheme="minorHAnsi"/>
          <w:sz w:val="24"/>
          <w:szCs w:val="24"/>
        </w:rPr>
        <w:t>§).</w:t>
      </w:r>
      <w:r w:rsidR="00E873BB">
        <w:rPr>
          <w:rFonts w:asciiTheme="minorHAnsi" w:hAnsiTheme="minorHAnsi" w:cstheme="minorHAnsi"/>
          <w:sz w:val="24"/>
          <w:szCs w:val="24"/>
        </w:rPr>
        <w:t xml:space="preserve"> </w:t>
      </w:r>
      <w:r w:rsidR="00F008C2">
        <w:rPr>
          <w:rFonts w:asciiTheme="minorHAnsi" w:hAnsiTheme="minorHAnsi" w:cstheme="minorHAnsi"/>
          <w:sz w:val="24"/>
          <w:szCs w:val="24"/>
        </w:rPr>
        <w:t xml:space="preserve"> </w:t>
      </w:r>
      <w:r w:rsidR="00E873BB" w:rsidRPr="00365B6C">
        <w:rPr>
          <w:rFonts w:ascii="Calibri" w:hAnsi="Calibri"/>
          <w:sz w:val="24"/>
          <w:szCs w:val="24"/>
        </w:rPr>
        <w:t xml:space="preserve">Stödet baseras på förordning (EU) 1407/2013 samt, avseende </w:t>
      </w:r>
      <w:r w:rsidR="00E873BB">
        <w:rPr>
          <w:rFonts w:ascii="Calibri" w:hAnsi="Calibri"/>
          <w:sz w:val="24"/>
          <w:szCs w:val="24"/>
        </w:rPr>
        <w:t xml:space="preserve">jordbrukssektorn och </w:t>
      </w:r>
      <w:r w:rsidR="00E873BB" w:rsidRPr="00365B6C">
        <w:rPr>
          <w:rFonts w:ascii="Calibri" w:hAnsi="Calibri"/>
          <w:sz w:val="24"/>
          <w:szCs w:val="24"/>
        </w:rPr>
        <w:t xml:space="preserve">fiske- och vattenbrukssektorn, på </w:t>
      </w:r>
      <w:r w:rsidR="00E873BB">
        <w:rPr>
          <w:rFonts w:ascii="Calibri" w:hAnsi="Calibri"/>
          <w:sz w:val="24"/>
          <w:szCs w:val="24"/>
        </w:rPr>
        <w:t>(</w:t>
      </w:r>
      <w:r w:rsidR="00E873BB" w:rsidRPr="00365B6C">
        <w:rPr>
          <w:rFonts w:ascii="Calibri" w:hAnsi="Calibri"/>
          <w:sz w:val="24"/>
          <w:szCs w:val="24"/>
        </w:rPr>
        <w:t>EU</w:t>
      </w:r>
      <w:r w:rsidR="00E873BB">
        <w:rPr>
          <w:rFonts w:ascii="Calibri" w:hAnsi="Calibri"/>
          <w:sz w:val="24"/>
          <w:szCs w:val="24"/>
        </w:rPr>
        <w:t>)</w:t>
      </w:r>
      <w:r w:rsidR="00E873BB" w:rsidRPr="00365B6C">
        <w:rPr>
          <w:rFonts w:ascii="Calibri" w:hAnsi="Calibri"/>
          <w:sz w:val="24"/>
          <w:szCs w:val="24"/>
        </w:rPr>
        <w:t xml:space="preserve"> </w:t>
      </w:r>
      <w:r w:rsidR="00E873BB">
        <w:rPr>
          <w:rFonts w:ascii="Calibri" w:hAnsi="Calibri"/>
          <w:sz w:val="24"/>
          <w:szCs w:val="24"/>
        </w:rPr>
        <w:t xml:space="preserve">1408/2013 respektive </w:t>
      </w:r>
      <w:r w:rsidR="00E873BB" w:rsidRPr="00365B6C">
        <w:rPr>
          <w:rFonts w:ascii="Calibri" w:hAnsi="Calibri"/>
          <w:sz w:val="24"/>
          <w:szCs w:val="24"/>
        </w:rPr>
        <w:t>717/2014.</w:t>
      </w:r>
    </w:p>
    <w:p w14:paraId="5ACCC4C6" w14:textId="77777777" w:rsidR="009C3BAC" w:rsidRDefault="009C3BAC" w:rsidP="00361FCD">
      <w:pPr>
        <w:pStyle w:val="Liststycke"/>
        <w:rPr>
          <w:rFonts w:asciiTheme="minorHAnsi" w:hAnsiTheme="minorHAnsi" w:cstheme="minorHAnsi"/>
          <w:sz w:val="24"/>
          <w:szCs w:val="24"/>
        </w:rPr>
      </w:pPr>
    </w:p>
    <w:p w14:paraId="7CA5C96D" w14:textId="745C7F1D" w:rsidR="00FF1E9E" w:rsidRDefault="00D90BB1">
      <w:pPr>
        <w:pStyle w:val="Liststycke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61FCD">
        <w:rPr>
          <w:rFonts w:asciiTheme="minorHAnsi" w:hAnsiTheme="minorHAnsi" w:cstheme="minorHAnsi"/>
          <w:sz w:val="24"/>
          <w:szCs w:val="24"/>
        </w:rPr>
        <w:t>tatligt stöd till företag för att genomföra vissa åtgärder för driftsäkra och robusta elektroniska kommunikationer i syfte att skydda kommunikationerna mot allvarliga hot och påfrestningar i fredstid</w:t>
      </w:r>
      <w:r>
        <w:rPr>
          <w:rFonts w:asciiTheme="minorHAnsi" w:hAnsiTheme="minorHAnsi" w:cstheme="minorHAnsi"/>
          <w:sz w:val="24"/>
          <w:szCs w:val="24"/>
        </w:rPr>
        <w:t xml:space="preserve"> (Förordning 2018:1300 om statligt stöd för driftsäkra och robusta elektroniska kommunikationer, 3 § p</w:t>
      </w:r>
      <w:r w:rsidRPr="00361FC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77E8C">
        <w:rPr>
          <w:rFonts w:asciiTheme="minorHAnsi" w:hAnsiTheme="minorHAnsi" w:cstheme="minorHAnsi"/>
          <w:sz w:val="24"/>
          <w:szCs w:val="24"/>
        </w:rPr>
        <w:t xml:space="preserve">1 och </w:t>
      </w:r>
      <w:r>
        <w:rPr>
          <w:rFonts w:asciiTheme="minorHAnsi" w:hAnsiTheme="minorHAnsi" w:cstheme="minorHAnsi"/>
          <w:sz w:val="24"/>
          <w:szCs w:val="24"/>
        </w:rPr>
        <w:t>2).</w:t>
      </w:r>
      <w:r w:rsidR="00B82F95">
        <w:rPr>
          <w:rFonts w:asciiTheme="minorHAnsi" w:hAnsiTheme="minorHAnsi" w:cstheme="minorHAnsi"/>
          <w:sz w:val="24"/>
          <w:szCs w:val="24"/>
        </w:rPr>
        <w:t xml:space="preserve"> Stödet baseras på förordning (EU) 1407/2013 samt (EU) 360/2012</w:t>
      </w:r>
      <w:r w:rsidR="001D6EB1">
        <w:rPr>
          <w:rFonts w:asciiTheme="minorHAnsi" w:hAnsiTheme="minorHAnsi" w:cstheme="minorHAnsi"/>
          <w:sz w:val="24"/>
          <w:szCs w:val="24"/>
        </w:rPr>
        <w:t xml:space="preserve"> (tjänster av allmänt ekonomiskt intresse)</w:t>
      </w:r>
      <w:r w:rsidR="00B82F95">
        <w:rPr>
          <w:rFonts w:asciiTheme="minorHAnsi" w:hAnsiTheme="minorHAnsi" w:cstheme="minorHAnsi"/>
          <w:sz w:val="24"/>
          <w:szCs w:val="24"/>
        </w:rPr>
        <w:t>.</w:t>
      </w:r>
    </w:p>
    <w:p w14:paraId="7F2D5135" w14:textId="77777777" w:rsidR="00206A10" w:rsidRPr="00361FCD" w:rsidRDefault="00206A10" w:rsidP="00361FCD">
      <w:pPr>
        <w:pStyle w:val="Liststycke"/>
        <w:rPr>
          <w:rFonts w:asciiTheme="minorHAnsi" w:hAnsiTheme="minorHAnsi" w:cstheme="minorHAnsi"/>
          <w:sz w:val="24"/>
          <w:szCs w:val="24"/>
        </w:rPr>
      </w:pPr>
    </w:p>
    <w:p w14:paraId="08914CC7" w14:textId="77777777" w:rsidR="00206A10" w:rsidRDefault="00206A10" w:rsidP="00206A10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lastRenderedPageBreak/>
        <w:t>Regioner</w:t>
      </w:r>
    </w:p>
    <w:p w14:paraId="493B1EC5" w14:textId="77777777" w:rsidR="00206A10" w:rsidRDefault="00206A10" w:rsidP="00206A10">
      <w:pPr>
        <w:rPr>
          <w:rFonts w:ascii="Calibri" w:hAnsi="Calibri"/>
          <w:b/>
          <w:i/>
          <w:sz w:val="24"/>
          <w:szCs w:val="24"/>
        </w:rPr>
      </w:pPr>
    </w:p>
    <w:p w14:paraId="7C185968" w14:textId="632AD5E7" w:rsidR="00206A10" w:rsidRPr="003C461F" w:rsidRDefault="00206A10" w:rsidP="00206A10">
      <w:pPr>
        <w:pStyle w:val="Liststycke"/>
        <w:numPr>
          <w:ilvl w:val="0"/>
          <w:numId w:val="25"/>
        </w:numPr>
        <w:rPr>
          <w:rFonts w:ascii="Calibri" w:hAnsi="Calibri"/>
          <w:i/>
          <w:sz w:val="24"/>
          <w:szCs w:val="24"/>
        </w:rPr>
      </w:pPr>
      <w:r w:rsidRPr="003C461F">
        <w:rPr>
          <w:rFonts w:ascii="Calibri" w:hAnsi="Calibri"/>
          <w:i/>
          <w:sz w:val="24"/>
          <w:szCs w:val="24"/>
        </w:rPr>
        <w:t>Se ovan under ”</w:t>
      </w:r>
      <w:r w:rsidR="005B229F">
        <w:rPr>
          <w:rFonts w:ascii="Calibri" w:hAnsi="Calibri"/>
          <w:i/>
          <w:sz w:val="24"/>
          <w:szCs w:val="24"/>
        </w:rPr>
        <w:t>Landsting/</w:t>
      </w:r>
      <w:r w:rsidRPr="003C461F">
        <w:rPr>
          <w:rFonts w:ascii="Calibri" w:hAnsi="Calibri"/>
          <w:i/>
          <w:sz w:val="24"/>
          <w:szCs w:val="24"/>
        </w:rPr>
        <w:t>Länsstyrelser</w:t>
      </w:r>
      <w:r>
        <w:rPr>
          <w:rFonts w:ascii="Calibri" w:hAnsi="Calibri"/>
          <w:i/>
          <w:sz w:val="24"/>
          <w:szCs w:val="24"/>
        </w:rPr>
        <w:t>/Regioner</w:t>
      </w:r>
      <w:r w:rsidRPr="003C461F">
        <w:rPr>
          <w:rFonts w:ascii="Calibri" w:hAnsi="Calibri"/>
          <w:i/>
          <w:sz w:val="24"/>
          <w:szCs w:val="24"/>
        </w:rPr>
        <w:t>”.</w:t>
      </w:r>
    </w:p>
    <w:p w14:paraId="4D2AF5EC" w14:textId="77777777" w:rsidR="00206A10" w:rsidRDefault="00206A10" w:rsidP="00206A10">
      <w:pPr>
        <w:pStyle w:val="Liststycke"/>
        <w:rPr>
          <w:rFonts w:ascii="Calibri" w:hAnsi="Calibri"/>
          <w:b/>
          <w:i/>
          <w:sz w:val="24"/>
          <w:szCs w:val="24"/>
        </w:rPr>
      </w:pPr>
    </w:p>
    <w:p w14:paraId="0429446B" w14:textId="77777777" w:rsidR="00D90BB1" w:rsidRDefault="00D90BB1" w:rsidP="002561E9">
      <w:pPr>
        <w:rPr>
          <w:rFonts w:ascii="Calibri" w:hAnsi="Calibri"/>
          <w:b/>
          <w:i/>
          <w:sz w:val="24"/>
          <w:szCs w:val="24"/>
        </w:rPr>
      </w:pPr>
    </w:p>
    <w:p w14:paraId="3E325CA4" w14:textId="77777777" w:rsidR="00AC0D89" w:rsidRDefault="00AC0D89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Sametinget</w:t>
      </w:r>
    </w:p>
    <w:p w14:paraId="2D18DA05" w14:textId="77777777" w:rsidR="00AC0D89" w:rsidRDefault="00AC0D89" w:rsidP="002561E9">
      <w:pPr>
        <w:rPr>
          <w:rFonts w:ascii="Calibri" w:hAnsi="Calibri"/>
          <w:b/>
          <w:i/>
          <w:sz w:val="24"/>
          <w:szCs w:val="24"/>
        </w:rPr>
      </w:pPr>
    </w:p>
    <w:p w14:paraId="2D70AE83" w14:textId="0F87D40C" w:rsidR="00AC0D89" w:rsidRPr="00361FCD" w:rsidRDefault="00AC0D89" w:rsidP="00361FCD">
      <w:pPr>
        <w:pStyle w:val="Liststycke"/>
        <w:numPr>
          <w:ilvl w:val="0"/>
          <w:numId w:val="36"/>
        </w:num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töd för åtgärder för diversifiering och nyetableringar inom de samiska näringarna (Förordning 2018:1500 om stöd för åtgärder inom ramen för livsmedelsstrategin, § 11).</w:t>
      </w:r>
      <w:r w:rsidR="00E873BB">
        <w:rPr>
          <w:rFonts w:ascii="Calibri" w:hAnsi="Calibri"/>
          <w:sz w:val="24"/>
          <w:szCs w:val="24"/>
        </w:rPr>
        <w:t xml:space="preserve"> </w:t>
      </w:r>
      <w:r w:rsidR="00E873BB" w:rsidRPr="00365B6C">
        <w:rPr>
          <w:rFonts w:ascii="Calibri" w:hAnsi="Calibri"/>
          <w:sz w:val="24"/>
          <w:szCs w:val="24"/>
        </w:rPr>
        <w:t xml:space="preserve">Stödet baseras på förordning (EU) 1407/2013 samt, avseende </w:t>
      </w:r>
      <w:r w:rsidR="00E873BB">
        <w:rPr>
          <w:rFonts w:ascii="Calibri" w:hAnsi="Calibri"/>
          <w:sz w:val="24"/>
          <w:szCs w:val="24"/>
        </w:rPr>
        <w:t xml:space="preserve">jordbrukssektorn och </w:t>
      </w:r>
      <w:r w:rsidR="00E873BB" w:rsidRPr="00365B6C">
        <w:rPr>
          <w:rFonts w:ascii="Calibri" w:hAnsi="Calibri"/>
          <w:sz w:val="24"/>
          <w:szCs w:val="24"/>
        </w:rPr>
        <w:t xml:space="preserve">fiske- och vattenbrukssektorn, på </w:t>
      </w:r>
      <w:r w:rsidR="00E873BB">
        <w:rPr>
          <w:rFonts w:ascii="Calibri" w:hAnsi="Calibri"/>
          <w:sz w:val="24"/>
          <w:szCs w:val="24"/>
        </w:rPr>
        <w:t>(</w:t>
      </w:r>
      <w:r w:rsidR="00E873BB" w:rsidRPr="00365B6C">
        <w:rPr>
          <w:rFonts w:ascii="Calibri" w:hAnsi="Calibri"/>
          <w:sz w:val="24"/>
          <w:szCs w:val="24"/>
        </w:rPr>
        <w:t>EU</w:t>
      </w:r>
      <w:r w:rsidR="00E873BB">
        <w:rPr>
          <w:rFonts w:ascii="Calibri" w:hAnsi="Calibri"/>
          <w:sz w:val="24"/>
          <w:szCs w:val="24"/>
        </w:rPr>
        <w:t>)</w:t>
      </w:r>
      <w:r w:rsidR="00E873BB" w:rsidRPr="00365B6C">
        <w:rPr>
          <w:rFonts w:ascii="Calibri" w:hAnsi="Calibri"/>
          <w:sz w:val="24"/>
          <w:szCs w:val="24"/>
        </w:rPr>
        <w:t xml:space="preserve"> </w:t>
      </w:r>
      <w:r w:rsidR="00E873BB">
        <w:rPr>
          <w:rFonts w:ascii="Calibri" w:hAnsi="Calibri"/>
          <w:sz w:val="24"/>
          <w:szCs w:val="24"/>
        </w:rPr>
        <w:t xml:space="preserve">1408/2013 respektive </w:t>
      </w:r>
      <w:r w:rsidR="00E873BB" w:rsidRPr="00365B6C">
        <w:rPr>
          <w:rFonts w:ascii="Calibri" w:hAnsi="Calibri"/>
          <w:sz w:val="24"/>
          <w:szCs w:val="24"/>
        </w:rPr>
        <w:t>717/2014.</w:t>
      </w:r>
    </w:p>
    <w:p w14:paraId="56E39003" w14:textId="77777777" w:rsidR="00361FCD" w:rsidRDefault="00361FCD" w:rsidP="002561E9">
      <w:pPr>
        <w:rPr>
          <w:rFonts w:ascii="Calibri" w:hAnsi="Calibri"/>
          <w:b/>
          <w:i/>
          <w:sz w:val="24"/>
          <w:szCs w:val="24"/>
        </w:rPr>
      </w:pPr>
    </w:p>
    <w:p w14:paraId="7318944F" w14:textId="77777777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Sida</w:t>
      </w:r>
    </w:p>
    <w:p w14:paraId="10FE9702" w14:textId="77777777" w:rsidR="002561E9" w:rsidRPr="00C94F07" w:rsidRDefault="002561E9" w:rsidP="002561E9">
      <w:pPr>
        <w:ind w:left="360"/>
        <w:rPr>
          <w:rFonts w:ascii="Calibri" w:hAnsi="Calibri"/>
          <w:sz w:val="24"/>
          <w:szCs w:val="24"/>
        </w:rPr>
      </w:pPr>
    </w:p>
    <w:p w14:paraId="11F3E865" w14:textId="77777777" w:rsidR="002561E9" w:rsidRPr="00C94F07" w:rsidRDefault="002561E9" w:rsidP="002561E9">
      <w:pPr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>Finansiering som avser statligt stöd till näringslivet (Förordning 2010:1080 med instruktion för Styrelsen för internationellt utvecklingssamarbete, 16</w:t>
      </w:r>
      <w:r w:rsidR="00052578">
        <w:rPr>
          <w:rFonts w:ascii="Calibri" w:hAnsi="Calibri"/>
          <w:sz w:val="24"/>
          <w:szCs w:val="24"/>
        </w:rPr>
        <w:t xml:space="preserve"> §</w:t>
      </w:r>
      <w:r w:rsidRPr="00C94F07">
        <w:rPr>
          <w:rFonts w:ascii="Calibri" w:hAnsi="Calibri"/>
          <w:sz w:val="24"/>
          <w:szCs w:val="24"/>
        </w:rPr>
        <w:t xml:space="preserve"> andra stycket).</w:t>
      </w:r>
    </w:p>
    <w:p w14:paraId="552714CD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5755D975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1384474E" w14:textId="77777777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Skogsstyrelsen</w:t>
      </w:r>
    </w:p>
    <w:p w14:paraId="54B04118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08BE13AF" w14:textId="2A4EA97E" w:rsidR="009843D5" w:rsidRDefault="002561E9" w:rsidP="009843D5">
      <w:pPr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 xml:space="preserve">Stöd för </w:t>
      </w:r>
      <w:r w:rsidR="007E3BDC">
        <w:rPr>
          <w:rFonts w:ascii="Calibri" w:hAnsi="Calibri"/>
          <w:sz w:val="24"/>
          <w:szCs w:val="24"/>
        </w:rPr>
        <w:t xml:space="preserve">natur- och kulturmiljövårdsåtgärder och för </w:t>
      </w:r>
      <w:r w:rsidRPr="00C94F07">
        <w:rPr>
          <w:rFonts w:ascii="Calibri" w:hAnsi="Calibri"/>
          <w:sz w:val="24"/>
          <w:szCs w:val="24"/>
        </w:rPr>
        <w:t>ädellövskog</w:t>
      </w:r>
      <w:r w:rsidR="007E3BDC">
        <w:rPr>
          <w:rFonts w:ascii="Calibri" w:hAnsi="Calibri"/>
          <w:sz w:val="24"/>
          <w:szCs w:val="24"/>
        </w:rPr>
        <w:t>sbruk</w:t>
      </w:r>
      <w:r w:rsidRPr="00C94F07">
        <w:rPr>
          <w:rFonts w:ascii="Calibri" w:hAnsi="Calibri"/>
          <w:sz w:val="24"/>
          <w:szCs w:val="24"/>
        </w:rPr>
        <w:t xml:space="preserve"> (Förordning 2010:1879 om stöd till vissa åtgärder inom skogsbruket)</w:t>
      </w:r>
      <w:r w:rsidR="009843D5">
        <w:rPr>
          <w:rFonts w:ascii="Calibri" w:hAnsi="Calibri"/>
          <w:sz w:val="24"/>
          <w:szCs w:val="24"/>
        </w:rPr>
        <w:t>.</w:t>
      </w:r>
    </w:p>
    <w:p w14:paraId="26C91201" w14:textId="77777777" w:rsidR="00390BD8" w:rsidRDefault="00390BD8" w:rsidP="00BC4A93">
      <w:pPr>
        <w:ind w:left="720"/>
        <w:rPr>
          <w:rFonts w:ascii="Calibri" w:hAnsi="Calibri"/>
          <w:sz w:val="24"/>
          <w:szCs w:val="24"/>
        </w:rPr>
      </w:pPr>
    </w:p>
    <w:p w14:paraId="3E018B45" w14:textId="0AC471EE" w:rsidR="00390BD8" w:rsidRDefault="00390BD8" w:rsidP="009843D5">
      <w:pPr>
        <w:numPr>
          <w:ilvl w:val="0"/>
          <w:numId w:val="2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öd till åtgärder efter skogsbränder i Dalarnas, Gävleborgs och Jämtlands län sommaren 2018 (Förordning 2019:12, 3 § p 1). Stöd kan lämnas för omhändertagande av virke, för gränsutvisning mellan fastigheter, för lagringsplatser, omlastningsplatser och sanering. </w:t>
      </w:r>
      <w:r w:rsidRPr="00B32864">
        <w:rPr>
          <w:rFonts w:ascii="Calibri" w:hAnsi="Calibri"/>
        </w:rPr>
        <w:t>Stöd</w:t>
      </w:r>
      <w:r>
        <w:rPr>
          <w:rFonts w:ascii="Calibri" w:hAnsi="Calibri"/>
        </w:rPr>
        <w:t xml:space="preserve"> för omhändertagande av virke och gränsutvisning</w:t>
      </w:r>
      <w:r w:rsidRPr="00B32864">
        <w:rPr>
          <w:rFonts w:ascii="Calibri" w:hAnsi="Calibri"/>
        </w:rPr>
        <w:t xml:space="preserve"> </w:t>
      </w:r>
      <w:r>
        <w:rPr>
          <w:rFonts w:ascii="Calibri" w:hAnsi="Calibri"/>
        </w:rPr>
        <w:t>har</w:t>
      </w:r>
      <w:r w:rsidRPr="00B32864">
        <w:rPr>
          <w:rFonts w:ascii="Calibri" w:hAnsi="Calibri"/>
        </w:rPr>
        <w:t xml:space="preserve"> lämna</w:t>
      </w:r>
      <w:r>
        <w:rPr>
          <w:rFonts w:ascii="Calibri" w:hAnsi="Calibri"/>
        </w:rPr>
        <w:t>t</w:t>
      </w:r>
      <w:r w:rsidRPr="00B32864">
        <w:rPr>
          <w:rFonts w:ascii="Calibri" w:hAnsi="Calibri"/>
        </w:rPr>
        <w:t>s enligt artikel 50 i EU:s allmänna gruppundantag (GBER)</w:t>
      </w:r>
      <w:r>
        <w:rPr>
          <w:rFonts w:ascii="Calibri" w:hAnsi="Calibri"/>
        </w:rPr>
        <w:t xml:space="preserve"> 651/2014. Stöd till lagrings- och omlastningsplatser och sanering av industri har däremot lämnats som stöd av mindre betydelse/försumbart stöd.</w:t>
      </w:r>
      <w:r>
        <w:rPr>
          <w:rFonts w:ascii="Calibri" w:hAnsi="Calibri"/>
          <w:sz w:val="24"/>
          <w:szCs w:val="24"/>
        </w:rPr>
        <w:t xml:space="preserve"> </w:t>
      </w:r>
      <w:r w:rsidRPr="004219E9">
        <w:rPr>
          <w:rFonts w:ascii="Calibri" w:hAnsi="Calibri"/>
        </w:rPr>
        <w:t>Stödet har betalats ut under 2019</w:t>
      </w:r>
      <w:r>
        <w:rPr>
          <w:rFonts w:ascii="Calibri" w:hAnsi="Calibri"/>
        </w:rPr>
        <w:t>.</w:t>
      </w:r>
    </w:p>
    <w:p w14:paraId="7F05CB81" w14:textId="77777777" w:rsidR="009843D5" w:rsidRDefault="009843D5" w:rsidP="003C461F">
      <w:pPr>
        <w:ind w:left="720"/>
        <w:rPr>
          <w:rFonts w:ascii="Calibri" w:hAnsi="Calibri"/>
          <w:sz w:val="24"/>
          <w:szCs w:val="24"/>
        </w:rPr>
      </w:pPr>
    </w:p>
    <w:p w14:paraId="6DC705B4" w14:textId="77777777" w:rsidR="00361FCD" w:rsidRPr="00C94F07" w:rsidRDefault="00361FCD" w:rsidP="002561E9">
      <w:pPr>
        <w:rPr>
          <w:rFonts w:ascii="Calibri" w:hAnsi="Calibri"/>
          <w:sz w:val="24"/>
          <w:szCs w:val="24"/>
        </w:rPr>
      </w:pPr>
    </w:p>
    <w:p w14:paraId="0732BBE9" w14:textId="77777777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Skolverket</w:t>
      </w:r>
    </w:p>
    <w:p w14:paraId="405F9450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2DC9A385" w14:textId="77777777" w:rsidR="002561E9" w:rsidRDefault="002561E9" w:rsidP="002561E9">
      <w:pPr>
        <w:numPr>
          <w:ilvl w:val="0"/>
          <w:numId w:val="30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>Statsbidrag för entreprenörskap i skolan i den mån stödmottagande organisationer bedriver ekonomisk verksamhet inom tillämpningsområdet för artikel 107.1 i EUF-fördraget (Förordning 2011:192 om statsbidrag för entreprenörskap i skolan).</w:t>
      </w:r>
    </w:p>
    <w:p w14:paraId="2B92F2B8" w14:textId="77777777" w:rsidR="00D90BB1" w:rsidRDefault="00D90BB1" w:rsidP="00361FCD">
      <w:pPr>
        <w:ind w:left="720"/>
        <w:rPr>
          <w:rFonts w:ascii="Calibri" w:hAnsi="Calibri"/>
          <w:sz w:val="24"/>
          <w:szCs w:val="24"/>
        </w:rPr>
      </w:pPr>
    </w:p>
    <w:p w14:paraId="3F7648AC" w14:textId="77777777" w:rsidR="00D90BB1" w:rsidRPr="00C94F07" w:rsidRDefault="00D90BB1" w:rsidP="002561E9">
      <w:pPr>
        <w:numPr>
          <w:ilvl w:val="0"/>
          <w:numId w:val="3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öretag för säkerhetshöjande åtgärder i skolor (Förordning 2018:527, 7 §).</w:t>
      </w:r>
    </w:p>
    <w:p w14:paraId="37CEC16E" w14:textId="77777777" w:rsidR="002561E9" w:rsidRPr="00C94F07" w:rsidRDefault="002561E9" w:rsidP="002561E9">
      <w:pPr>
        <w:ind w:left="720"/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 xml:space="preserve">  </w:t>
      </w:r>
    </w:p>
    <w:p w14:paraId="11DF75BA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44B40F1A" w14:textId="77777777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b/>
          <w:i/>
          <w:sz w:val="24"/>
          <w:szCs w:val="24"/>
        </w:rPr>
        <w:t>Svenska ESF-rådet</w:t>
      </w:r>
    </w:p>
    <w:p w14:paraId="4AB42A91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7CD1D982" w14:textId="77777777" w:rsidR="00B04D3F" w:rsidRPr="00C94F07" w:rsidRDefault="00462B93">
      <w:pPr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FC6C68">
        <w:rPr>
          <w:rFonts w:ascii="Calibri" w:hAnsi="Calibri"/>
          <w:bCs/>
          <w:sz w:val="24"/>
          <w:szCs w:val="24"/>
        </w:rPr>
        <w:t xml:space="preserve">Stöd för utbildning i företag enligt 2 § andra stycket (Förordning 2015:61) om statligt stöd inom det nationella socialfondsprogrammet </w:t>
      </w:r>
      <w:r w:rsidR="00FC6C68" w:rsidRPr="00FC6C68">
        <w:rPr>
          <w:rFonts w:ascii="Calibri" w:hAnsi="Calibri"/>
          <w:bCs/>
          <w:sz w:val="24"/>
          <w:szCs w:val="24"/>
        </w:rPr>
        <w:t xml:space="preserve">som avser programperioden </w:t>
      </w:r>
      <w:r w:rsidRPr="00FC6C68">
        <w:rPr>
          <w:rFonts w:ascii="Calibri" w:hAnsi="Calibri"/>
          <w:bCs/>
          <w:sz w:val="24"/>
          <w:szCs w:val="24"/>
        </w:rPr>
        <w:t>2014-2020.</w:t>
      </w:r>
      <w:r w:rsidR="004B2D71" w:rsidRPr="00FC6C68">
        <w:rPr>
          <w:rFonts w:ascii="Calibri" w:hAnsi="Calibri"/>
          <w:bCs/>
          <w:sz w:val="24"/>
          <w:szCs w:val="24"/>
        </w:rPr>
        <w:t xml:space="preserve"> </w:t>
      </w:r>
    </w:p>
    <w:p w14:paraId="1D71FA4B" w14:textId="77777777" w:rsidR="00B04D3F" w:rsidRDefault="00B04D3F" w:rsidP="0076243A">
      <w:pPr>
        <w:rPr>
          <w:rFonts w:ascii="Calibri" w:hAnsi="Calibri"/>
          <w:b/>
          <w:i/>
          <w:sz w:val="24"/>
          <w:szCs w:val="24"/>
        </w:rPr>
      </w:pPr>
      <w:bookmarkStart w:id="1" w:name="_GoBack"/>
      <w:bookmarkEnd w:id="1"/>
    </w:p>
    <w:p w14:paraId="09990CFA" w14:textId="77777777" w:rsidR="0076243A" w:rsidRDefault="0076243A" w:rsidP="002561E9">
      <w:pPr>
        <w:rPr>
          <w:rFonts w:ascii="Calibri" w:hAnsi="Calibri"/>
          <w:b/>
          <w:i/>
          <w:sz w:val="24"/>
          <w:szCs w:val="24"/>
        </w:rPr>
      </w:pPr>
    </w:p>
    <w:p w14:paraId="4E9EAE2A" w14:textId="4FF08881" w:rsidR="006A1E33" w:rsidRDefault="006A1E33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Sveriges författarfond</w:t>
      </w:r>
    </w:p>
    <w:p w14:paraId="59B18B29" w14:textId="0B349CFB" w:rsidR="006A1E33" w:rsidRDefault="006A1E33" w:rsidP="002561E9">
      <w:pPr>
        <w:rPr>
          <w:rFonts w:ascii="Calibri" w:hAnsi="Calibri"/>
          <w:b/>
          <w:i/>
          <w:sz w:val="24"/>
          <w:szCs w:val="24"/>
        </w:rPr>
      </w:pPr>
    </w:p>
    <w:p w14:paraId="7C771109" w14:textId="72189AD6" w:rsidR="006A1E33" w:rsidRPr="00BC4A93" w:rsidRDefault="006A1E33" w:rsidP="006A1E33">
      <w:pPr>
        <w:pStyle w:val="Liststycke"/>
        <w:numPr>
          <w:ilvl w:val="0"/>
          <w:numId w:val="36"/>
        </w:num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Stöd till konstnärer inom litteratur- och </w:t>
      </w:r>
      <w:proofErr w:type="spellStart"/>
      <w:r>
        <w:rPr>
          <w:rFonts w:ascii="Calibri" w:hAnsi="Calibri"/>
          <w:bCs/>
          <w:iCs/>
          <w:sz w:val="24"/>
          <w:szCs w:val="24"/>
        </w:rPr>
        <w:t>ordområdet</w:t>
      </w:r>
      <w:proofErr w:type="spellEnd"/>
      <w:r>
        <w:rPr>
          <w:rFonts w:ascii="Calibri" w:hAnsi="Calibri"/>
          <w:bCs/>
          <w:iCs/>
          <w:sz w:val="24"/>
          <w:szCs w:val="24"/>
        </w:rPr>
        <w:t xml:space="preserve"> i form av stipendier, projektbidrag och bidrag för internationellt utbyte (Förordning 2019</w:t>
      </w:r>
      <w:r w:rsidR="004611F6">
        <w:rPr>
          <w:rFonts w:ascii="Calibri" w:hAnsi="Calibri"/>
          <w:bCs/>
          <w:iCs/>
          <w:sz w:val="24"/>
          <w:szCs w:val="24"/>
        </w:rPr>
        <w:t xml:space="preserve">:1269 om statsbidrag till konstnärer). </w:t>
      </w:r>
      <w:r w:rsidR="004611F6">
        <w:rPr>
          <w:rFonts w:ascii="Calibri" w:hAnsi="Calibri"/>
          <w:bCs/>
          <w:i/>
          <w:sz w:val="24"/>
          <w:szCs w:val="24"/>
        </w:rPr>
        <w:t>Bestämmelserna träder i kraft den 1 mars 2020.</w:t>
      </w:r>
    </w:p>
    <w:p w14:paraId="6398A5AC" w14:textId="77777777" w:rsidR="004611F6" w:rsidRPr="00BC4A93" w:rsidRDefault="004611F6" w:rsidP="00BC4A93">
      <w:pPr>
        <w:pStyle w:val="Liststycke"/>
        <w:rPr>
          <w:rFonts w:ascii="Calibri" w:hAnsi="Calibri"/>
          <w:b/>
          <w:i/>
          <w:sz w:val="24"/>
          <w:szCs w:val="24"/>
        </w:rPr>
      </w:pPr>
    </w:p>
    <w:p w14:paraId="7B8F9FC0" w14:textId="77777777" w:rsidR="006A1E33" w:rsidRDefault="006A1E33" w:rsidP="002561E9">
      <w:pPr>
        <w:rPr>
          <w:rFonts w:ascii="Calibri" w:hAnsi="Calibri"/>
          <w:b/>
          <w:i/>
          <w:sz w:val="24"/>
          <w:szCs w:val="24"/>
        </w:rPr>
      </w:pPr>
    </w:p>
    <w:p w14:paraId="4F9375A9" w14:textId="388C5B19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proofErr w:type="spellStart"/>
      <w:r w:rsidRPr="00C94F07">
        <w:rPr>
          <w:rFonts w:ascii="Calibri" w:hAnsi="Calibri"/>
          <w:b/>
          <w:i/>
          <w:sz w:val="24"/>
          <w:szCs w:val="24"/>
        </w:rPr>
        <w:t>Swedfund</w:t>
      </w:r>
      <w:proofErr w:type="spellEnd"/>
    </w:p>
    <w:p w14:paraId="6715BFFD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487346D1" w14:textId="77F60324" w:rsidR="002561E9" w:rsidRPr="00C94F07" w:rsidRDefault="002561E9" w:rsidP="002561E9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sz w:val="24"/>
          <w:szCs w:val="24"/>
        </w:rPr>
        <w:t xml:space="preserve">Stöd </w:t>
      </w:r>
      <w:r w:rsidR="00211C51">
        <w:rPr>
          <w:rFonts w:ascii="Calibri" w:hAnsi="Calibri"/>
          <w:sz w:val="24"/>
          <w:szCs w:val="24"/>
        </w:rPr>
        <w:t xml:space="preserve">till små och medelstora </w:t>
      </w:r>
      <w:proofErr w:type="gramStart"/>
      <w:r w:rsidR="00211C51">
        <w:rPr>
          <w:rFonts w:ascii="Calibri" w:hAnsi="Calibri"/>
          <w:sz w:val="24"/>
          <w:szCs w:val="24"/>
        </w:rPr>
        <w:t>företags investeringar</w:t>
      </w:r>
      <w:proofErr w:type="gramEnd"/>
      <w:r w:rsidR="00211C51">
        <w:rPr>
          <w:rFonts w:ascii="Calibri" w:hAnsi="Calibri"/>
          <w:sz w:val="24"/>
          <w:szCs w:val="24"/>
        </w:rPr>
        <w:t xml:space="preserve"> i </w:t>
      </w:r>
      <w:proofErr w:type="spellStart"/>
      <w:r w:rsidR="00211C51">
        <w:rPr>
          <w:rFonts w:ascii="Calibri" w:hAnsi="Calibri"/>
          <w:sz w:val="24"/>
          <w:szCs w:val="24"/>
        </w:rPr>
        <w:t>Swedfunds</w:t>
      </w:r>
      <w:proofErr w:type="spellEnd"/>
      <w:r w:rsidR="00211C51">
        <w:rPr>
          <w:rFonts w:ascii="Calibri" w:hAnsi="Calibri"/>
          <w:sz w:val="24"/>
          <w:szCs w:val="24"/>
        </w:rPr>
        <w:t xml:space="preserve"> samarbetsländer – ”</w:t>
      </w:r>
      <w:proofErr w:type="spellStart"/>
      <w:r w:rsidR="00211C51">
        <w:rPr>
          <w:rFonts w:ascii="Calibri" w:hAnsi="Calibri"/>
          <w:sz w:val="24"/>
          <w:szCs w:val="24"/>
        </w:rPr>
        <w:t>Swedpartnership</w:t>
      </w:r>
      <w:proofErr w:type="spellEnd"/>
      <w:r w:rsidR="00211C51">
        <w:rPr>
          <w:rFonts w:ascii="Calibri" w:hAnsi="Calibri"/>
          <w:sz w:val="24"/>
          <w:szCs w:val="24"/>
        </w:rPr>
        <w:t xml:space="preserve">” </w:t>
      </w:r>
      <w:r w:rsidRPr="00C94F07">
        <w:rPr>
          <w:rFonts w:ascii="Calibri" w:hAnsi="Calibri"/>
          <w:sz w:val="24"/>
          <w:szCs w:val="24"/>
        </w:rPr>
        <w:t xml:space="preserve">(Förordning 2008:1272 om </w:t>
      </w:r>
      <w:proofErr w:type="spellStart"/>
      <w:r w:rsidRPr="00C94F07">
        <w:rPr>
          <w:rFonts w:ascii="Calibri" w:hAnsi="Calibri"/>
          <w:sz w:val="24"/>
          <w:szCs w:val="24"/>
        </w:rPr>
        <w:t>Swedfund</w:t>
      </w:r>
      <w:proofErr w:type="spellEnd"/>
      <w:r w:rsidRPr="00C94F07">
        <w:rPr>
          <w:rFonts w:ascii="Calibri" w:hAnsi="Calibri"/>
          <w:sz w:val="24"/>
          <w:szCs w:val="24"/>
        </w:rPr>
        <w:t xml:space="preserve"> International AB:s stöd till små och medelstora svenska företags investeringar i </w:t>
      </w:r>
      <w:proofErr w:type="spellStart"/>
      <w:r w:rsidRPr="00C94F07">
        <w:rPr>
          <w:rFonts w:ascii="Calibri" w:hAnsi="Calibri"/>
          <w:sz w:val="24"/>
          <w:szCs w:val="24"/>
        </w:rPr>
        <w:t>Swedfunds</w:t>
      </w:r>
      <w:proofErr w:type="spellEnd"/>
      <w:r w:rsidRPr="00C94F07">
        <w:rPr>
          <w:rFonts w:ascii="Calibri" w:hAnsi="Calibri"/>
          <w:sz w:val="24"/>
          <w:szCs w:val="24"/>
        </w:rPr>
        <w:t xml:space="preserve"> samarbetsländer</w:t>
      </w:r>
      <w:r w:rsidR="00211C51">
        <w:rPr>
          <w:rFonts w:ascii="Calibri" w:hAnsi="Calibri"/>
          <w:sz w:val="24"/>
          <w:szCs w:val="24"/>
        </w:rPr>
        <w:t>, med ändringar i Förordning</w:t>
      </w:r>
      <w:r w:rsidR="00AD4316">
        <w:rPr>
          <w:rFonts w:ascii="Calibri" w:hAnsi="Calibri"/>
          <w:sz w:val="24"/>
          <w:szCs w:val="24"/>
        </w:rPr>
        <w:t>arna</w:t>
      </w:r>
      <w:r w:rsidR="00390BD8">
        <w:rPr>
          <w:rFonts w:ascii="Calibri" w:hAnsi="Calibri"/>
          <w:sz w:val="24"/>
          <w:szCs w:val="24"/>
        </w:rPr>
        <w:t xml:space="preserve"> </w:t>
      </w:r>
      <w:r w:rsidR="00211C51">
        <w:rPr>
          <w:rFonts w:ascii="Calibri" w:hAnsi="Calibri"/>
          <w:sz w:val="24"/>
          <w:szCs w:val="24"/>
        </w:rPr>
        <w:t>2012:754</w:t>
      </w:r>
      <w:r w:rsidR="001128DD">
        <w:rPr>
          <w:rFonts w:ascii="Calibri" w:hAnsi="Calibri"/>
          <w:sz w:val="24"/>
          <w:szCs w:val="24"/>
        </w:rPr>
        <w:t xml:space="preserve"> och 2016:607</w:t>
      </w:r>
      <w:r w:rsidR="00390BD8">
        <w:rPr>
          <w:rFonts w:ascii="Calibri" w:hAnsi="Calibri"/>
          <w:sz w:val="24"/>
          <w:szCs w:val="24"/>
        </w:rPr>
        <w:t xml:space="preserve"> och 2018:1038</w:t>
      </w:r>
      <w:r w:rsidRPr="00C94F07">
        <w:rPr>
          <w:rFonts w:ascii="Calibri" w:hAnsi="Calibri"/>
          <w:sz w:val="24"/>
          <w:szCs w:val="24"/>
        </w:rPr>
        <w:t>).</w:t>
      </w:r>
    </w:p>
    <w:p w14:paraId="0970AE13" w14:textId="77777777" w:rsidR="002561E9" w:rsidRPr="00C94F07" w:rsidRDefault="002561E9" w:rsidP="002561E9">
      <w:pPr>
        <w:ind w:left="360"/>
        <w:rPr>
          <w:rFonts w:ascii="Calibri" w:hAnsi="Calibri"/>
          <w:sz w:val="24"/>
          <w:szCs w:val="24"/>
        </w:rPr>
      </w:pPr>
    </w:p>
    <w:p w14:paraId="42D2C2D4" w14:textId="77777777" w:rsidR="002561E9" w:rsidRPr="00C94F07" w:rsidRDefault="002561E9" w:rsidP="002561E9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C94F07">
        <w:rPr>
          <w:rFonts w:ascii="Calibri" w:hAnsi="Calibri"/>
          <w:bCs/>
          <w:sz w:val="24"/>
          <w:szCs w:val="24"/>
        </w:rPr>
        <w:t xml:space="preserve">Medel för s.k. teknisk assistans (TA-medel) som </w:t>
      </w:r>
      <w:proofErr w:type="spellStart"/>
      <w:r w:rsidRPr="00C94F07">
        <w:rPr>
          <w:rFonts w:ascii="Calibri" w:hAnsi="Calibri"/>
          <w:bCs/>
          <w:sz w:val="24"/>
          <w:szCs w:val="24"/>
        </w:rPr>
        <w:t>Swedfund</w:t>
      </w:r>
      <w:proofErr w:type="spellEnd"/>
      <w:r w:rsidRPr="00C94F07">
        <w:rPr>
          <w:rFonts w:ascii="Calibri" w:hAnsi="Calibri"/>
          <w:bCs/>
          <w:sz w:val="24"/>
          <w:szCs w:val="24"/>
        </w:rPr>
        <w:t xml:space="preserve"> International AB beviljar i projekt där företag gynnas i den bemärkelse som framgår av artikel 107.1 </w:t>
      </w:r>
      <w:r w:rsidR="00145C37">
        <w:rPr>
          <w:rFonts w:ascii="Calibri" w:hAnsi="Calibri"/>
          <w:bCs/>
          <w:sz w:val="24"/>
          <w:szCs w:val="24"/>
        </w:rPr>
        <w:t>i EUF-fördraget</w:t>
      </w:r>
      <w:r w:rsidRPr="00C94F07">
        <w:rPr>
          <w:rFonts w:ascii="Calibri" w:hAnsi="Calibri"/>
          <w:bCs/>
          <w:sz w:val="24"/>
          <w:szCs w:val="24"/>
        </w:rPr>
        <w:t>.</w:t>
      </w:r>
    </w:p>
    <w:p w14:paraId="2A891423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67D64360" w14:textId="77777777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r w:rsidRPr="00C94F07">
        <w:rPr>
          <w:rFonts w:ascii="Calibri" w:hAnsi="Calibri"/>
          <w:i/>
          <w:sz w:val="24"/>
          <w:szCs w:val="24"/>
        </w:rPr>
        <w:br/>
      </w:r>
      <w:r w:rsidRPr="00C94F07">
        <w:rPr>
          <w:rFonts w:ascii="Calibri" w:hAnsi="Calibri"/>
          <w:b/>
          <w:i/>
          <w:sz w:val="24"/>
          <w:szCs w:val="24"/>
        </w:rPr>
        <w:t>Tillväxtverket</w:t>
      </w:r>
    </w:p>
    <w:p w14:paraId="21E3B0B7" w14:textId="77777777" w:rsidR="002561E9" w:rsidRPr="00C94F07" w:rsidRDefault="002561E9" w:rsidP="002561E9">
      <w:pPr>
        <w:rPr>
          <w:rFonts w:ascii="Calibri" w:hAnsi="Calibri"/>
          <w:i/>
          <w:sz w:val="24"/>
          <w:szCs w:val="24"/>
        </w:rPr>
      </w:pPr>
    </w:p>
    <w:p w14:paraId="36FF131B" w14:textId="77777777" w:rsidR="00315C57" w:rsidRDefault="007C4A3D" w:rsidP="00315C57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töd till företagsutveckling (Förordning 2015:210 om statligt stöd för att regionalt främja utvecklingen av små och medelstora företag, 13</w:t>
      </w:r>
      <w:r w:rsidR="00052578">
        <w:rPr>
          <w:rFonts w:ascii="Calibri" w:hAnsi="Calibri"/>
          <w:bCs/>
          <w:sz w:val="24"/>
          <w:szCs w:val="24"/>
        </w:rPr>
        <w:t xml:space="preserve"> §</w:t>
      </w:r>
      <w:r>
        <w:rPr>
          <w:rFonts w:ascii="Calibri" w:hAnsi="Calibri"/>
          <w:bCs/>
          <w:sz w:val="24"/>
          <w:szCs w:val="24"/>
        </w:rPr>
        <w:t xml:space="preserve">). </w:t>
      </w:r>
      <w:r w:rsidRPr="003C461F">
        <w:rPr>
          <w:rFonts w:ascii="Calibri" w:hAnsi="Calibri"/>
          <w:bCs/>
          <w:i/>
          <w:sz w:val="24"/>
          <w:szCs w:val="24"/>
        </w:rPr>
        <w:t xml:space="preserve">Gäller beslut om stöd som beviljats </w:t>
      </w:r>
      <w:r w:rsidR="002075B2">
        <w:rPr>
          <w:rFonts w:ascii="Calibri" w:hAnsi="Calibri"/>
          <w:bCs/>
          <w:i/>
          <w:sz w:val="24"/>
          <w:szCs w:val="24"/>
        </w:rPr>
        <w:t xml:space="preserve">med nationella medel </w:t>
      </w:r>
      <w:r w:rsidRPr="003C461F">
        <w:rPr>
          <w:rFonts w:ascii="Calibri" w:hAnsi="Calibri"/>
          <w:bCs/>
          <w:i/>
          <w:sz w:val="24"/>
          <w:szCs w:val="24"/>
        </w:rPr>
        <w:t>fr.o.m. 1 maj 2015.</w:t>
      </w:r>
      <w:r w:rsidR="00F6479F">
        <w:rPr>
          <w:rFonts w:ascii="Calibri" w:hAnsi="Calibri"/>
          <w:bCs/>
          <w:i/>
          <w:sz w:val="24"/>
          <w:szCs w:val="24"/>
        </w:rPr>
        <w:t xml:space="preserve"> Beslut dessförinnan enligt Tillväxtverkets Allmänna villkor 2012</w:t>
      </w:r>
      <w:r w:rsidR="006016A2">
        <w:rPr>
          <w:rFonts w:ascii="Calibri" w:hAnsi="Calibri"/>
          <w:bCs/>
          <w:i/>
          <w:sz w:val="24"/>
          <w:szCs w:val="24"/>
        </w:rPr>
        <w:t xml:space="preserve"> inkl.</w:t>
      </w:r>
      <w:r w:rsidR="00F6479F">
        <w:rPr>
          <w:rFonts w:ascii="Calibri" w:hAnsi="Calibri"/>
          <w:bCs/>
          <w:i/>
          <w:sz w:val="24"/>
          <w:szCs w:val="24"/>
        </w:rPr>
        <w:t xml:space="preserve"> särskilda villkor som hänvisar till kommissionens förordning (EU) 1407/2013</w:t>
      </w:r>
      <w:r w:rsidR="001D6A2B">
        <w:rPr>
          <w:rFonts w:ascii="Calibri" w:hAnsi="Calibri"/>
          <w:bCs/>
          <w:i/>
          <w:sz w:val="24"/>
          <w:szCs w:val="24"/>
        </w:rPr>
        <w:t>:</w:t>
      </w:r>
    </w:p>
    <w:p w14:paraId="728CB63E" w14:textId="77777777" w:rsidR="00315C57" w:rsidRPr="00315C57" w:rsidRDefault="00315C57" w:rsidP="003C461F">
      <w:pPr>
        <w:pStyle w:val="Liststycke"/>
        <w:ind w:left="1485"/>
        <w:rPr>
          <w:rFonts w:ascii="Calibri" w:hAnsi="Calibri"/>
          <w:sz w:val="24"/>
          <w:szCs w:val="24"/>
        </w:rPr>
      </w:pPr>
    </w:p>
    <w:p w14:paraId="1B3854A6" w14:textId="77777777" w:rsidR="000A5762" w:rsidRDefault="000A5762" w:rsidP="000A5762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mpetensutveckling för tillväxt i små företag (Internationaliseringskompetens, Strategiskt styrelsearbete och Produktionslyftet)</w:t>
      </w:r>
    </w:p>
    <w:p w14:paraId="2D821E16" w14:textId="77777777" w:rsidR="00315C57" w:rsidRPr="00D81A2E" w:rsidRDefault="002075B2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Stöd till företag inom ramen för insatsen </w:t>
      </w:r>
      <w:r w:rsidR="00315C57" w:rsidRPr="003C461F">
        <w:rPr>
          <w:rFonts w:ascii="Calibri" w:hAnsi="Calibri"/>
          <w:bCs/>
          <w:sz w:val="24"/>
          <w:szCs w:val="24"/>
        </w:rPr>
        <w:t>Hållbar produktutveckling</w:t>
      </w:r>
      <w:r w:rsidR="00315C57">
        <w:rPr>
          <w:rFonts w:ascii="Calibri" w:hAnsi="Calibri"/>
          <w:bCs/>
          <w:sz w:val="24"/>
          <w:szCs w:val="24"/>
        </w:rPr>
        <w:t xml:space="preserve"> med fokus på natur- och kulturbaserad turism</w:t>
      </w:r>
      <w:r w:rsidR="00310575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="00310575">
        <w:rPr>
          <w:rFonts w:ascii="Calibri" w:hAnsi="Calibri"/>
          <w:bCs/>
          <w:sz w:val="24"/>
          <w:szCs w:val="24"/>
        </w:rPr>
        <w:t>2016-2019</w:t>
      </w:r>
      <w:proofErr w:type="gramEnd"/>
      <w:r w:rsidR="0003419E">
        <w:rPr>
          <w:rFonts w:ascii="Calibri" w:hAnsi="Calibri"/>
          <w:bCs/>
          <w:sz w:val="24"/>
          <w:szCs w:val="24"/>
        </w:rPr>
        <w:t xml:space="preserve"> </w:t>
      </w:r>
    </w:p>
    <w:p w14:paraId="73C90AC8" w14:textId="54B97CB9" w:rsidR="00D81A2E" w:rsidRPr="0003419E" w:rsidRDefault="00D81A2E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</w:p>
    <w:p w14:paraId="02AF7DDE" w14:textId="7CF9B0EB" w:rsidR="0003419E" w:rsidRDefault="0003419E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tart-</w:t>
      </w:r>
      <w:proofErr w:type="spellStart"/>
      <w:r>
        <w:rPr>
          <w:rFonts w:ascii="Calibri" w:hAnsi="Calibri"/>
          <w:sz w:val="24"/>
          <w:szCs w:val="24"/>
        </w:rPr>
        <w:t>up</w:t>
      </w:r>
      <w:proofErr w:type="spellEnd"/>
      <w:r>
        <w:rPr>
          <w:rFonts w:ascii="Calibri" w:hAnsi="Calibri"/>
          <w:sz w:val="24"/>
          <w:szCs w:val="24"/>
        </w:rPr>
        <w:t xml:space="preserve"> Sweden </w:t>
      </w:r>
      <w:r w:rsidR="00663EC4">
        <w:rPr>
          <w:rFonts w:ascii="Calibri" w:hAnsi="Calibri"/>
          <w:sz w:val="24"/>
          <w:szCs w:val="24"/>
        </w:rPr>
        <w:t xml:space="preserve">– </w:t>
      </w:r>
      <w:r w:rsidR="00384C08">
        <w:rPr>
          <w:rFonts w:ascii="Calibri" w:hAnsi="Calibri"/>
          <w:sz w:val="24"/>
          <w:szCs w:val="24"/>
        </w:rPr>
        <w:t xml:space="preserve">gäller för </w:t>
      </w:r>
      <w:r w:rsidR="00663EC4">
        <w:rPr>
          <w:rFonts w:ascii="Calibri" w:hAnsi="Calibri"/>
          <w:sz w:val="24"/>
          <w:szCs w:val="24"/>
        </w:rPr>
        <w:t xml:space="preserve">deltagande i Internationella </w:t>
      </w:r>
      <w:proofErr w:type="spellStart"/>
      <w:r w:rsidR="00663EC4">
        <w:rPr>
          <w:rFonts w:ascii="Calibri" w:hAnsi="Calibri"/>
          <w:sz w:val="24"/>
          <w:szCs w:val="24"/>
        </w:rPr>
        <w:t>Bootcamps</w:t>
      </w:r>
      <w:proofErr w:type="spellEnd"/>
      <w:r w:rsidR="00663EC4">
        <w:rPr>
          <w:rFonts w:ascii="Calibri" w:hAnsi="Calibri"/>
          <w:sz w:val="24"/>
          <w:szCs w:val="24"/>
        </w:rPr>
        <w:t xml:space="preserve"> respektive </w:t>
      </w:r>
      <w:proofErr w:type="spellStart"/>
      <w:r w:rsidR="00663EC4">
        <w:rPr>
          <w:rFonts w:ascii="Calibri" w:hAnsi="Calibri"/>
          <w:sz w:val="24"/>
          <w:szCs w:val="24"/>
        </w:rPr>
        <w:t>Scaleup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</w:p>
    <w:p w14:paraId="217C4DA5" w14:textId="5D88FE9A" w:rsidR="00F42B98" w:rsidRDefault="00117244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 w:rsidRPr="003C461F">
        <w:rPr>
          <w:rFonts w:ascii="Calibri" w:hAnsi="Calibri"/>
          <w:sz w:val="24"/>
          <w:szCs w:val="24"/>
        </w:rPr>
        <w:t xml:space="preserve"> </w:t>
      </w:r>
      <w:r w:rsidR="00F42B98" w:rsidRPr="003C461F">
        <w:rPr>
          <w:rFonts w:ascii="Calibri" w:hAnsi="Calibri"/>
          <w:sz w:val="24"/>
          <w:szCs w:val="24"/>
        </w:rPr>
        <w:t xml:space="preserve">Affärsutvecklingscheckar för arbetsintegrerade sociala företag </w:t>
      </w:r>
      <w:proofErr w:type="gramStart"/>
      <w:r w:rsidR="00F42B98" w:rsidRPr="003C461F">
        <w:rPr>
          <w:rFonts w:ascii="Calibri" w:hAnsi="Calibri"/>
          <w:sz w:val="24"/>
          <w:szCs w:val="24"/>
        </w:rPr>
        <w:t>2016</w:t>
      </w:r>
      <w:r w:rsidR="002075B2" w:rsidRPr="003C461F">
        <w:rPr>
          <w:rFonts w:ascii="Calibri" w:hAnsi="Calibri"/>
          <w:sz w:val="24"/>
          <w:szCs w:val="24"/>
        </w:rPr>
        <w:t>-2018</w:t>
      </w:r>
      <w:proofErr w:type="gramEnd"/>
    </w:p>
    <w:p w14:paraId="6B9C35BB" w14:textId="3465BF11" w:rsidR="0067600B" w:rsidRPr="003C461F" w:rsidRDefault="0067600B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ffärsutvecklingscheckar för sociala företag </w:t>
      </w:r>
      <w:proofErr w:type="gramStart"/>
      <w:r>
        <w:rPr>
          <w:rFonts w:ascii="Calibri" w:hAnsi="Calibri"/>
          <w:sz w:val="24"/>
          <w:szCs w:val="24"/>
        </w:rPr>
        <w:t>2019-2020</w:t>
      </w:r>
      <w:proofErr w:type="gramEnd"/>
    </w:p>
    <w:p w14:paraId="38BB7BED" w14:textId="71DAA23A" w:rsidR="00F34748" w:rsidRDefault="00F34748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oachinginsatser</w:t>
      </w:r>
      <w:proofErr w:type="spellEnd"/>
      <w:r>
        <w:rPr>
          <w:rFonts w:ascii="Calibri" w:hAnsi="Calibri"/>
          <w:sz w:val="24"/>
          <w:szCs w:val="24"/>
        </w:rPr>
        <w:t xml:space="preserve"> inom Digitaliseringslyftet (Regeringsuppdrag N2016/06499/FÖF)</w:t>
      </w:r>
    </w:p>
    <w:p w14:paraId="6B8E8760" w14:textId="59FFDB0B" w:rsidR="00FE3FE2" w:rsidRDefault="00FE3FE2" w:rsidP="003C461F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öretag inom ramen för uppdrag att stimulera industrins och industrinära tjänsteföretags strategiska kompetensförsörjning (N2016/06227/FÖF)</w:t>
      </w:r>
    </w:p>
    <w:p w14:paraId="0B8DFA6F" w14:textId="6AFA0214" w:rsidR="00DC3A6D" w:rsidRDefault="00DC3A6D" w:rsidP="00DC3A6D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</w:p>
    <w:p w14:paraId="60CD24CD" w14:textId="77777777" w:rsidR="00B23722" w:rsidRDefault="00B23722" w:rsidP="00DC3A6D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art industri i regionerna 2.0</w:t>
      </w:r>
    </w:p>
    <w:p w14:paraId="453D9A34" w14:textId="561EC4F2" w:rsidR="000F1936" w:rsidRDefault="000F1936" w:rsidP="00DC3A6D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öd till företag inom ramen för klustersatsningen S 3 Piloten </w:t>
      </w:r>
      <w:proofErr w:type="gramStart"/>
      <w:r>
        <w:rPr>
          <w:rFonts w:ascii="Calibri" w:hAnsi="Calibri"/>
          <w:sz w:val="24"/>
          <w:szCs w:val="24"/>
        </w:rPr>
        <w:t>2018-2020</w:t>
      </w:r>
      <w:proofErr w:type="gramEnd"/>
      <w:r>
        <w:rPr>
          <w:rFonts w:ascii="Calibri" w:hAnsi="Calibri"/>
          <w:sz w:val="24"/>
          <w:szCs w:val="24"/>
        </w:rPr>
        <w:t>.</w:t>
      </w:r>
    </w:p>
    <w:p w14:paraId="75765E30" w14:textId="3E5FAD24" w:rsidR="00B658E7" w:rsidRDefault="00B658E7" w:rsidP="00B658E7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instmedel inom ramen för innovationstävlingen Verksamt Data Challenge 2019 </w:t>
      </w:r>
      <w:hyperlink r:id="rId12" w:history="1">
        <w:r w:rsidR="00663EC4" w:rsidRPr="001C0864">
          <w:rPr>
            <w:rStyle w:val="Hyperlnk"/>
            <w:rFonts w:ascii="Calibri" w:hAnsi="Calibri"/>
            <w:sz w:val="24"/>
            <w:szCs w:val="24"/>
          </w:rPr>
          <w:t>https://challengesgov.se/verksamt/</w:t>
        </w:r>
      </w:hyperlink>
    </w:p>
    <w:p w14:paraId="7782203B" w14:textId="21EF3062" w:rsidR="0067600B" w:rsidRDefault="0067600B" w:rsidP="00B658E7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för utveckling av industrialiseringshubbar 2019</w:t>
      </w:r>
    </w:p>
    <w:p w14:paraId="29B868DC" w14:textId="3CA0FBF6" w:rsidR="00384C08" w:rsidRDefault="00384C08" w:rsidP="00B658E7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öretag inom ramen för pilotprojekt i länen Norrbotten, Gävleborg, Stockholm och Skåne med syfte att främja utrikes födda kvinnors företagande (N2018/00213/FF).</w:t>
      </w:r>
    </w:p>
    <w:p w14:paraId="3FBA7F76" w14:textId="0299DD3E" w:rsidR="00663EC4" w:rsidRDefault="00384C08" w:rsidP="00B658E7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företag inom ramen för pilotprojekt för utveckling av vandrings- och cykelturism (N2019/02257/RTL).</w:t>
      </w:r>
    </w:p>
    <w:p w14:paraId="63C947BF" w14:textId="747EFA84" w:rsidR="00F43D07" w:rsidRDefault="00F43D07" w:rsidP="00B658E7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öd till automationscheckar inom ramen för Robotlyftet</w:t>
      </w:r>
      <w:r w:rsidR="007021E6">
        <w:rPr>
          <w:rFonts w:ascii="Calibri" w:hAnsi="Calibri"/>
          <w:sz w:val="24"/>
          <w:szCs w:val="24"/>
        </w:rPr>
        <w:t xml:space="preserve">, </w:t>
      </w:r>
      <w:proofErr w:type="spellStart"/>
      <w:r w:rsidR="007021E6">
        <w:rPr>
          <w:rFonts w:ascii="Calibri" w:hAnsi="Calibri"/>
          <w:sz w:val="24"/>
          <w:szCs w:val="24"/>
        </w:rPr>
        <w:t>stödalternativ</w:t>
      </w:r>
      <w:proofErr w:type="spellEnd"/>
      <w:r w:rsidR="007021E6">
        <w:rPr>
          <w:rFonts w:ascii="Calibri" w:hAnsi="Calibri"/>
          <w:sz w:val="24"/>
          <w:szCs w:val="24"/>
        </w:rPr>
        <w:t xml:space="preserve"> B för företag med </w:t>
      </w:r>
      <w:proofErr w:type="gramStart"/>
      <w:r w:rsidR="007021E6">
        <w:rPr>
          <w:rFonts w:ascii="Calibri" w:hAnsi="Calibri"/>
          <w:sz w:val="24"/>
          <w:szCs w:val="24"/>
        </w:rPr>
        <w:t>2-49</w:t>
      </w:r>
      <w:proofErr w:type="gramEnd"/>
      <w:r w:rsidR="007021E6">
        <w:rPr>
          <w:rFonts w:ascii="Calibri" w:hAnsi="Calibri"/>
          <w:sz w:val="24"/>
          <w:szCs w:val="24"/>
        </w:rPr>
        <w:t xml:space="preserve"> anställda.</w:t>
      </w:r>
    </w:p>
    <w:p w14:paraId="465D840D" w14:textId="4214A957" w:rsidR="00F236E4" w:rsidRDefault="00F236E4" w:rsidP="00B658E7">
      <w:pPr>
        <w:pStyle w:val="Liststycke"/>
        <w:numPr>
          <w:ilvl w:val="1"/>
          <w:numId w:val="2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töd till små och medelstora företag för vissa insatser i arbetet med uppdraget ”Näringslivsinsatser inom Landsbygdsuppdraget” (N2019/02257/RTL).</w:t>
      </w:r>
    </w:p>
    <w:p w14:paraId="6751A27E" w14:textId="77777777" w:rsidR="00117244" w:rsidRDefault="00117244" w:rsidP="003C461F">
      <w:pPr>
        <w:pStyle w:val="Liststycke"/>
        <w:ind w:left="765"/>
        <w:rPr>
          <w:rFonts w:ascii="Calibri" w:hAnsi="Calibri"/>
          <w:sz w:val="24"/>
          <w:szCs w:val="24"/>
        </w:rPr>
      </w:pPr>
    </w:p>
    <w:p w14:paraId="41D3A14D" w14:textId="5C6646C1" w:rsidR="00117244" w:rsidRPr="003C461F" w:rsidRDefault="00117244" w:rsidP="003C461F">
      <w:pPr>
        <w:pStyle w:val="Liststycke"/>
        <w:numPr>
          <w:ilvl w:val="1"/>
          <w:numId w:val="21"/>
        </w:numPr>
        <w:rPr>
          <w:rFonts w:ascii="Calibri" w:hAnsi="Calibri"/>
          <w:i/>
          <w:sz w:val="24"/>
          <w:szCs w:val="24"/>
        </w:rPr>
      </w:pPr>
      <w:r w:rsidRPr="00361FCD">
        <w:rPr>
          <w:rFonts w:ascii="Calibri" w:hAnsi="Calibri"/>
          <w:sz w:val="24"/>
          <w:szCs w:val="24"/>
        </w:rPr>
        <w:t xml:space="preserve">Affärsutvecklingscheckar </w:t>
      </w:r>
      <w:r w:rsidRPr="003C461F">
        <w:rPr>
          <w:rFonts w:ascii="Calibri" w:hAnsi="Calibri"/>
          <w:i/>
          <w:sz w:val="24"/>
          <w:szCs w:val="24"/>
        </w:rPr>
        <w:t>för internationalisering (2015-), Affärsutvecklingscheckar för digitalisering (2016-)</w:t>
      </w:r>
      <w:r w:rsidR="004A6006">
        <w:rPr>
          <w:rFonts w:ascii="Calibri" w:hAnsi="Calibri"/>
          <w:i/>
          <w:sz w:val="24"/>
          <w:szCs w:val="24"/>
        </w:rPr>
        <w:t xml:space="preserve">, </w:t>
      </w:r>
      <w:r w:rsidR="00541296">
        <w:rPr>
          <w:rFonts w:ascii="Calibri" w:hAnsi="Calibri"/>
          <w:i/>
          <w:sz w:val="24"/>
          <w:szCs w:val="24"/>
        </w:rPr>
        <w:t>mikro</w:t>
      </w:r>
      <w:r w:rsidR="004A6006">
        <w:rPr>
          <w:rFonts w:ascii="Calibri" w:hAnsi="Calibri"/>
          <w:i/>
          <w:sz w:val="24"/>
          <w:szCs w:val="24"/>
        </w:rPr>
        <w:t>stöd till små naturt</w:t>
      </w:r>
      <w:r w:rsidR="00541296">
        <w:rPr>
          <w:rFonts w:ascii="Calibri" w:hAnsi="Calibri"/>
          <w:i/>
          <w:sz w:val="24"/>
          <w:szCs w:val="24"/>
        </w:rPr>
        <w:t xml:space="preserve">urismföretag  </w:t>
      </w:r>
      <w:r w:rsidR="00A044B0">
        <w:rPr>
          <w:rFonts w:ascii="Calibri" w:hAnsi="Calibri"/>
          <w:i/>
          <w:sz w:val="24"/>
          <w:szCs w:val="24"/>
        </w:rPr>
        <w:t xml:space="preserve"> - stöd beviljas av </w:t>
      </w:r>
      <w:r w:rsidR="005B229F">
        <w:rPr>
          <w:rFonts w:ascii="Calibri" w:hAnsi="Calibri"/>
          <w:i/>
          <w:sz w:val="24"/>
          <w:szCs w:val="24"/>
        </w:rPr>
        <w:t xml:space="preserve">landsting </w:t>
      </w:r>
      <w:r w:rsidR="00A044B0">
        <w:rPr>
          <w:rFonts w:ascii="Calibri" w:hAnsi="Calibri"/>
          <w:i/>
          <w:sz w:val="24"/>
          <w:szCs w:val="24"/>
        </w:rPr>
        <w:t xml:space="preserve">med finansiering från </w:t>
      </w:r>
      <w:r w:rsidR="00A044B0" w:rsidRPr="003C461F">
        <w:rPr>
          <w:rFonts w:ascii="Calibri" w:hAnsi="Calibri"/>
          <w:i/>
          <w:sz w:val="24"/>
          <w:szCs w:val="24"/>
        </w:rPr>
        <w:t>Tillväxtverket</w:t>
      </w:r>
      <w:r w:rsidR="00A044B0">
        <w:rPr>
          <w:rFonts w:ascii="Calibri" w:hAnsi="Calibri"/>
          <w:i/>
          <w:sz w:val="24"/>
          <w:szCs w:val="24"/>
        </w:rPr>
        <w:t>, se också ovan under rubriken ”</w:t>
      </w:r>
      <w:r w:rsidR="005B229F">
        <w:rPr>
          <w:rFonts w:ascii="Calibri" w:hAnsi="Calibri"/>
          <w:i/>
          <w:sz w:val="24"/>
          <w:szCs w:val="24"/>
        </w:rPr>
        <w:t>Landsting/</w:t>
      </w:r>
      <w:r w:rsidR="00A044B0">
        <w:rPr>
          <w:rFonts w:ascii="Calibri" w:hAnsi="Calibri"/>
          <w:i/>
          <w:sz w:val="24"/>
          <w:szCs w:val="24"/>
        </w:rPr>
        <w:t>Länsstyrelser</w:t>
      </w:r>
      <w:r w:rsidR="00541296">
        <w:rPr>
          <w:rFonts w:ascii="Calibri" w:hAnsi="Calibri"/>
          <w:i/>
          <w:sz w:val="24"/>
          <w:szCs w:val="24"/>
        </w:rPr>
        <w:t>/Regioner</w:t>
      </w:r>
      <w:r w:rsidR="00A044B0">
        <w:rPr>
          <w:rFonts w:ascii="Calibri" w:hAnsi="Calibri"/>
          <w:i/>
          <w:sz w:val="24"/>
          <w:szCs w:val="24"/>
        </w:rPr>
        <w:t>”.</w:t>
      </w:r>
      <w:r w:rsidR="00A044B0" w:rsidRPr="003C461F">
        <w:rPr>
          <w:rFonts w:ascii="Calibri" w:hAnsi="Calibri"/>
          <w:i/>
          <w:sz w:val="24"/>
          <w:szCs w:val="24"/>
        </w:rPr>
        <w:t xml:space="preserve"> </w:t>
      </w:r>
    </w:p>
    <w:p w14:paraId="6EDFE588" w14:textId="77777777" w:rsidR="002075B2" w:rsidRPr="003C461F" w:rsidRDefault="002075B2" w:rsidP="003C461F">
      <w:pPr>
        <w:rPr>
          <w:rFonts w:ascii="Calibri" w:hAnsi="Calibri"/>
          <w:sz w:val="24"/>
          <w:szCs w:val="24"/>
        </w:rPr>
      </w:pPr>
    </w:p>
    <w:p w14:paraId="1E757517" w14:textId="77777777" w:rsidR="00766B68" w:rsidRPr="003C461F" w:rsidRDefault="00A627F3" w:rsidP="003C461F">
      <w:pPr>
        <w:pStyle w:val="Liststycke"/>
        <w:numPr>
          <w:ilvl w:val="0"/>
          <w:numId w:val="27"/>
        </w:numPr>
        <w:rPr>
          <w:rFonts w:ascii="Calibri" w:hAnsi="Calibri"/>
          <w:sz w:val="24"/>
          <w:szCs w:val="24"/>
        </w:rPr>
      </w:pPr>
      <w:r w:rsidRPr="003C461F">
        <w:rPr>
          <w:rFonts w:ascii="Calibri" w:hAnsi="Calibri"/>
          <w:sz w:val="24"/>
          <w:szCs w:val="24"/>
        </w:rPr>
        <w:t xml:space="preserve">Stöd </w:t>
      </w:r>
      <w:r w:rsidR="0003419E" w:rsidRPr="003C461F">
        <w:rPr>
          <w:rFonts w:ascii="Calibri" w:hAnsi="Calibri"/>
          <w:sz w:val="24"/>
          <w:szCs w:val="24"/>
        </w:rPr>
        <w:t xml:space="preserve">inom ramen för </w:t>
      </w:r>
      <w:r w:rsidRPr="003C461F">
        <w:rPr>
          <w:rFonts w:ascii="Calibri" w:hAnsi="Calibri"/>
          <w:sz w:val="24"/>
          <w:szCs w:val="24"/>
        </w:rPr>
        <w:t xml:space="preserve">Europeiska Regionala utvecklingsfonden (ERUF) programperioden 2014-2020, gäller endast beslut i projekt med särskilda villkor som hänvisar till försumbart stöd enligt 13 </w:t>
      </w:r>
      <w:r w:rsidR="00052578">
        <w:rPr>
          <w:rFonts w:ascii="Calibri" w:hAnsi="Calibri"/>
          <w:sz w:val="24"/>
          <w:szCs w:val="24"/>
        </w:rPr>
        <w:t xml:space="preserve">§ </w:t>
      </w:r>
      <w:r w:rsidRPr="003C461F">
        <w:rPr>
          <w:rFonts w:ascii="Calibri" w:hAnsi="Calibri"/>
          <w:sz w:val="24"/>
          <w:szCs w:val="24"/>
        </w:rPr>
        <w:t>i SFS 2015:210)</w:t>
      </w:r>
      <w:r w:rsidR="00DC3A6D" w:rsidRPr="003C461F">
        <w:rPr>
          <w:rFonts w:ascii="Calibri" w:hAnsi="Calibri"/>
          <w:sz w:val="24"/>
          <w:szCs w:val="24"/>
        </w:rPr>
        <w:t>.</w:t>
      </w:r>
    </w:p>
    <w:p w14:paraId="4369BC4F" w14:textId="77777777" w:rsidR="002561E9" w:rsidRPr="00C94F07" w:rsidRDefault="002561E9" w:rsidP="002561E9">
      <w:pPr>
        <w:rPr>
          <w:rFonts w:ascii="Calibri" w:hAnsi="Calibri"/>
          <w:sz w:val="24"/>
          <w:szCs w:val="24"/>
        </w:rPr>
      </w:pPr>
    </w:p>
    <w:p w14:paraId="1345C698" w14:textId="3A5D5849" w:rsidR="008E56D2" w:rsidRDefault="008E56D2" w:rsidP="002561E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Trafikverket</w:t>
      </w:r>
    </w:p>
    <w:p w14:paraId="2A10AF67" w14:textId="5D25D5D0" w:rsidR="00387D86" w:rsidRDefault="00387D86" w:rsidP="002561E9">
      <w:pPr>
        <w:rPr>
          <w:rFonts w:ascii="Calibri" w:hAnsi="Calibri"/>
          <w:b/>
          <w:i/>
          <w:sz w:val="24"/>
          <w:szCs w:val="24"/>
        </w:rPr>
      </w:pPr>
    </w:p>
    <w:p w14:paraId="0F886CC6" w14:textId="15F887D5" w:rsidR="00387D86" w:rsidRPr="00BC4A93" w:rsidRDefault="00480836" w:rsidP="00BC4A93">
      <w:pPr>
        <w:pStyle w:val="Liststycke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öd till åtgärder efter skogsbränder i Dalarnas, Gävleborgs och Jämtlands län sommaren 2018 (Förordning 2019:12, 3 § p 1). Stöd kan lämnas för reparation och förstärkning av enskilda vägar. </w:t>
      </w:r>
      <w:r w:rsidRPr="00BC4A93">
        <w:rPr>
          <w:rFonts w:ascii="Calibri" w:hAnsi="Calibri"/>
        </w:rPr>
        <w:t xml:space="preserve">Stöd kan alternativt lämnas </w:t>
      </w:r>
      <w:r w:rsidRPr="00BC4A93">
        <w:rPr>
          <w:rFonts w:ascii="Calibri" w:hAnsi="Calibri"/>
        </w:rPr>
        <w:lastRenderedPageBreak/>
        <w:t>enligt artikel 50 i EU:s allmänna gruppundantag (GBER)</w:t>
      </w:r>
      <w:r w:rsidR="00E172A7">
        <w:rPr>
          <w:rFonts w:ascii="Calibri" w:hAnsi="Calibri"/>
        </w:rPr>
        <w:t xml:space="preserve"> 651/2014 och hänförs i dessa fall således inte till stöd av mindre betydelse/försumbart stöd.</w:t>
      </w:r>
    </w:p>
    <w:p w14:paraId="2C1C3D87" w14:textId="77777777" w:rsidR="008E56D2" w:rsidRDefault="008E56D2" w:rsidP="002561E9">
      <w:pPr>
        <w:rPr>
          <w:rFonts w:ascii="Calibri" w:hAnsi="Calibri"/>
          <w:b/>
          <w:i/>
          <w:sz w:val="24"/>
          <w:szCs w:val="24"/>
        </w:rPr>
      </w:pPr>
    </w:p>
    <w:p w14:paraId="4A69F2A6" w14:textId="2D18D125" w:rsidR="002561E9" w:rsidRPr="00C94F07" w:rsidRDefault="002561E9" w:rsidP="002561E9">
      <w:pPr>
        <w:rPr>
          <w:rFonts w:ascii="Calibri" w:hAnsi="Calibri"/>
          <w:b/>
          <w:i/>
          <w:sz w:val="24"/>
          <w:szCs w:val="24"/>
        </w:rPr>
      </w:pPr>
      <w:proofErr w:type="spellStart"/>
      <w:r w:rsidRPr="00C94F07">
        <w:rPr>
          <w:rFonts w:ascii="Calibri" w:hAnsi="Calibri"/>
          <w:b/>
          <w:i/>
          <w:sz w:val="24"/>
          <w:szCs w:val="24"/>
        </w:rPr>
        <w:t>Vinnova</w:t>
      </w:r>
      <w:proofErr w:type="spellEnd"/>
    </w:p>
    <w:p w14:paraId="5D8E9CE0" w14:textId="77777777" w:rsidR="00B04D3F" w:rsidRPr="003C461F" w:rsidRDefault="00B04D3F" w:rsidP="003C461F">
      <w:pPr>
        <w:pStyle w:val="Liststycke"/>
        <w:rPr>
          <w:rFonts w:ascii="Calibri" w:hAnsi="Calibri"/>
          <w:i/>
          <w:sz w:val="24"/>
          <w:szCs w:val="24"/>
        </w:rPr>
      </w:pPr>
    </w:p>
    <w:p w14:paraId="01EF9F89" w14:textId="52253B62" w:rsidR="002E6EB8" w:rsidRPr="00BC4A93" w:rsidRDefault="00F310E1" w:rsidP="00BC4A93">
      <w:pPr>
        <w:pStyle w:val="Liststycke"/>
        <w:ind w:left="785"/>
        <w:rPr>
          <w:sz w:val="22"/>
          <w:szCs w:val="22"/>
        </w:rPr>
      </w:pPr>
      <w:r w:rsidRPr="00D7360E">
        <w:rPr>
          <w:rFonts w:ascii="Calibri" w:hAnsi="Calibri"/>
          <w:sz w:val="24"/>
          <w:szCs w:val="24"/>
        </w:rPr>
        <w:t xml:space="preserve">Stöd för att främja forskning och utveckling samt innovation, vid sidan av åtgärder som stöds med hjälp av §§ </w:t>
      </w:r>
      <w:proofErr w:type="gramStart"/>
      <w:r w:rsidRPr="00D7360E">
        <w:rPr>
          <w:rFonts w:ascii="Calibri" w:hAnsi="Calibri"/>
          <w:sz w:val="24"/>
          <w:szCs w:val="24"/>
        </w:rPr>
        <w:t>6-15</w:t>
      </w:r>
      <w:proofErr w:type="gramEnd"/>
      <w:r w:rsidRPr="00D7360E">
        <w:rPr>
          <w:rFonts w:ascii="Calibri" w:hAnsi="Calibri"/>
          <w:sz w:val="24"/>
          <w:szCs w:val="24"/>
        </w:rPr>
        <w:t xml:space="preserve"> enligt </w:t>
      </w:r>
      <w:r w:rsidR="00E172A7" w:rsidRPr="00D7360E">
        <w:rPr>
          <w:rFonts w:ascii="Calibri" w:hAnsi="Calibri"/>
          <w:sz w:val="24"/>
          <w:szCs w:val="24"/>
        </w:rPr>
        <w:t xml:space="preserve">EU:s allmänna </w:t>
      </w:r>
      <w:r w:rsidRPr="00D7360E">
        <w:rPr>
          <w:rFonts w:ascii="Calibri" w:hAnsi="Calibri"/>
          <w:sz w:val="24"/>
          <w:szCs w:val="24"/>
        </w:rPr>
        <w:t>gruppundantag (</w:t>
      </w:r>
      <w:r w:rsidR="00E172A7" w:rsidRPr="00D7360E">
        <w:rPr>
          <w:rFonts w:ascii="Calibri" w:hAnsi="Calibri"/>
          <w:sz w:val="24"/>
          <w:szCs w:val="24"/>
        </w:rPr>
        <w:t>GBER</w:t>
      </w:r>
      <w:r w:rsidRPr="00D7360E">
        <w:rPr>
          <w:rFonts w:ascii="Calibri" w:hAnsi="Calibri"/>
          <w:sz w:val="24"/>
          <w:szCs w:val="24"/>
        </w:rPr>
        <w:t xml:space="preserve">) 651/2014 (Förordning 2015:208, 2 §). </w:t>
      </w:r>
      <w:r w:rsidRPr="00D7360E">
        <w:rPr>
          <w:rFonts w:ascii="Calibri" w:hAnsi="Calibri"/>
          <w:i/>
          <w:sz w:val="24"/>
          <w:szCs w:val="24"/>
        </w:rPr>
        <w:t>Gäller beslut om stöd som beviljats fr.o.m. 1 maj 2015.</w:t>
      </w:r>
    </w:p>
    <w:sectPr w:rsidR="002E6EB8" w:rsidRPr="00BC4A93" w:rsidSect="00EC0B6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9037" w14:textId="77777777" w:rsidR="00F24949" w:rsidRDefault="00F24949">
      <w:r>
        <w:separator/>
      </w:r>
    </w:p>
  </w:endnote>
  <w:endnote w:type="continuationSeparator" w:id="0">
    <w:p w14:paraId="729406B1" w14:textId="77777777" w:rsidR="00F24949" w:rsidRDefault="00F2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"/>
      <w:gridCol w:w="7069"/>
    </w:tblGrid>
    <w:tr w:rsidR="00576C05" w:rsidRPr="00487C06" w14:paraId="411431D4" w14:textId="77777777" w:rsidTr="00931A5C">
      <w:tc>
        <w:tcPr>
          <w:tcW w:w="959" w:type="dxa"/>
        </w:tcPr>
        <w:p w14:paraId="4B6B5518" w14:textId="77777777"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556D06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556D06">
            <w:rPr>
              <w:noProof/>
            </w:rPr>
            <w:t>7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6FAC53B5" w14:textId="77777777"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14:paraId="3EC85B39" w14:textId="77777777"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576C05" w:rsidRPr="00487C06" w14:paraId="75D2BE36" w14:textId="77777777" w:rsidTr="00324AD3">
      <w:tc>
        <w:tcPr>
          <w:tcW w:w="933" w:type="dxa"/>
        </w:tcPr>
        <w:p w14:paraId="36BEB593" w14:textId="77777777"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556D06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556D06">
            <w:rPr>
              <w:noProof/>
            </w:rPr>
            <w:t>7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4D489D98" w14:textId="77777777" w:rsidR="00576C05" w:rsidRPr="00487C06" w:rsidRDefault="00576C05" w:rsidP="0083289E">
          <w:pPr>
            <w:pStyle w:val="Sidfot-Organisation"/>
          </w:pPr>
          <w:r>
            <w:t>Tillväxtverket</w:t>
          </w:r>
        </w:p>
      </w:tc>
    </w:tr>
  </w:tbl>
  <w:p w14:paraId="30D81055" w14:textId="77777777"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4657" w14:textId="77777777" w:rsidR="00F24949" w:rsidRDefault="00F24949">
      <w:r>
        <w:rPr>
          <w:color w:val="000000"/>
        </w:rPr>
        <w:separator/>
      </w:r>
    </w:p>
  </w:footnote>
  <w:footnote w:type="continuationSeparator" w:id="0">
    <w:p w14:paraId="7497B46A" w14:textId="77777777" w:rsidR="00F24949" w:rsidRDefault="00F24949">
      <w:r>
        <w:continuationSeparator/>
      </w:r>
    </w:p>
  </w:footnote>
  <w:footnote w:id="1">
    <w:p w14:paraId="592F465D" w14:textId="62D7C9C7" w:rsidR="002561E9" w:rsidRDefault="002561E9" w:rsidP="002561E9">
      <w:pPr>
        <w:pStyle w:val="Fotnotstext"/>
        <w:rPr>
          <w:sz w:val="18"/>
          <w:szCs w:val="18"/>
        </w:rPr>
      </w:pPr>
      <w:r w:rsidRPr="00DC63B9">
        <w:rPr>
          <w:rStyle w:val="Fotnotsreferens"/>
          <w:sz w:val="18"/>
          <w:szCs w:val="18"/>
        </w:rPr>
        <w:footnoteRef/>
      </w:r>
      <w:r w:rsidRPr="00DC63B9">
        <w:rPr>
          <w:sz w:val="18"/>
          <w:szCs w:val="18"/>
        </w:rPr>
        <w:t xml:space="preserve"> Förteckningen </w:t>
      </w:r>
      <w:r w:rsidR="00475262">
        <w:rPr>
          <w:sz w:val="18"/>
          <w:szCs w:val="18"/>
        </w:rPr>
        <w:t>som uppdaterats per 20</w:t>
      </w:r>
      <w:r w:rsidR="00FE7289">
        <w:rPr>
          <w:sz w:val="18"/>
          <w:szCs w:val="18"/>
        </w:rPr>
        <w:t>20-01-</w:t>
      </w:r>
      <w:r w:rsidR="006A1E33">
        <w:rPr>
          <w:sz w:val="18"/>
          <w:szCs w:val="18"/>
        </w:rPr>
        <w:t>31</w:t>
      </w:r>
      <w:r w:rsidR="004752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mfattar </w:t>
      </w:r>
      <w:r w:rsidRPr="00DC63B9">
        <w:rPr>
          <w:sz w:val="18"/>
          <w:szCs w:val="18"/>
        </w:rPr>
        <w:t xml:space="preserve">stöd </w:t>
      </w:r>
      <w:r>
        <w:rPr>
          <w:sz w:val="18"/>
          <w:szCs w:val="18"/>
        </w:rPr>
        <w:t>i</w:t>
      </w:r>
      <w:r w:rsidRPr="00DC63B9">
        <w:rPr>
          <w:sz w:val="18"/>
          <w:szCs w:val="18"/>
        </w:rPr>
        <w:t xml:space="preserve">nom ramen för författningsbestämmelser eller program/utlysningar </w:t>
      </w:r>
      <w:proofErr w:type="gramStart"/>
      <w:r w:rsidR="00A17BE3">
        <w:rPr>
          <w:sz w:val="18"/>
          <w:szCs w:val="18"/>
        </w:rPr>
        <w:t>m.m.</w:t>
      </w:r>
      <w:proofErr w:type="gramEnd"/>
      <w:r w:rsidR="00A17BE3">
        <w:rPr>
          <w:sz w:val="18"/>
          <w:szCs w:val="18"/>
        </w:rPr>
        <w:t xml:space="preserve"> </w:t>
      </w:r>
      <w:r w:rsidRPr="00DC63B9">
        <w:rPr>
          <w:sz w:val="18"/>
          <w:szCs w:val="18"/>
        </w:rPr>
        <w:t>där</w:t>
      </w:r>
      <w:r>
        <w:rPr>
          <w:sz w:val="18"/>
          <w:szCs w:val="18"/>
        </w:rPr>
        <w:t xml:space="preserve"> </w:t>
      </w:r>
      <w:r w:rsidRPr="00DC63B9">
        <w:rPr>
          <w:sz w:val="18"/>
          <w:szCs w:val="18"/>
        </w:rPr>
        <w:t>hänvisning till kommissionens bestämmelser om stöd av mindre betydelse utgör ett villkor</w:t>
      </w:r>
      <w:r w:rsidR="00A17BE3">
        <w:rPr>
          <w:sz w:val="18"/>
          <w:szCs w:val="18"/>
        </w:rPr>
        <w:t xml:space="preserve"> för stödtillämpningen</w:t>
      </w:r>
      <w:r w:rsidRPr="00DC63B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6C5CCA">
        <w:rPr>
          <w:sz w:val="18"/>
          <w:szCs w:val="18"/>
        </w:rPr>
        <w:t>Flertalet av de förtecknade stöden är hänförliga till den ”allmänna” EU-förordningen om stöd av mindre betydelse, dvs. (EU) nr 1407/2013</w:t>
      </w:r>
      <w:r w:rsidR="00A736A9">
        <w:rPr>
          <w:sz w:val="18"/>
          <w:szCs w:val="18"/>
        </w:rPr>
        <w:t>.</w:t>
      </w:r>
      <w:r w:rsidR="006C5CCA">
        <w:rPr>
          <w:sz w:val="18"/>
          <w:szCs w:val="18"/>
        </w:rPr>
        <w:t>,</w:t>
      </w:r>
      <w:r w:rsidR="00A736A9">
        <w:rPr>
          <w:sz w:val="18"/>
          <w:szCs w:val="18"/>
        </w:rPr>
        <w:t xml:space="preserve"> I förteckningen framgår också</w:t>
      </w:r>
      <w:r w:rsidR="006C5CCA">
        <w:rPr>
          <w:sz w:val="18"/>
          <w:szCs w:val="18"/>
        </w:rPr>
        <w:t xml:space="preserve"> </w:t>
      </w:r>
      <w:r w:rsidR="00CD61C7">
        <w:rPr>
          <w:sz w:val="18"/>
          <w:szCs w:val="18"/>
        </w:rPr>
        <w:t xml:space="preserve">vilka stöd av </w:t>
      </w:r>
      <w:r w:rsidR="006C5CCA">
        <w:rPr>
          <w:sz w:val="18"/>
          <w:szCs w:val="18"/>
        </w:rPr>
        <w:t>mindre betydelse</w:t>
      </w:r>
      <w:r w:rsidR="00CD61C7">
        <w:rPr>
          <w:sz w:val="18"/>
          <w:szCs w:val="18"/>
        </w:rPr>
        <w:t xml:space="preserve"> som är hänförliga till reglerna som gäller </w:t>
      </w:r>
      <w:r w:rsidR="006C5CCA">
        <w:rPr>
          <w:sz w:val="18"/>
          <w:szCs w:val="18"/>
        </w:rPr>
        <w:t xml:space="preserve">inom jordbrukssektorn enligt (EU) nr 1408/2013, liksom stöd </w:t>
      </w:r>
      <w:r w:rsidR="005259F1">
        <w:rPr>
          <w:sz w:val="18"/>
          <w:szCs w:val="18"/>
        </w:rPr>
        <w:t>inom fiskeri- och vattenbrukssektorn enligt (EU) nr 717/2014 samt f</w:t>
      </w:r>
      <w:r w:rsidR="006C5CCA">
        <w:rPr>
          <w:sz w:val="18"/>
          <w:szCs w:val="18"/>
        </w:rPr>
        <w:t xml:space="preserve">ör tjänster av allmänt ekonomiskt intresse (SGEI) enligt (EU) nr 360/2012. </w:t>
      </w:r>
      <w:r>
        <w:rPr>
          <w:sz w:val="18"/>
          <w:szCs w:val="18"/>
        </w:rPr>
        <w:t>(Stöd av mindre betydelse benämns i vardagslag ofta ”försumbart stöd” eller ”de minimis”, men de olika benämningarna innebär ingen skillnad i sak). Förteckningen omfattar däremot inte sådant s</w:t>
      </w:r>
      <w:r w:rsidRPr="00DC63B9">
        <w:rPr>
          <w:sz w:val="18"/>
          <w:szCs w:val="18"/>
        </w:rPr>
        <w:t xml:space="preserve">töd av mindre betydelse </w:t>
      </w:r>
      <w:r>
        <w:rPr>
          <w:sz w:val="18"/>
          <w:szCs w:val="18"/>
        </w:rPr>
        <w:t xml:space="preserve">som </w:t>
      </w:r>
      <w:r w:rsidRPr="00DC63B9">
        <w:rPr>
          <w:sz w:val="18"/>
          <w:szCs w:val="18"/>
        </w:rPr>
        <w:t>beviljas ”ad hoc” utom ramen för sådana</w:t>
      </w:r>
      <w:r>
        <w:rPr>
          <w:sz w:val="18"/>
          <w:szCs w:val="18"/>
        </w:rPr>
        <w:t xml:space="preserve"> stödordningar och där den aktör som beslutar om stödet i särskild ordning hänvisat till kommissionens bestämmelser om stöd av mindre betydelse</w:t>
      </w:r>
      <w:r w:rsidR="000525E3">
        <w:rPr>
          <w:sz w:val="18"/>
          <w:szCs w:val="18"/>
        </w:rPr>
        <w:t>.</w:t>
      </w:r>
      <w:r>
        <w:rPr>
          <w:sz w:val="18"/>
          <w:szCs w:val="18"/>
        </w:rPr>
        <w:t xml:space="preserve"> I förteckningen finns vidare endast med stödordningar med aktualitet per den 1 januari </w:t>
      </w:r>
      <w:r w:rsidR="004347F6">
        <w:rPr>
          <w:sz w:val="18"/>
          <w:szCs w:val="18"/>
        </w:rPr>
        <w:t>2018</w:t>
      </w:r>
      <w:r>
        <w:rPr>
          <w:sz w:val="18"/>
          <w:szCs w:val="18"/>
        </w:rPr>
        <w:t xml:space="preserve"> och framåt (stöd som beviljats före detta datum berörs inte av kommissionens krav på kontroll av maximalt stödbelopp per företag under innevarande och två föregående beskattningsår).</w:t>
      </w:r>
    </w:p>
    <w:p w14:paraId="05AB54A0" w14:textId="77777777" w:rsidR="00084BDF" w:rsidRDefault="00084BDF" w:rsidP="002561E9">
      <w:pPr>
        <w:pStyle w:val="Fotnotstext"/>
        <w:rPr>
          <w:sz w:val="18"/>
          <w:szCs w:val="18"/>
        </w:rPr>
      </w:pPr>
    </w:p>
    <w:p w14:paraId="18DA34C0" w14:textId="77777777" w:rsidR="00084BDF" w:rsidRDefault="00084BDF" w:rsidP="002561E9">
      <w:pPr>
        <w:pStyle w:val="Fotnotstext"/>
        <w:rPr>
          <w:sz w:val="18"/>
          <w:szCs w:val="18"/>
        </w:rPr>
      </w:pPr>
      <w:r>
        <w:rPr>
          <w:sz w:val="18"/>
          <w:szCs w:val="18"/>
        </w:rPr>
        <w:t xml:space="preserve">Kontakta gärna Tillväxtverket om anledning finns att komplettera eller justera innehållet i förteckningen. Skicka då e-post till </w:t>
      </w:r>
      <w:hyperlink r:id="rId1" w:history="1">
        <w:r w:rsidRPr="006D1FF4">
          <w:rPr>
            <w:rStyle w:val="Hyperlnk"/>
            <w:sz w:val="18"/>
            <w:szCs w:val="18"/>
          </w:rPr>
          <w:t>peter.blomquist@tillvaxtverket.se</w:t>
        </w:r>
      </w:hyperlink>
    </w:p>
    <w:p w14:paraId="06266D30" w14:textId="77777777" w:rsidR="00084BDF" w:rsidRDefault="00084BDF" w:rsidP="002561E9">
      <w:pPr>
        <w:pStyle w:val="Fotnotstext"/>
        <w:rPr>
          <w:sz w:val="18"/>
          <w:szCs w:val="18"/>
        </w:rPr>
      </w:pPr>
    </w:p>
    <w:p w14:paraId="0B379033" w14:textId="77777777" w:rsidR="00084BDF" w:rsidRPr="00DC63B9" w:rsidRDefault="00084BDF" w:rsidP="002561E9">
      <w:pPr>
        <w:pStyle w:val="Fotnots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03FA" w14:textId="77777777" w:rsidR="00576C05" w:rsidRDefault="00576C05" w:rsidP="002561E9">
    <w:pPr>
      <w:pStyle w:val="Sidhuvud-vrigasidor"/>
      <w:spacing w:after="360"/>
      <w:ind w:left="6521" w:firstLine="1304"/>
    </w:pPr>
    <w:r>
      <w:t xml:space="preserve"> </w:t>
    </w:r>
    <w:r w:rsidR="002561E9">
      <w:drawing>
        <wp:inline distT="0" distB="0" distL="0" distR="0" wp14:anchorId="2A65E63F" wp14:editId="223EC6AC">
          <wp:extent cx="1441683" cy="684000"/>
          <wp:effectExtent l="0" t="0" r="6350" b="190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LV RGB Grö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683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1719" w14:textId="77777777" w:rsidR="00576C05" w:rsidRDefault="00576C05" w:rsidP="00C470BF">
    <w:pPr>
      <w:pStyle w:val="Sidhuvud"/>
      <w:spacing w:after="1440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5D586869" wp14:editId="23AA5944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  <w:placeholder>
                              <w:docPart w:val="4C0BCF6BBFE54CD6809B991D896FF531"/>
                            </w:placeholder>
                          </w:sdtPr>
                          <w:sdtEndPr/>
                          <w:sdtContent>
                            <w:p w14:paraId="3B0F18EC" w14:textId="77777777"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FD8DB2" wp14:editId="1031E9FE">
                                    <wp:extent cx="1441683" cy="684000"/>
                                    <wp:effectExtent l="0" t="0" r="6350" b="1905"/>
                                    <wp:docPr id="1" name="Bildobjekt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86869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  <w:placeholder>
                        <w:docPart w:val="4C0BCF6BBFE54CD6809B991D896FF531"/>
                      </w:placeholder>
                    </w:sdtPr>
                    <w:sdtEndPr/>
                    <w:sdtContent>
                      <w:p w14:paraId="3B0F18EC" w14:textId="77777777"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FD8DB2" wp14:editId="1031E9FE">
                              <wp:extent cx="1441683" cy="684000"/>
                              <wp:effectExtent l="0" t="0" r="6350" b="1905"/>
                              <wp:docPr id="1" name="Bildobjekt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84F67"/>
    <w:multiLevelType w:val="hybridMultilevel"/>
    <w:tmpl w:val="1AD49876"/>
    <w:lvl w:ilvl="0" w:tplc="8F7E4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C5401"/>
    <w:multiLevelType w:val="hybridMultilevel"/>
    <w:tmpl w:val="F6B08830"/>
    <w:lvl w:ilvl="0" w:tplc="4B08D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672E6"/>
    <w:multiLevelType w:val="hybridMultilevel"/>
    <w:tmpl w:val="35624986"/>
    <w:lvl w:ilvl="0" w:tplc="08109DE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  <w:szCs w:val="16"/>
      </w:rPr>
    </w:lvl>
    <w:lvl w:ilvl="1" w:tplc="1428A3DC">
      <w:start w:val="201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Georgia" w:eastAsia="Times New Roman" w:hAnsi="Georgia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6FE6D5D"/>
    <w:multiLevelType w:val="hybridMultilevel"/>
    <w:tmpl w:val="B5BEDBF6"/>
    <w:lvl w:ilvl="0" w:tplc="08109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2744D"/>
    <w:multiLevelType w:val="hybridMultilevel"/>
    <w:tmpl w:val="EEE445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64DF9"/>
    <w:multiLevelType w:val="hybridMultilevel"/>
    <w:tmpl w:val="82CC6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D3970"/>
    <w:multiLevelType w:val="hybridMultilevel"/>
    <w:tmpl w:val="5D9235EE"/>
    <w:lvl w:ilvl="0" w:tplc="4B08D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531A8"/>
    <w:multiLevelType w:val="hybridMultilevel"/>
    <w:tmpl w:val="85347D8A"/>
    <w:lvl w:ilvl="0" w:tplc="B62C5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9" w15:restartNumberingAfterBreak="0">
    <w:nsid w:val="1EB8436C"/>
    <w:multiLevelType w:val="hybridMultilevel"/>
    <w:tmpl w:val="B810DF48"/>
    <w:lvl w:ilvl="0" w:tplc="8964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D11A6"/>
    <w:multiLevelType w:val="hybridMultilevel"/>
    <w:tmpl w:val="1F961568"/>
    <w:lvl w:ilvl="0" w:tplc="895C06D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2359"/>
    <w:multiLevelType w:val="hybridMultilevel"/>
    <w:tmpl w:val="61DE037A"/>
    <w:lvl w:ilvl="0" w:tplc="C1C6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23EB"/>
    <w:multiLevelType w:val="hybridMultilevel"/>
    <w:tmpl w:val="12F460A4"/>
    <w:lvl w:ilvl="0" w:tplc="08109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5" w15:restartNumberingAfterBreak="0">
    <w:nsid w:val="40A81CF1"/>
    <w:multiLevelType w:val="hybridMultilevel"/>
    <w:tmpl w:val="E4B8E7FE"/>
    <w:lvl w:ilvl="0" w:tplc="08109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0D3C"/>
    <w:multiLevelType w:val="hybridMultilevel"/>
    <w:tmpl w:val="EC2A8F46"/>
    <w:lvl w:ilvl="0" w:tplc="4B08D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9402B"/>
    <w:multiLevelType w:val="hybridMultilevel"/>
    <w:tmpl w:val="7B305FF8"/>
    <w:lvl w:ilvl="0" w:tplc="3FF61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4683A"/>
    <w:multiLevelType w:val="hybridMultilevel"/>
    <w:tmpl w:val="2AB0FE5E"/>
    <w:lvl w:ilvl="0" w:tplc="045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B3484"/>
    <w:multiLevelType w:val="hybridMultilevel"/>
    <w:tmpl w:val="EE92EA00"/>
    <w:lvl w:ilvl="0" w:tplc="4B08D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004A9"/>
    <w:multiLevelType w:val="hybridMultilevel"/>
    <w:tmpl w:val="F61AF0A0"/>
    <w:lvl w:ilvl="0" w:tplc="08109D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C3445E"/>
    <w:multiLevelType w:val="hybridMultilevel"/>
    <w:tmpl w:val="2D50A49A"/>
    <w:lvl w:ilvl="0" w:tplc="041D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664F3EB6"/>
    <w:multiLevelType w:val="hybridMultilevel"/>
    <w:tmpl w:val="0AF220A0"/>
    <w:lvl w:ilvl="0" w:tplc="08109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32D4D"/>
    <w:multiLevelType w:val="hybridMultilevel"/>
    <w:tmpl w:val="3A7406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0276D"/>
    <w:multiLevelType w:val="hybridMultilevel"/>
    <w:tmpl w:val="8C342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52EE0"/>
    <w:multiLevelType w:val="hybridMultilevel"/>
    <w:tmpl w:val="BD96AB46"/>
    <w:lvl w:ilvl="0" w:tplc="08109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D9AA6B0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13DE"/>
    <w:multiLevelType w:val="hybridMultilevel"/>
    <w:tmpl w:val="E390BCF4"/>
    <w:lvl w:ilvl="0" w:tplc="08109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85374"/>
    <w:multiLevelType w:val="hybridMultilevel"/>
    <w:tmpl w:val="D0F8368A"/>
    <w:lvl w:ilvl="0" w:tplc="08109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9" w15:restartNumberingAfterBreak="0">
    <w:nsid w:val="77775A8D"/>
    <w:multiLevelType w:val="multilevel"/>
    <w:tmpl w:val="A466463E"/>
    <w:numStyleLink w:val="NummerlistaTrosa"/>
  </w:abstractNum>
  <w:abstractNum w:abstractNumId="40" w15:restartNumberingAfterBreak="0">
    <w:nsid w:val="7DB8594F"/>
    <w:multiLevelType w:val="hybridMultilevel"/>
    <w:tmpl w:val="70947D70"/>
    <w:lvl w:ilvl="0" w:tplc="AFDAA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A7A"/>
    <w:multiLevelType w:val="hybridMultilevel"/>
    <w:tmpl w:val="1A92A41C"/>
    <w:lvl w:ilvl="0" w:tplc="4B08D48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18"/>
        <w:szCs w:val="18"/>
      </w:rPr>
    </w:lvl>
    <w:lvl w:ilvl="1" w:tplc="08109DEE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16"/>
        <w:szCs w:val="16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9"/>
  </w:num>
  <w:num w:numId="4">
    <w:abstractNumId w:val="9"/>
  </w:num>
  <w:num w:numId="5">
    <w:abstractNumId w:val="24"/>
  </w:num>
  <w:num w:numId="6">
    <w:abstractNumId w:val="38"/>
  </w:num>
  <w:num w:numId="7">
    <w:abstractNumId w:val="41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42"/>
  </w:num>
  <w:num w:numId="18">
    <w:abstractNumId w:val="23"/>
  </w:num>
  <w:num w:numId="19">
    <w:abstractNumId w:val="25"/>
  </w:num>
  <w:num w:numId="20">
    <w:abstractNumId w:val="13"/>
  </w:num>
  <w:num w:numId="21">
    <w:abstractNumId w:val="12"/>
  </w:num>
  <w:num w:numId="22">
    <w:abstractNumId w:val="37"/>
  </w:num>
  <w:num w:numId="23">
    <w:abstractNumId w:val="36"/>
  </w:num>
  <w:num w:numId="24">
    <w:abstractNumId w:val="35"/>
  </w:num>
  <w:num w:numId="25">
    <w:abstractNumId w:val="32"/>
  </w:num>
  <w:num w:numId="26">
    <w:abstractNumId w:val="30"/>
  </w:num>
  <w:num w:numId="27">
    <w:abstractNumId w:val="20"/>
  </w:num>
  <w:num w:numId="28">
    <w:abstractNumId w:val="17"/>
  </w:num>
  <w:num w:numId="29">
    <w:abstractNumId w:val="14"/>
  </w:num>
  <w:num w:numId="30">
    <w:abstractNumId w:val="28"/>
  </w:num>
  <w:num w:numId="31">
    <w:abstractNumId w:val="19"/>
  </w:num>
  <w:num w:numId="32">
    <w:abstractNumId w:val="40"/>
  </w:num>
  <w:num w:numId="33">
    <w:abstractNumId w:val="22"/>
  </w:num>
  <w:num w:numId="34">
    <w:abstractNumId w:val="27"/>
  </w:num>
  <w:num w:numId="35">
    <w:abstractNumId w:val="10"/>
  </w:num>
  <w:num w:numId="36">
    <w:abstractNumId w:val="15"/>
  </w:num>
  <w:num w:numId="37">
    <w:abstractNumId w:val="31"/>
  </w:num>
  <w:num w:numId="38">
    <w:abstractNumId w:val="34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5"/>
    <w:rsid w:val="00003E1A"/>
    <w:rsid w:val="00004609"/>
    <w:rsid w:val="00015ED2"/>
    <w:rsid w:val="00033B99"/>
    <w:rsid w:val="0003419E"/>
    <w:rsid w:val="000417AC"/>
    <w:rsid w:val="00046792"/>
    <w:rsid w:val="00052578"/>
    <w:rsid w:val="000525E3"/>
    <w:rsid w:val="00056AEF"/>
    <w:rsid w:val="00080408"/>
    <w:rsid w:val="00084BDF"/>
    <w:rsid w:val="00086277"/>
    <w:rsid w:val="00086EF6"/>
    <w:rsid w:val="000936FF"/>
    <w:rsid w:val="000A5762"/>
    <w:rsid w:val="000A6E44"/>
    <w:rsid w:val="000B4E49"/>
    <w:rsid w:val="000B525A"/>
    <w:rsid w:val="000B6C6D"/>
    <w:rsid w:val="000B6DB6"/>
    <w:rsid w:val="000D3DDE"/>
    <w:rsid w:val="000D725A"/>
    <w:rsid w:val="000E28AD"/>
    <w:rsid w:val="000F0A20"/>
    <w:rsid w:val="000F1936"/>
    <w:rsid w:val="000F2E9D"/>
    <w:rsid w:val="000F5721"/>
    <w:rsid w:val="000F6CD8"/>
    <w:rsid w:val="00100D00"/>
    <w:rsid w:val="00104CCF"/>
    <w:rsid w:val="0010665D"/>
    <w:rsid w:val="0010761B"/>
    <w:rsid w:val="001128DD"/>
    <w:rsid w:val="001138F5"/>
    <w:rsid w:val="00114CD4"/>
    <w:rsid w:val="00117244"/>
    <w:rsid w:val="0012099E"/>
    <w:rsid w:val="00121EA7"/>
    <w:rsid w:val="0012726B"/>
    <w:rsid w:val="001277E2"/>
    <w:rsid w:val="00136898"/>
    <w:rsid w:val="001421E2"/>
    <w:rsid w:val="00145C37"/>
    <w:rsid w:val="00146043"/>
    <w:rsid w:val="00146AB6"/>
    <w:rsid w:val="0016041D"/>
    <w:rsid w:val="001609D4"/>
    <w:rsid w:val="00166F52"/>
    <w:rsid w:val="00170B53"/>
    <w:rsid w:val="00172F9D"/>
    <w:rsid w:val="00174116"/>
    <w:rsid w:val="00177B44"/>
    <w:rsid w:val="00183F14"/>
    <w:rsid w:val="001842C2"/>
    <w:rsid w:val="0018685E"/>
    <w:rsid w:val="001879F3"/>
    <w:rsid w:val="0019471A"/>
    <w:rsid w:val="001964C0"/>
    <w:rsid w:val="001A3EF2"/>
    <w:rsid w:val="001A4B2E"/>
    <w:rsid w:val="001B0BDE"/>
    <w:rsid w:val="001B43E5"/>
    <w:rsid w:val="001B46B6"/>
    <w:rsid w:val="001B4755"/>
    <w:rsid w:val="001C0C38"/>
    <w:rsid w:val="001C3FE7"/>
    <w:rsid w:val="001D5F9F"/>
    <w:rsid w:val="001D6A2B"/>
    <w:rsid w:val="001D6EB1"/>
    <w:rsid w:val="001E1C71"/>
    <w:rsid w:val="001F3D91"/>
    <w:rsid w:val="001F5EE5"/>
    <w:rsid w:val="00203657"/>
    <w:rsid w:val="0020372E"/>
    <w:rsid w:val="00206A10"/>
    <w:rsid w:val="00206CE5"/>
    <w:rsid w:val="002075B2"/>
    <w:rsid w:val="00210C59"/>
    <w:rsid w:val="00211C51"/>
    <w:rsid w:val="00216272"/>
    <w:rsid w:val="0021797C"/>
    <w:rsid w:val="002236C0"/>
    <w:rsid w:val="0023593E"/>
    <w:rsid w:val="00235AF8"/>
    <w:rsid w:val="00252BA3"/>
    <w:rsid w:val="002561E9"/>
    <w:rsid w:val="002577E3"/>
    <w:rsid w:val="002610D9"/>
    <w:rsid w:val="00262050"/>
    <w:rsid w:val="00267221"/>
    <w:rsid w:val="00271E15"/>
    <w:rsid w:val="002749F4"/>
    <w:rsid w:val="00275926"/>
    <w:rsid w:val="00292E9F"/>
    <w:rsid w:val="002953DC"/>
    <w:rsid w:val="0029574A"/>
    <w:rsid w:val="002967BF"/>
    <w:rsid w:val="00297671"/>
    <w:rsid w:val="002A127E"/>
    <w:rsid w:val="002B3A9B"/>
    <w:rsid w:val="002B4054"/>
    <w:rsid w:val="002B6000"/>
    <w:rsid w:val="002C74D7"/>
    <w:rsid w:val="002D0830"/>
    <w:rsid w:val="002D25A9"/>
    <w:rsid w:val="002D46A1"/>
    <w:rsid w:val="002E372B"/>
    <w:rsid w:val="002E427F"/>
    <w:rsid w:val="002E550E"/>
    <w:rsid w:val="002E6EB8"/>
    <w:rsid w:val="002F367C"/>
    <w:rsid w:val="002F5557"/>
    <w:rsid w:val="00304466"/>
    <w:rsid w:val="003067A6"/>
    <w:rsid w:val="00310575"/>
    <w:rsid w:val="003115AC"/>
    <w:rsid w:val="00315C57"/>
    <w:rsid w:val="003216B8"/>
    <w:rsid w:val="00324AD3"/>
    <w:rsid w:val="0032556C"/>
    <w:rsid w:val="003363C2"/>
    <w:rsid w:val="00344FE0"/>
    <w:rsid w:val="0034677D"/>
    <w:rsid w:val="0035545B"/>
    <w:rsid w:val="00361FCD"/>
    <w:rsid w:val="00363503"/>
    <w:rsid w:val="00366826"/>
    <w:rsid w:val="00375BF9"/>
    <w:rsid w:val="00380204"/>
    <w:rsid w:val="00384C08"/>
    <w:rsid w:val="00386E44"/>
    <w:rsid w:val="00387D86"/>
    <w:rsid w:val="00390BD8"/>
    <w:rsid w:val="0039357E"/>
    <w:rsid w:val="003A3A76"/>
    <w:rsid w:val="003A64C2"/>
    <w:rsid w:val="003B12ED"/>
    <w:rsid w:val="003C461F"/>
    <w:rsid w:val="003D4415"/>
    <w:rsid w:val="003E30BB"/>
    <w:rsid w:val="003F3FF9"/>
    <w:rsid w:val="004037F7"/>
    <w:rsid w:val="00403E65"/>
    <w:rsid w:val="0040469C"/>
    <w:rsid w:val="00405AA2"/>
    <w:rsid w:val="004072DE"/>
    <w:rsid w:val="00413210"/>
    <w:rsid w:val="0041384F"/>
    <w:rsid w:val="004154E8"/>
    <w:rsid w:val="00425BB5"/>
    <w:rsid w:val="004347F6"/>
    <w:rsid w:val="0044551D"/>
    <w:rsid w:val="00452ED2"/>
    <w:rsid w:val="00453289"/>
    <w:rsid w:val="00454CAA"/>
    <w:rsid w:val="00457CF6"/>
    <w:rsid w:val="0046014B"/>
    <w:rsid w:val="0046017F"/>
    <w:rsid w:val="004611F6"/>
    <w:rsid w:val="00462B93"/>
    <w:rsid w:val="00475262"/>
    <w:rsid w:val="00475332"/>
    <w:rsid w:val="00480836"/>
    <w:rsid w:val="00483B89"/>
    <w:rsid w:val="004859D4"/>
    <w:rsid w:val="00487C06"/>
    <w:rsid w:val="00492DE8"/>
    <w:rsid w:val="004A6006"/>
    <w:rsid w:val="004B2D71"/>
    <w:rsid w:val="004B7AB8"/>
    <w:rsid w:val="004C3F64"/>
    <w:rsid w:val="004D1C7B"/>
    <w:rsid w:val="004D41AB"/>
    <w:rsid w:val="004D74A2"/>
    <w:rsid w:val="004E19F8"/>
    <w:rsid w:val="004F3F06"/>
    <w:rsid w:val="004F5F10"/>
    <w:rsid w:val="004F63AF"/>
    <w:rsid w:val="00507D3C"/>
    <w:rsid w:val="00524A61"/>
    <w:rsid w:val="005259F1"/>
    <w:rsid w:val="00526700"/>
    <w:rsid w:val="00527834"/>
    <w:rsid w:val="00531DEA"/>
    <w:rsid w:val="00533FF6"/>
    <w:rsid w:val="00536195"/>
    <w:rsid w:val="00541296"/>
    <w:rsid w:val="0054553B"/>
    <w:rsid w:val="00556D06"/>
    <w:rsid w:val="0055736D"/>
    <w:rsid w:val="00576C05"/>
    <w:rsid w:val="00577E8C"/>
    <w:rsid w:val="00581420"/>
    <w:rsid w:val="00592BE8"/>
    <w:rsid w:val="00592CF7"/>
    <w:rsid w:val="005A1771"/>
    <w:rsid w:val="005A7801"/>
    <w:rsid w:val="005A7E62"/>
    <w:rsid w:val="005B229F"/>
    <w:rsid w:val="005B22DA"/>
    <w:rsid w:val="005B4410"/>
    <w:rsid w:val="005C6C37"/>
    <w:rsid w:val="005C6F81"/>
    <w:rsid w:val="005C7FE0"/>
    <w:rsid w:val="005E04B0"/>
    <w:rsid w:val="005E2126"/>
    <w:rsid w:val="005E2BA8"/>
    <w:rsid w:val="005E4628"/>
    <w:rsid w:val="005E4EDB"/>
    <w:rsid w:val="005E56A2"/>
    <w:rsid w:val="005E68B5"/>
    <w:rsid w:val="005F07B5"/>
    <w:rsid w:val="005F234C"/>
    <w:rsid w:val="005F636F"/>
    <w:rsid w:val="005F79F6"/>
    <w:rsid w:val="0060152A"/>
    <w:rsid w:val="006016A2"/>
    <w:rsid w:val="006134FF"/>
    <w:rsid w:val="00617386"/>
    <w:rsid w:val="00617932"/>
    <w:rsid w:val="0062104B"/>
    <w:rsid w:val="0062167F"/>
    <w:rsid w:val="00627185"/>
    <w:rsid w:val="006325FA"/>
    <w:rsid w:val="00637BF5"/>
    <w:rsid w:val="00644597"/>
    <w:rsid w:val="00651C0C"/>
    <w:rsid w:val="00663EC4"/>
    <w:rsid w:val="0066453A"/>
    <w:rsid w:val="006646D0"/>
    <w:rsid w:val="00667571"/>
    <w:rsid w:val="0067600B"/>
    <w:rsid w:val="00681574"/>
    <w:rsid w:val="0068260B"/>
    <w:rsid w:val="006A17F7"/>
    <w:rsid w:val="006A1E33"/>
    <w:rsid w:val="006B6A4F"/>
    <w:rsid w:val="006B76AD"/>
    <w:rsid w:val="006C0F2A"/>
    <w:rsid w:val="006C288B"/>
    <w:rsid w:val="006C3542"/>
    <w:rsid w:val="006C5CCA"/>
    <w:rsid w:val="006D3232"/>
    <w:rsid w:val="006D45F3"/>
    <w:rsid w:val="006F273F"/>
    <w:rsid w:val="006F2AB5"/>
    <w:rsid w:val="006F7010"/>
    <w:rsid w:val="00701815"/>
    <w:rsid w:val="007021E6"/>
    <w:rsid w:val="00703BF9"/>
    <w:rsid w:val="00704231"/>
    <w:rsid w:val="007162EB"/>
    <w:rsid w:val="0072065E"/>
    <w:rsid w:val="00725953"/>
    <w:rsid w:val="00737CD8"/>
    <w:rsid w:val="00744176"/>
    <w:rsid w:val="0074443A"/>
    <w:rsid w:val="007456F2"/>
    <w:rsid w:val="0075621E"/>
    <w:rsid w:val="0076243A"/>
    <w:rsid w:val="00762B3D"/>
    <w:rsid w:val="00763176"/>
    <w:rsid w:val="00763646"/>
    <w:rsid w:val="0076508E"/>
    <w:rsid w:val="00766B68"/>
    <w:rsid w:val="00767880"/>
    <w:rsid w:val="00771C95"/>
    <w:rsid w:val="007741F9"/>
    <w:rsid w:val="00775234"/>
    <w:rsid w:val="0078561A"/>
    <w:rsid w:val="00785AF4"/>
    <w:rsid w:val="00794DBE"/>
    <w:rsid w:val="007A15ED"/>
    <w:rsid w:val="007A2F6C"/>
    <w:rsid w:val="007B7D06"/>
    <w:rsid w:val="007C0FD6"/>
    <w:rsid w:val="007C4A3D"/>
    <w:rsid w:val="007D24DA"/>
    <w:rsid w:val="007D3957"/>
    <w:rsid w:val="007D524F"/>
    <w:rsid w:val="007E2E99"/>
    <w:rsid w:val="007E3BDC"/>
    <w:rsid w:val="007E482D"/>
    <w:rsid w:val="00805D88"/>
    <w:rsid w:val="0080671B"/>
    <w:rsid w:val="00817616"/>
    <w:rsid w:val="00825353"/>
    <w:rsid w:val="0083289E"/>
    <w:rsid w:val="0083313B"/>
    <w:rsid w:val="008469E5"/>
    <w:rsid w:val="0085430D"/>
    <w:rsid w:val="008662C3"/>
    <w:rsid w:val="008712C5"/>
    <w:rsid w:val="00871733"/>
    <w:rsid w:val="00871ABC"/>
    <w:rsid w:val="00887097"/>
    <w:rsid w:val="0089576C"/>
    <w:rsid w:val="00896F7D"/>
    <w:rsid w:val="008A1C2B"/>
    <w:rsid w:val="008A35F7"/>
    <w:rsid w:val="008A37CA"/>
    <w:rsid w:val="008A4838"/>
    <w:rsid w:val="008A5CBE"/>
    <w:rsid w:val="008B1174"/>
    <w:rsid w:val="008B4933"/>
    <w:rsid w:val="008C2CAB"/>
    <w:rsid w:val="008C4A3A"/>
    <w:rsid w:val="008C4BAF"/>
    <w:rsid w:val="008D352D"/>
    <w:rsid w:val="008D785E"/>
    <w:rsid w:val="008E2F24"/>
    <w:rsid w:val="008E56D2"/>
    <w:rsid w:val="008E5C7E"/>
    <w:rsid w:val="008E753B"/>
    <w:rsid w:val="008F3488"/>
    <w:rsid w:val="008F5F33"/>
    <w:rsid w:val="008F7615"/>
    <w:rsid w:val="009010FA"/>
    <w:rsid w:val="0090202F"/>
    <w:rsid w:val="009036CE"/>
    <w:rsid w:val="00911051"/>
    <w:rsid w:val="0091242E"/>
    <w:rsid w:val="00912E25"/>
    <w:rsid w:val="0092148F"/>
    <w:rsid w:val="00931A5C"/>
    <w:rsid w:val="009352D7"/>
    <w:rsid w:val="00936FA0"/>
    <w:rsid w:val="0094295A"/>
    <w:rsid w:val="00944BF7"/>
    <w:rsid w:val="00951E74"/>
    <w:rsid w:val="00952CAC"/>
    <w:rsid w:val="00953064"/>
    <w:rsid w:val="00953C1F"/>
    <w:rsid w:val="009633CA"/>
    <w:rsid w:val="00971E29"/>
    <w:rsid w:val="00974DDB"/>
    <w:rsid w:val="00983DF9"/>
    <w:rsid w:val="009843D5"/>
    <w:rsid w:val="009852D7"/>
    <w:rsid w:val="00995085"/>
    <w:rsid w:val="0099542E"/>
    <w:rsid w:val="00995B57"/>
    <w:rsid w:val="009A5F5E"/>
    <w:rsid w:val="009C3BAC"/>
    <w:rsid w:val="009D0FED"/>
    <w:rsid w:val="009D2D50"/>
    <w:rsid w:val="009D4C13"/>
    <w:rsid w:val="009D4FAF"/>
    <w:rsid w:val="009D63C6"/>
    <w:rsid w:val="009E1ADB"/>
    <w:rsid w:val="009E4F61"/>
    <w:rsid w:val="009F4382"/>
    <w:rsid w:val="00A044B0"/>
    <w:rsid w:val="00A17BE3"/>
    <w:rsid w:val="00A211FE"/>
    <w:rsid w:val="00A22063"/>
    <w:rsid w:val="00A255C9"/>
    <w:rsid w:val="00A26F20"/>
    <w:rsid w:val="00A320E5"/>
    <w:rsid w:val="00A322D4"/>
    <w:rsid w:val="00A33378"/>
    <w:rsid w:val="00A627F3"/>
    <w:rsid w:val="00A65253"/>
    <w:rsid w:val="00A736A9"/>
    <w:rsid w:val="00A8153A"/>
    <w:rsid w:val="00A84EC8"/>
    <w:rsid w:val="00A8674F"/>
    <w:rsid w:val="00AA0C21"/>
    <w:rsid w:val="00AA5B3E"/>
    <w:rsid w:val="00AA7D5A"/>
    <w:rsid w:val="00AB20EF"/>
    <w:rsid w:val="00AB65D2"/>
    <w:rsid w:val="00AB74D3"/>
    <w:rsid w:val="00AC01D4"/>
    <w:rsid w:val="00AC0D89"/>
    <w:rsid w:val="00AC1615"/>
    <w:rsid w:val="00AC6095"/>
    <w:rsid w:val="00AD2415"/>
    <w:rsid w:val="00AD4316"/>
    <w:rsid w:val="00AE17E1"/>
    <w:rsid w:val="00AE48BE"/>
    <w:rsid w:val="00AE7927"/>
    <w:rsid w:val="00AF02C2"/>
    <w:rsid w:val="00B0386C"/>
    <w:rsid w:val="00B04D3F"/>
    <w:rsid w:val="00B063E3"/>
    <w:rsid w:val="00B12BAF"/>
    <w:rsid w:val="00B14466"/>
    <w:rsid w:val="00B23722"/>
    <w:rsid w:val="00B23CE5"/>
    <w:rsid w:val="00B30E91"/>
    <w:rsid w:val="00B3291C"/>
    <w:rsid w:val="00B3493D"/>
    <w:rsid w:val="00B450C7"/>
    <w:rsid w:val="00B46208"/>
    <w:rsid w:val="00B47E98"/>
    <w:rsid w:val="00B50F70"/>
    <w:rsid w:val="00B5223E"/>
    <w:rsid w:val="00B62034"/>
    <w:rsid w:val="00B629E9"/>
    <w:rsid w:val="00B658E7"/>
    <w:rsid w:val="00B72C2A"/>
    <w:rsid w:val="00B733DD"/>
    <w:rsid w:val="00B770F1"/>
    <w:rsid w:val="00B776A7"/>
    <w:rsid w:val="00B81445"/>
    <w:rsid w:val="00B82F95"/>
    <w:rsid w:val="00B91A13"/>
    <w:rsid w:val="00B92F60"/>
    <w:rsid w:val="00BB0873"/>
    <w:rsid w:val="00BB284F"/>
    <w:rsid w:val="00BB404A"/>
    <w:rsid w:val="00BB7690"/>
    <w:rsid w:val="00BC3837"/>
    <w:rsid w:val="00BC4A93"/>
    <w:rsid w:val="00BD53B9"/>
    <w:rsid w:val="00BE6336"/>
    <w:rsid w:val="00C129C4"/>
    <w:rsid w:val="00C12C9F"/>
    <w:rsid w:val="00C34237"/>
    <w:rsid w:val="00C401B5"/>
    <w:rsid w:val="00C451D0"/>
    <w:rsid w:val="00C453D1"/>
    <w:rsid w:val="00C470BF"/>
    <w:rsid w:val="00C50298"/>
    <w:rsid w:val="00C5458F"/>
    <w:rsid w:val="00C54E0F"/>
    <w:rsid w:val="00C67C38"/>
    <w:rsid w:val="00C705A6"/>
    <w:rsid w:val="00C875B0"/>
    <w:rsid w:val="00C966A6"/>
    <w:rsid w:val="00CA425E"/>
    <w:rsid w:val="00CA7E55"/>
    <w:rsid w:val="00CB1597"/>
    <w:rsid w:val="00CB24DE"/>
    <w:rsid w:val="00CB4239"/>
    <w:rsid w:val="00CB6B4F"/>
    <w:rsid w:val="00CC065D"/>
    <w:rsid w:val="00CC0DE2"/>
    <w:rsid w:val="00CC4645"/>
    <w:rsid w:val="00CC71F8"/>
    <w:rsid w:val="00CD001E"/>
    <w:rsid w:val="00CD008E"/>
    <w:rsid w:val="00CD349C"/>
    <w:rsid w:val="00CD3B3E"/>
    <w:rsid w:val="00CD534B"/>
    <w:rsid w:val="00CD61C7"/>
    <w:rsid w:val="00CE4976"/>
    <w:rsid w:val="00CF036A"/>
    <w:rsid w:val="00CF677C"/>
    <w:rsid w:val="00D13E26"/>
    <w:rsid w:val="00D24D33"/>
    <w:rsid w:val="00D258C4"/>
    <w:rsid w:val="00D26FF0"/>
    <w:rsid w:val="00D33748"/>
    <w:rsid w:val="00D45206"/>
    <w:rsid w:val="00D534D0"/>
    <w:rsid w:val="00D64D0F"/>
    <w:rsid w:val="00D730A0"/>
    <w:rsid w:val="00D7360E"/>
    <w:rsid w:val="00D80310"/>
    <w:rsid w:val="00D81A2E"/>
    <w:rsid w:val="00D905F2"/>
    <w:rsid w:val="00D90BB1"/>
    <w:rsid w:val="00D91B88"/>
    <w:rsid w:val="00DA524F"/>
    <w:rsid w:val="00DA71BA"/>
    <w:rsid w:val="00DC3A6D"/>
    <w:rsid w:val="00DC7D95"/>
    <w:rsid w:val="00DD1329"/>
    <w:rsid w:val="00DD76E4"/>
    <w:rsid w:val="00DE57C2"/>
    <w:rsid w:val="00DF3F2F"/>
    <w:rsid w:val="00E02BC4"/>
    <w:rsid w:val="00E04F83"/>
    <w:rsid w:val="00E16EC8"/>
    <w:rsid w:val="00E172A7"/>
    <w:rsid w:val="00E26460"/>
    <w:rsid w:val="00E26A1C"/>
    <w:rsid w:val="00E47DC3"/>
    <w:rsid w:val="00E630E6"/>
    <w:rsid w:val="00E65254"/>
    <w:rsid w:val="00E6561D"/>
    <w:rsid w:val="00E76646"/>
    <w:rsid w:val="00E80DCB"/>
    <w:rsid w:val="00E82535"/>
    <w:rsid w:val="00E84BF1"/>
    <w:rsid w:val="00E84D71"/>
    <w:rsid w:val="00E873BB"/>
    <w:rsid w:val="00E92A14"/>
    <w:rsid w:val="00E938EB"/>
    <w:rsid w:val="00E949C2"/>
    <w:rsid w:val="00E94AD0"/>
    <w:rsid w:val="00E952CC"/>
    <w:rsid w:val="00E96D67"/>
    <w:rsid w:val="00EA5348"/>
    <w:rsid w:val="00EB477F"/>
    <w:rsid w:val="00EB5986"/>
    <w:rsid w:val="00EC0B65"/>
    <w:rsid w:val="00EC28EE"/>
    <w:rsid w:val="00EC2F14"/>
    <w:rsid w:val="00EC4650"/>
    <w:rsid w:val="00EC517E"/>
    <w:rsid w:val="00ED05D5"/>
    <w:rsid w:val="00ED2864"/>
    <w:rsid w:val="00ED685E"/>
    <w:rsid w:val="00EE256C"/>
    <w:rsid w:val="00EE2B81"/>
    <w:rsid w:val="00F008C2"/>
    <w:rsid w:val="00F01BF3"/>
    <w:rsid w:val="00F05F42"/>
    <w:rsid w:val="00F14980"/>
    <w:rsid w:val="00F15E84"/>
    <w:rsid w:val="00F236E4"/>
    <w:rsid w:val="00F24949"/>
    <w:rsid w:val="00F30C3C"/>
    <w:rsid w:val="00F310E1"/>
    <w:rsid w:val="00F34748"/>
    <w:rsid w:val="00F4013A"/>
    <w:rsid w:val="00F416FB"/>
    <w:rsid w:val="00F42B98"/>
    <w:rsid w:val="00F42BD4"/>
    <w:rsid w:val="00F43D07"/>
    <w:rsid w:val="00F53B11"/>
    <w:rsid w:val="00F61478"/>
    <w:rsid w:val="00F61A0D"/>
    <w:rsid w:val="00F6372F"/>
    <w:rsid w:val="00F6479F"/>
    <w:rsid w:val="00F7369E"/>
    <w:rsid w:val="00F7506A"/>
    <w:rsid w:val="00F84F42"/>
    <w:rsid w:val="00F86928"/>
    <w:rsid w:val="00F87EC8"/>
    <w:rsid w:val="00FA0A2E"/>
    <w:rsid w:val="00FA2EA7"/>
    <w:rsid w:val="00FA592F"/>
    <w:rsid w:val="00FB210A"/>
    <w:rsid w:val="00FC6279"/>
    <w:rsid w:val="00FC6C68"/>
    <w:rsid w:val="00FD1217"/>
    <w:rsid w:val="00FE3E59"/>
    <w:rsid w:val="00FE3FE2"/>
    <w:rsid w:val="00FE7289"/>
    <w:rsid w:val="00FE7BB0"/>
    <w:rsid w:val="00FF1E9E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7F6DE7"/>
  <w15:docId w15:val="{C22AB17E-DB5D-4BEA-BFEE-51ED847B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E9"/>
    <w:pPr>
      <w:widowControl/>
      <w:suppressAutoHyphens w:val="0"/>
      <w:autoSpaceDN/>
      <w:textAlignment w:val="auto"/>
    </w:pPr>
    <w:rPr>
      <w:rFonts w:ascii="Georgia" w:eastAsia="Times New Roman" w:hAnsi="Georgia" w:cs="Times New Roman"/>
      <w:kern w:val="0"/>
      <w:sz w:val="20"/>
      <w:szCs w:val="20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pacing w:line="400" w:lineRule="atLeast"/>
      <w:outlineLvl w:val="0"/>
    </w:pPr>
    <w:rPr>
      <w:rFonts w:ascii="Calibri" w:hAnsi="Calibri"/>
      <w:b/>
      <w:sz w:val="34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9A5F5E"/>
    <w:pPr>
      <w:suppressLineNumbers/>
    </w:pPr>
  </w:style>
  <w:style w:type="paragraph" w:styleId="Sidhuvud">
    <w:name w:val="header"/>
    <w:basedOn w:val="Normal"/>
    <w:semiHidden/>
    <w:rsid w:val="000F6CD8"/>
    <w:pPr>
      <w:spacing w:after="1320"/>
    </w:pPr>
    <w:rPr>
      <w:rFonts w:ascii="Tahoma" w:hAnsi="Tahoma"/>
      <w:noProof/>
    </w:rPr>
  </w:style>
  <w:style w:type="paragraph" w:styleId="Sidfot">
    <w:name w:val="footer"/>
    <w:basedOn w:val="Normal"/>
    <w:semiHidden/>
    <w:rsid w:val="00F416FB"/>
    <w:rPr>
      <w:rFonts w:ascii="Calibri" w:hAnsi="Calibri"/>
      <w:sz w:val="18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3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qFormat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paragraph" w:styleId="Fotnotstext">
    <w:name w:val="footnote text"/>
    <w:basedOn w:val="Normal"/>
    <w:link w:val="FotnotstextChar"/>
    <w:semiHidden/>
    <w:rsid w:val="002561E9"/>
  </w:style>
  <w:style w:type="character" w:customStyle="1" w:styleId="FotnotstextChar">
    <w:name w:val="Fotnotstext Char"/>
    <w:basedOn w:val="Standardstycketeckensnitt"/>
    <w:link w:val="Fotnotstext"/>
    <w:semiHidden/>
    <w:rsid w:val="002561E9"/>
    <w:rPr>
      <w:rFonts w:ascii="Georgia" w:eastAsia="Times New Roman" w:hAnsi="Georgia" w:cs="Times New Roman"/>
      <w:kern w:val="0"/>
      <w:sz w:val="20"/>
      <w:szCs w:val="20"/>
    </w:rPr>
  </w:style>
  <w:style w:type="character" w:styleId="Fotnotsreferens">
    <w:name w:val="footnote reference"/>
    <w:semiHidden/>
    <w:rsid w:val="002561E9"/>
    <w:rPr>
      <w:vertAlign w:val="superscript"/>
    </w:rPr>
  </w:style>
  <w:style w:type="character" w:styleId="Hyperlnk">
    <w:name w:val="Hyperlink"/>
    <w:rsid w:val="002561E9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84BDF"/>
    <w:rPr>
      <w:color w:val="808080"/>
      <w:shd w:val="clear" w:color="auto" w:fill="E6E6E6"/>
    </w:rPr>
  </w:style>
  <w:style w:type="character" w:customStyle="1" w:styleId="bold">
    <w:name w:val="bold"/>
    <w:basedOn w:val="Standardstycketeckensnitt"/>
    <w:rsid w:val="00B6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llengesgov.se/verksam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competition/state_aid/legislation/reference_rat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.blomquist@tillvaxt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BCF6BBFE54CD6809B991D896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E1A1-4330-4E0E-98DD-F1D4B64EBB53}"/>
      </w:docPartPr>
      <w:docPartBody>
        <w:p w:rsidR="0097341E" w:rsidRDefault="00636886">
          <w:pPr>
            <w:pStyle w:val="4C0BCF6BBFE54CD6809B991D896FF53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886"/>
    <w:rsid w:val="00032404"/>
    <w:rsid w:val="000613B3"/>
    <w:rsid w:val="00115BC7"/>
    <w:rsid w:val="00183FB7"/>
    <w:rsid w:val="001C784D"/>
    <w:rsid w:val="00207CB6"/>
    <w:rsid w:val="002213EA"/>
    <w:rsid w:val="00275C4D"/>
    <w:rsid w:val="00315DCB"/>
    <w:rsid w:val="00373AD4"/>
    <w:rsid w:val="003D2661"/>
    <w:rsid w:val="003D7664"/>
    <w:rsid w:val="004A1120"/>
    <w:rsid w:val="00522668"/>
    <w:rsid w:val="00591DE9"/>
    <w:rsid w:val="005A0DF0"/>
    <w:rsid w:val="005B2D37"/>
    <w:rsid w:val="0063545D"/>
    <w:rsid w:val="00636886"/>
    <w:rsid w:val="006F38D2"/>
    <w:rsid w:val="00774FC5"/>
    <w:rsid w:val="007A0FC8"/>
    <w:rsid w:val="007A5AD1"/>
    <w:rsid w:val="007C0181"/>
    <w:rsid w:val="00822AB5"/>
    <w:rsid w:val="008B11D5"/>
    <w:rsid w:val="008F1E63"/>
    <w:rsid w:val="0097341E"/>
    <w:rsid w:val="00A705A0"/>
    <w:rsid w:val="00AF5138"/>
    <w:rsid w:val="00B06C9F"/>
    <w:rsid w:val="00B84752"/>
    <w:rsid w:val="00B96E2E"/>
    <w:rsid w:val="00C51387"/>
    <w:rsid w:val="00D70FC1"/>
    <w:rsid w:val="00D944F5"/>
    <w:rsid w:val="00D95864"/>
    <w:rsid w:val="00EB1083"/>
    <w:rsid w:val="00EC05FD"/>
    <w:rsid w:val="00ED1154"/>
    <w:rsid w:val="00F22268"/>
    <w:rsid w:val="00F31A6D"/>
    <w:rsid w:val="00F7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9" ma:contentTypeDescription="Skapa ett nytt dokument." ma:contentTypeScope="" ma:versionID="88d7d831be097b4567772d891df06dad">
  <xsd:schema xmlns:xsd="http://www.w3.org/2001/XMLSchema" xmlns:xs="http://www.w3.org/2001/XMLSchema" xmlns:p="http://schemas.microsoft.com/office/2006/metadata/properties" xmlns:ns2="17c6f7ac-0690-44eb-b0b7-6a0a1ed295d9" xmlns:ns3="7c4da9c8-694d-4ee0-aca6-82ab5b85be04" targetNamespace="http://schemas.microsoft.com/office/2006/metadata/properties" ma:root="true" ma:fieldsID="f76c50019c0eb51ab0489df0659a1ee9" ns2:_="" ns3:_="">
    <xsd:import namespace="17c6f7ac-0690-44eb-b0b7-6a0a1ed295d9"/>
    <xsd:import namespace="7c4da9c8-694d-4ee0-aca6-82ab5b85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Ansvarig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nsvarig" ma:index="15" nillable="true" ma:displayName="Ansvarig" ma:description="Ansvarig för mappens innehåll och struktur" ma:list="UserInfo" ma:SharePointGroup="0" ma:internalName="Ansvar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23D3-1C51-45DC-B4AB-5930050B03D5}">
  <ds:schemaRefs>
    <ds:schemaRef ds:uri="http://schemas.microsoft.com/office/2006/metadata/properties"/>
    <ds:schemaRef ds:uri="http://schemas.microsoft.com/office/infopath/2007/PartnerControls"/>
    <ds:schemaRef ds:uri="7c4da9c8-694d-4ee0-aca6-82ab5b85be04"/>
  </ds:schemaRefs>
</ds:datastoreItem>
</file>

<file path=customXml/itemProps2.xml><?xml version="1.0" encoding="utf-8"?>
<ds:datastoreItem xmlns:ds="http://schemas.openxmlformats.org/officeDocument/2006/customXml" ds:itemID="{6DBC5312-4472-4992-9D58-C51CB2E14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6f7ac-0690-44eb-b0b7-6a0a1ed295d9"/>
    <ds:schemaRef ds:uri="7c4da9c8-694d-4ee0-aca6-82ab5b85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D43D0-96CE-40A3-A641-7E676DF48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A126A-0040-4FA1-9033-B4A1F926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6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Peter Blomquist</cp:lastModifiedBy>
  <cp:revision>3</cp:revision>
  <cp:lastPrinted>2020-01-31T15:46:00Z</cp:lastPrinted>
  <dcterms:created xsi:type="dcterms:W3CDTF">2020-01-31T15:45:00Z</dcterms:created>
  <dcterms:modified xsi:type="dcterms:W3CDTF">2020-01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7C0B4B4A1416EC46A1ACCC1D35228C42</vt:lpwstr>
  </property>
</Properties>
</file>